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6E18B" w14:textId="77777777" w:rsidR="00E86F3A" w:rsidRPr="00D22BEB" w:rsidRDefault="00E86F3A" w:rsidP="00E86F3A">
      <w:pPr>
        <w:pStyle w:val="NoSpacing"/>
        <w:jc w:val="center"/>
        <w:rPr>
          <w:rFonts w:ascii="Times New Roman" w:hAnsi="Times New Roman"/>
          <w:b/>
        </w:rPr>
      </w:pPr>
      <w:r w:rsidRPr="00D22BEB">
        <w:rPr>
          <w:rFonts w:ascii="Times New Roman" w:hAnsi="Times New Roman"/>
          <w:b/>
        </w:rPr>
        <w:t>DEPARTMENT OF PUBLIC ENTERPRISES</w:t>
      </w:r>
    </w:p>
    <w:p w14:paraId="7E277FC9" w14:textId="77777777" w:rsidR="00E86F3A" w:rsidRDefault="00E86F3A" w:rsidP="00E86F3A">
      <w:pPr>
        <w:pStyle w:val="NoSpacing"/>
        <w:jc w:val="center"/>
        <w:rPr>
          <w:rFonts w:ascii="Times New Roman" w:hAnsi="Times New Roman"/>
          <w:b/>
        </w:rPr>
      </w:pPr>
      <w:r w:rsidRPr="00D22BEB">
        <w:rPr>
          <w:rFonts w:ascii="Times New Roman" w:hAnsi="Times New Roman"/>
          <w:b/>
        </w:rPr>
        <w:t>(Data sheet format fo</w:t>
      </w:r>
      <w:r>
        <w:rPr>
          <w:rFonts w:ascii="Times New Roman" w:hAnsi="Times New Roman"/>
          <w:b/>
        </w:rPr>
        <w:t>r Public Enterprises Survey 2014-15</w:t>
      </w:r>
      <w:r w:rsidRPr="00D22BEB">
        <w:rPr>
          <w:rFonts w:ascii="Times New Roman" w:hAnsi="Times New Roman"/>
          <w:b/>
        </w:rPr>
        <w:t>)</w:t>
      </w:r>
    </w:p>
    <w:p w14:paraId="4C5E509C" w14:textId="77777777" w:rsidR="00E86F3A" w:rsidRDefault="00E86F3A" w:rsidP="00E86F3A">
      <w:pPr>
        <w:pStyle w:val="NoSpacing"/>
        <w:jc w:val="center"/>
        <w:rPr>
          <w:rFonts w:ascii="Times New Roman" w:hAnsi="Times New Roman"/>
          <w:b/>
        </w:rPr>
      </w:pPr>
    </w:p>
    <w:p w14:paraId="59473D9F" w14:textId="77777777" w:rsidR="00E86F3A" w:rsidRPr="00D22BEB" w:rsidRDefault="00E86F3A" w:rsidP="00E86F3A">
      <w:pPr>
        <w:spacing w:after="0" w:line="240" w:lineRule="auto"/>
        <w:rPr>
          <w:rFonts w:ascii="Times New Roman" w:hAnsi="Times New Roman"/>
          <w:b/>
        </w:rPr>
      </w:pPr>
      <w:r w:rsidRPr="00D22BEB">
        <w:rPr>
          <w:rFonts w:ascii="Times New Roman" w:hAnsi="Times New Roman"/>
          <w:b/>
        </w:rPr>
        <w:t>Name of the Enterprise________________________________</w:t>
      </w:r>
    </w:p>
    <w:p w14:paraId="1D13EB82" w14:textId="77777777" w:rsidR="00E86F3A" w:rsidRDefault="00E86F3A" w:rsidP="00E86F3A">
      <w:pPr>
        <w:pStyle w:val="NoSpacing"/>
        <w:jc w:val="center"/>
        <w:rPr>
          <w:rFonts w:ascii="Times New Roman" w:hAnsi="Times New Roman"/>
          <w:b/>
        </w:rPr>
      </w:pPr>
    </w:p>
    <w:p w14:paraId="203E9F8A" w14:textId="77777777" w:rsidR="00E86F3A" w:rsidRDefault="00E86F3A" w:rsidP="00E86F3A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480"/>
        <w:gridCol w:w="2280"/>
      </w:tblGrid>
      <w:tr w:rsidR="00E86F3A" w:rsidRPr="00DE0051" w14:paraId="3871A479" w14:textId="77777777" w:rsidTr="005700E7">
        <w:trPr>
          <w:tblHeader/>
        </w:trPr>
        <w:tc>
          <w:tcPr>
            <w:tcW w:w="1068" w:type="dxa"/>
          </w:tcPr>
          <w:p w14:paraId="1D7B2549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6480" w:type="dxa"/>
          </w:tcPr>
          <w:p w14:paraId="1852252F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280" w:type="dxa"/>
          </w:tcPr>
          <w:p w14:paraId="22693060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 xml:space="preserve"> Content</w:t>
            </w:r>
          </w:p>
        </w:tc>
      </w:tr>
      <w:tr w:rsidR="00E86F3A" w:rsidRPr="00DE0051" w14:paraId="20DFC396" w14:textId="77777777" w:rsidTr="005700E7">
        <w:trPr>
          <w:trHeight w:val="512"/>
        </w:trPr>
        <w:tc>
          <w:tcPr>
            <w:tcW w:w="9828" w:type="dxa"/>
            <w:gridSpan w:val="3"/>
          </w:tcPr>
          <w:p w14:paraId="7ABF8860" w14:textId="77777777" w:rsidR="00E86F3A" w:rsidRPr="00DE0051" w:rsidRDefault="00E86F3A" w:rsidP="005700E7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E0051">
              <w:rPr>
                <w:b/>
                <w:sz w:val="22"/>
                <w:szCs w:val="22"/>
              </w:rPr>
              <w:t xml:space="preserve">    COMPANY PROFILE</w:t>
            </w:r>
          </w:p>
        </w:tc>
      </w:tr>
      <w:tr w:rsidR="00E86F3A" w:rsidRPr="00DE0051" w14:paraId="3AB65554" w14:textId="77777777" w:rsidTr="005700E7">
        <w:trPr>
          <w:trHeight w:val="386"/>
        </w:trPr>
        <w:tc>
          <w:tcPr>
            <w:tcW w:w="1068" w:type="dxa"/>
          </w:tcPr>
          <w:p w14:paraId="435F1CF2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480" w:type="dxa"/>
          </w:tcPr>
          <w:p w14:paraId="32E64662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Year of Incorporation  WITH DATE</w:t>
            </w:r>
          </w:p>
        </w:tc>
        <w:tc>
          <w:tcPr>
            <w:tcW w:w="2280" w:type="dxa"/>
          </w:tcPr>
          <w:p w14:paraId="4726E89B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3AE204E2" w14:textId="77777777" w:rsidTr="005700E7">
        <w:trPr>
          <w:trHeight w:val="251"/>
        </w:trPr>
        <w:tc>
          <w:tcPr>
            <w:tcW w:w="1068" w:type="dxa"/>
          </w:tcPr>
          <w:p w14:paraId="7FF45B3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480" w:type="dxa"/>
          </w:tcPr>
          <w:p w14:paraId="5C5D50A8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Act under which incorporated</w:t>
            </w:r>
          </w:p>
        </w:tc>
        <w:tc>
          <w:tcPr>
            <w:tcW w:w="2280" w:type="dxa"/>
          </w:tcPr>
          <w:p w14:paraId="02EC360B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538DEE24" w14:textId="77777777" w:rsidTr="005700E7">
        <w:trPr>
          <w:trHeight w:val="530"/>
        </w:trPr>
        <w:tc>
          <w:tcPr>
            <w:tcW w:w="1068" w:type="dxa"/>
          </w:tcPr>
          <w:p w14:paraId="0BE2377C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480" w:type="dxa"/>
          </w:tcPr>
          <w:p w14:paraId="00775150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Main activities of the company </w:t>
            </w:r>
          </w:p>
          <w:p w14:paraId="7C77258D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 (Attach Brief information / Annexure-I)</w:t>
            </w:r>
          </w:p>
        </w:tc>
        <w:tc>
          <w:tcPr>
            <w:tcW w:w="2280" w:type="dxa"/>
          </w:tcPr>
          <w:p w14:paraId="01E89AF9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1FA6BDE1" w14:textId="77777777" w:rsidTr="005700E7">
        <w:trPr>
          <w:trHeight w:val="350"/>
        </w:trPr>
        <w:tc>
          <w:tcPr>
            <w:tcW w:w="1068" w:type="dxa"/>
          </w:tcPr>
          <w:p w14:paraId="06F5B0F4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6480" w:type="dxa"/>
          </w:tcPr>
          <w:p w14:paraId="1A922AE7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Year of Commencement of Business with date</w:t>
            </w:r>
          </w:p>
        </w:tc>
        <w:tc>
          <w:tcPr>
            <w:tcW w:w="2280" w:type="dxa"/>
          </w:tcPr>
          <w:p w14:paraId="7484A479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6DA8CC95" w14:textId="77777777" w:rsidTr="005700E7">
        <w:trPr>
          <w:trHeight w:val="269"/>
        </w:trPr>
        <w:tc>
          <w:tcPr>
            <w:tcW w:w="1068" w:type="dxa"/>
          </w:tcPr>
          <w:p w14:paraId="5ACF2765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6480" w:type="dxa"/>
          </w:tcPr>
          <w:p w14:paraId="5827328B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Mission and Vision </w:t>
            </w:r>
          </w:p>
        </w:tc>
        <w:tc>
          <w:tcPr>
            <w:tcW w:w="2280" w:type="dxa"/>
          </w:tcPr>
          <w:p w14:paraId="72CAEB10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1CA004FF" w14:textId="77777777" w:rsidTr="005700E7">
        <w:trPr>
          <w:trHeight w:val="341"/>
        </w:trPr>
        <w:tc>
          <w:tcPr>
            <w:tcW w:w="1068" w:type="dxa"/>
          </w:tcPr>
          <w:p w14:paraId="7FBD4F0F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6480" w:type="dxa"/>
          </w:tcPr>
          <w:p w14:paraId="1C8EF80D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Number of manufacturing units / other branches(Numeric)</w:t>
            </w:r>
          </w:p>
        </w:tc>
        <w:tc>
          <w:tcPr>
            <w:tcW w:w="2280" w:type="dxa"/>
          </w:tcPr>
          <w:p w14:paraId="33CEB91B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25EFB895" w14:textId="77777777" w:rsidTr="005700E7">
        <w:trPr>
          <w:trHeight w:val="269"/>
        </w:trPr>
        <w:tc>
          <w:tcPr>
            <w:tcW w:w="1068" w:type="dxa"/>
          </w:tcPr>
          <w:p w14:paraId="41EC695A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6480" w:type="dxa"/>
          </w:tcPr>
          <w:p w14:paraId="25927CCF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Main Products of the company</w:t>
            </w:r>
          </w:p>
        </w:tc>
        <w:tc>
          <w:tcPr>
            <w:tcW w:w="2280" w:type="dxa"/>
          </w:tcPr>
          <w:p w14:paraId="7FCAE63D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68AC8B65" w14:textId="77777777" w:rsidTr="005700E7">
        <w:trPr>
          <w:trHeight w:val="260"/>
        </w:trPr>
        <w:tc>
          <w:tcPr>
            <w:tcW w:w="1068" w:type="dxa"/>
          </w:tcPr>
          <w:p w14:paraId="788900DF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6480" w:type="dxa"/>
          </w:tcPr>
          <w:p w14:paraId="3AF3558F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Number of subsidiaries, if any (Numeric)</w:t>
            </w:r>
          </w:p>
        </w:tc>
        <w:tc>
          <w:tcPr>
            <w:tcW w:w="2280" w:type="dxa"/>
          </w:tcPr>
          <w:p w14:paraId="2426342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5AA7C9CA" w14:textId="77777777" w:rsidTr="005700E7">
        <w:trPr>
          <w:trHeight w:val="341"/>
        </w:trPr>
        <w:tc>
          <w:tcPr>
            <w:tcW w:w="1068" w:type="dxa"/>
          </w:tcPr>
          <w:p w14:paraId="3E6C94DB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6480" w:type="dxa"/>
          </w:tcPr>
          <w:p w14:paraId="6697765D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Number of joint ventures, if any (Numeric)</w:t>
            </w:r>
          </w:p>
        </w:tc>
        <w:tc>
          <w:tcPr>
            <w:tcW w:w="2280" w:type="dxa"/>
          </w:tcPr>
          <w:p w14:paraId="5BA4C1B3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19A79793" w14:textId="77777777" w:rsidTr="005700E7">
        <w:trPr>
          <w:trHeight w:val="260"/>
        </w:trPr>
        <w:tc>
          <w:tcPr>
            <w:tcW w:w="1068" w:type="dxa"/>
          </w:tcPr>
          <w:p w14:paraId="71F53B72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10</w:t>
            </w:r>
          </w:p>
        </w:tc>
        <w:tc>
          <w:tcPr>
            <w:tcW w:w="6480" w:type="dxa"/>
          </w:tcPr>
          <w:p w14:paraId="67F68849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Name of total number of products / services</w:t>
            </w:r>
          </w:p>
        </w:tc>
        <w:tc>
          <w:tcPr>
            <w:tcW w:w="2280" w:type="dxa"/>
          </w:tcPr>
          <w:p w14:paraId="77D74CBB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024DC3A7" w14:textId="77777777" w:rsidTr="005700E7">
        <w:trPr>
          <w:trHeight w:val="359"/>
        </w:trPr>
        <w:tc>
          <w:tcPr>
            <w:tcW w:w="1068" w:type="dxa"/>
          </w:tcPr>
          <w:p w14:paraId="4D6E9CC5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6480" w:type="dxa"/>
          </w:tcPr>
          <w:p w14:paraId="27811E84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Schedule of company  (Select – A / B / C / D / U )                                     </w:t>
            </w:r>
          </w:p>
        </w:tc>
        <w:tc>
          <w:tcPr>
            <w:tcW w:w="2280" w:type="dxa"/>
          </w:tcPr>
          <w:p w14:paraId="1F7C657A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4ADA64F5" w14:textId="77777777" w:rsidTr="005700E7">
        <w:trPr>
          <w:trHeight w:val="431"/>
        </w:trPr>
        <w:tc>
          <w:tcPr>
            <w:tcW w:w="1068" w:type="dxa"/>
          </w:tcPr>
          <w:p w14:paraId="7C579855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6480" w:type="dxa"/>
          </w:tcPr>
          <w:p w14:paraId="477BFDB3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Status of company (Maharatna /Nav Ratna/Mini Ratnam) </w:t>
            </w:r>
          </w:p>
        </w:tc>
        <w:tc>
          <w:tcPr>
            <w:tcW w:w="2280" w:type="dxa"/>
          </w:tcPr>
          <w:p w14:paraId="7AC0A081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5352D851" w14:textId="77777777" w:rsidTr="005700E7">
        <w:trPr>
          <w:trHeight w:val="359"/>
        </w:trPr>
        <w:tc>
          <w:tcPr>
            <w:tcW w:w="1068" w:type="dxa"/>
          </w:tcPr>
          <w:p w14:paraId="375FDAA7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DE0051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6480" w:type="dxa"/>
          </w:tcPr>
          <w:p w14:paraId="735415BA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 xml:space="preserve">Address of  Registered Office, </w:t>
            </w:r>
          </w:p>
        </w:tc>
        <w:tc>
          <w:tcPr>
            <w:tcW w:w="2280" w:type="dxa"/>
          </w:tcPr>
          <w:p w14:paraId="7BD27156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2A05E528" w14:textId="77777777" w:rsidTr="005700E7">
        <w:trPr>
          <w:trHeight w:val="350"/>
        </w:trPr>
        <w:tc>
          <w:tcPr>
            <w:tcW w:w="1068" w:type="dxa"/>
          </w:tcPr>
          <w:p w14:paraId="2C4180C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</w:t>
            </w:r>
          </w:p>
        </w:tc>
        <w:tc>
          <w:tcPr>
            <w:tcW w:w="6480" w:type="dxa"/>
          </w:tcPr>
          <w:p w14:paraId="67F72F75" w14:textId="77777777" w:rsidR="00E86F3A" w:rsidRPr="004B1AF8" w:rsidRDefault="00E86F3A" w:rsidP="00570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1AF8">
              <w:rPr>
                <w:b/>
                <w:bCs/>
              </w:rPr>
              <w:t>Name of Chairman Cum Managing Director</w:t>
            </w:r>
          </w:p>
        </w:tc>
        <w:tc>
          <w:tcPr>
            <w:tcW w:w="2280" w:type="dxa"/>
          </w:tcPr>
          <w:p w14:paraId="10E4866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5BECCE37" w14:textId="77777777" w:rsidTr="005700E7">
        <w:trPr>
          <w:trHeight w:val="260"/>
        </w:trPr>
        <w:tc>
          <w:tcPr>
            <w:tcW w:w="1068" w:type="dxa"/>
          </w:tcPr>
          <w:p w14:paraId="3F34F60A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5</w:t>
            </w:r>
          </w:p>
        </w:tc>
        <w:tc>
          <w:tcPr>
            <w:tcW w:w="6480" w:type="dxa"/>
          </w:tcPr>
          <w:p w14:paraId="6DCFB48C" w14:textId="77777777" w:rsidR="00E86F3A" w:rsidRPr="004B1AF8" w:rsidRDefault="00E86F3A" w:rsidP="005700E7">
            <w:pPr>
              <w:spacing w:after="0" w:line="240" w:lineRule="auto"/>
              <w:rPr>
                <w:b/>
                <w:bCs/>
              </w:rPr>
            </w:pPr>
            <w:r w:rsidRPr="004B1AF8">
              <w:rPr>
                <w:b/>
                <w:bCs/>
              </w:rPr>
              <w:t>Email Id of CMD</w:t>
            </w:r>
          </w:p>
        </w:tc>
        <w:tc>
          <w:tcPr>
            <w:tcW w:w="2280" w:type="dxa"/>
          </w:tcPr>
          <w:p w14:paraId="544E53AC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2E82D469" w14:textId="77777777" w:rsidTr="005700E7">
        <w:trPr>
          <w:trHeight w:val="260"/>
        </w:trPr>
        <w:tc>
          <w:tcPr>
            <w:tcW w:w="1068" w:type="dxa"/>
          </w:tcPr>
          <w:p w14:paraId="26B000E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6</w:t>
            </w:r>
          </w:p>
        </w:tc>
        <w:tc>
          <w:tcPr>
            <w:tcW w:w="6480" w:type="dxa"/>
          </w:tcPr>
          <w:p w14:paraId="492061FC" w14:textId="77777777" w:rsidR="00E86F3A" w:rsidRPr="004B1AF8" w:rsidRDefault="00E86F3A" w:rsidP="005700E7">
            <w:pPr>
              <w:spacing w:after="0" w:line="240" w:lineRule="auto"/>
              <w:rPr>
                <w:b/>
                <w:bCs/>
              </w:rPr>
            </w:pPr>
            <w:r w:rsidRPr="004B1AF8">
              <w:rPr>
                <w:b/>
                <w:bCs/>
              </w:rPr>
              <w:t>Telephone Number of CMD</w:t>
            </w:r>
          </w:p>
        </w:tc>
        <w:tc>
          <w:tcPr>
            <w:tcW w:w="2280" w:type="dxa"/>
          </w:tcPr>
          <w:p w14:paraId="7A5BCADF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23B1CD0B" w14:textId="77777777" w:rsidTr="005700E7">
        <w:trPr>
          <w:trHeight w:val="260"/>
        </w:trPr>
        <w:tc>
          <w:tcPr>
            <w:tcW w:w="1068" w:type="dxa"/>
          </w:tcPr>
          <w:p w14:paraId="6C1B7C4F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7</w:t>
            </w:r>
          </w:p>
        </w:tc>
        <w:tc>
          <w:tcPr>
            <w:tcW w:w="6480" w:type="dxa"/>
          </w:tcPr>
          <w:p w14:paraId="757CDD6E" w14:textId="77777777" w:rsidR="00E86F3A" w:rsidRPr="004B1AF8" w:rsidRDefault="00E86F3A" w:rsidP="005700E7">
            <w:pPr>
              <w:spacing w:after="0" w:line="240" w:lineRule="auto"/>
              <w:rPr>
                <w:b/>
                <w:bCs/>
              </w:rPr>
            </w:pPr>
            <w:r w:rsidRPr="004B1AF8">
              <w:rPr>
                <w:b/>
                <w:bCs/>
              </w:rPr>
              <w:t>Fax No. of CMD</w:t>
            </w:r>
          </w:p>
        </w:tc>
        <w:tc>
          <w:tcPr>
            <w:tcW w:w="2280" w:type="dxa"/>
          </w:tcPr>
          <w:p w14:paraId="5247B32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11E95296" w14:textId="77777777" w:rsidTr="00E86F3A">
        <w:trPr>
          <w:trHeight w:val="1409"/>
        </w:trPr>
        <w:tc>
          <w:tcPr>
            <w:tcW w:w="1068" w:type="dxa"/>
          </w:tcPr>
          <w:p w14:paraId="7713F6F5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8</w:t>
            </w:r>
          </w:p>
        </w:tc>
        <w:tc>
          <w:tcPr>
            <w:tcW w:w="6480" w:type="dxa"/>
          </w:tcPr>
          <w:p w14:paraId="53F61EA5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Nodal Officer(Preferably Co. Secreta</w:t>
            </w:r>
            <w:r>
              <w:rPr>
                <w:rFonts w:ascii="Times New Roman" w:hAnsi="Times New Roman"/>
                <w:b/>
              </w:rPr>
              <w:t>ry/GM (F) for PE Survey 2014-15</w:t>
            </w:r>
          </w:p>
        </w:tc>
        <w:tc>
          <w:tcPr>
            <w:tcW w:w="2280" w:type="dxa"/>
          </w:tcPr>
          <w:p w14:paraId="240293B5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6D3C00C9" w14:textId="77777777" w:rsidTr="005700E7">
        <w:trPr>
          <w:trHeight w:val="476"/>
        </w:trPr>
        <w:tc>
          <w:tcPr>
            <w:tcW w:w="1068" w:type="dxa"/>
          </w:tcPr>
          <w:p w14:paraId="3F11F113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9</w:t>
            </w:r>
          </w:p>
        </w:tc>
        <w:tc>
          <w:tcPr>
            <w:tcW w:w="6480" w:type="dxa"/>
          </w:tcPr>
          <w:p w14:paraId="2E5A42AA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Contact Tel No.</w:t>
            </w:r>
            <w:r>
              <w:rPr>
                <w:rFonts w:ascii="Times New Roman" w:hAnsi="Times New Roman"/>
                <w:b/>
              </w:rPr>
              <w:t xml:space="preserve"> of Nodal</w:t>
            </w:r>
            <w:r w:rsidRPr="00DE005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fficer</w:t>
            </w:r>
          </w:p>
        </w:tc>
        <w:tc>
          <w:tcPr>
            <w:tcW w:w="2280" w:type="dxa"/>
          </w:tcPr>
          <w:p w14:paraId="57BC48A7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3A9351DE" w14:textId="77777777" w:rsidTr="005700E7">
        <w:trPr>
          <w:trHeight w:val="476"/>
        </w:trPr>
        <w:tc>
          <w:tcPr>
            <w:tcW w:w="1068" w:type="dxa"/>
          </w:tcPr>
          <w:p w14:paraId="31F72238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</w:t>
            </w:r>
          </w:p>
        </w:tc>
        <w:tc>
          <w:tcPr>
            <w:tcW w:w="6480" w:type="dxa"/>
          </w:tcPr>
          <w:p w14:paraId="70E89A47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0051">
              <w:rPr>
                <w:rFonts w:ascii="Times New Roman" w:hAnsi="Times New Roman"/>
                <w:b/>
              </w:rPr>
              <w:t>e-mail ID of Nodal Officer</w:t>
            </w:r>
          </w:p>
        </w:tc>
        <w:tc>
          <w:tcPr>
            <w:tcW w:w="2280" w:type="dxa"/>
          </w:tcPr>
          <w:p w14:paraId="26739120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3621C7E6" w14:textId="77777777" w:rsidTr="005700E7">
        <w:trPr>
          <w:trHeight w:val="476"/>
        </w:trPr>
        <w:tc>
          <w:tcPr>
            <w:tcW w:w="1068" w:type="dxa"/>
          </w:tcPr>
          <w:p w14:paraId="40B871F0" w14:textId="77777777" w:rsidR="00E86F3A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1</w:t>
            </w:r>
          </w:p>
        </w:tc>
        <w:tc>
          <w:tcPr>
            <w:tcW w:w="6480" w:type="dxa"/>
          </w:tcPr>
          <w:p w14:paraId="7EF7D82E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nancial and other data is provisional </w:t>
            </w:r>
          </w:p>
        </w:tc>
        <w:tc>
          <w:tcPr>
            <w:tcW w:w="2280" w:type="dxa"/>
          </w:tcPr>
          <w:p w14:paraId="052D4E4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63BDDAE1" w14:textId="77777777" w:rsidTr="005700E7">
        <w:trPr>
          <w:trHeight w:val="476"/>
        </w:trPr>
        <w:tc>
          <w:tcPr>
            <w:tcW w:w="1068" w:type="dxa"/>
          </w:tcPr>
          <w:p w14:paraId="48FE99EC" w14:textId="77777777" w:rsidR="00E86F3A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2</w:t>
            </w:r>
          </w:p>
        </w:tc>
        <w:tc>
          <w:tcPr>
            <w:tcW w:w="6480" w:type="dxa"/>
          </w:tcPr>
          <w:p w14:paraId="6A63C4A1" w14:textId="77777777" w:rsidR="00E86F3A" w:rsidRPr="00DE0051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U signing Company</w:t>
            </w:r>
          </w:p>
        </w:tc>
        <w:tc>
          <w:tcPr>
            <w:tcW w:w="2280" w:type="dxa"/>
          </w:tcPr>
          <w:p w14:paraId="107B42C9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1B90E23B" w14:textId="77777777" w:rsidTr="005700E7">
        <w:trPr>
          <w:trHeight w:val="476"/>
        </w:trPr>
        <w:tc>
          <w:tcPr>
            <w:tcW w:w="1068" w:type="dxa"/>
          </w:tcPr>
          <w:p w14:paraId="0582DCFB" w14:textId="77777777" w:rsidR="00E86F3A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3</w:t>
            </w:r>
          </w:p>
        </w:tc>
        <w:tc>
          <w:tcPr>
            <w:tcW w:w="6480" w:type="dxa"/>
          </w:tcPr>
          <w:p w14:paraId="08644A9A" w14:textId="77777777" w:rsidR="00E86F3A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Company(Introduction)</w:t>
            </w:r>
          </w:p>
        </w:tc>
        <w:tc>
          <w:tcPr>
            <w:tcW w:w="2280" w:type="dxa"/>
          </w:tcPr>
          <w:p w14:paraId="0A8E9904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0BC6E17B" w14:textId="77777777" w:rsidTr="005700E7">
        <w:trPr>
          <w:trHeight w:val="476"/>
        </w:trPr>
        <w:tc>
          <w:tcPr>
            <w:tcW w:w="1068" w:type="dxa"/>
          </w:tcPr>
          <w:p w14:paraId="2043B89E" w14:textId="77777777" w:rsidR="00E86F3A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4</w:t>
            </w:r>
          </w:p>
        </w:tc>
        <w:tc>
          <w:tcPr>
            <w:tcW w:w="6480" w:type="dxa"/>
          </w:tcPr>
          <w:p w14:paraId="610E4E4D" w14:textId="77777777" w:rsidR="00E86F3A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ustrial/Business Operations</w:t>
            </w:r>
          </w:p>
        </w:tc>
        <w:tc>
          <w:tcPr>
            <w:tcW w:w="2280" w:type="dxa"/>
          </w:tcPr>
          <w:p w14:paraId="7CDED60E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86F3A" w:rsidRPr="00DE0051" w14:paraId="45479280" w14:textId="77777777" w:rsidTr="005700E7">
        <w:trPr>
          <w:trHeight w:val="476"/>
        </w:trPr>
        <w:tc>
          <w:tcPr>
            <w:tcW w:w="1068" w:type="dxa"/>
          </w:tcPr>
          <w:p w14:paraId="67C4F20A" w14:textId="77777777" w:rsidR="00E86F3A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5</w:t>
            </w:r>
          </w:p>
        </w:tc>
        <w:tc>
          <w:tcPr>
            <w:tcW w:w="6480" w:type="dxa"/>
          </w:tcPr>
          <w:p w14:paraId="098658FB" w14:textId="77777777" w:rsidR="00E86F3A" w:rsidRDefault="00E86F3A" w:rsidP="00570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ategic issues</w:t>
            </w:r>
          </w:p>
        </w:tc>
        <w:tc>
          <w:tcPr>
            <w:tcW w:w="2280" w:type="dxa"/>
          </w:tcPr>
          <w:p w14:paraId="02104584" w14:textId="77777777" w:rsidR="00E86F3A" w:rsidRPr="00DE0051" w:rsidRDefault="00E86F3A" w:rsidP="005700E7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5CBFF28" w14:textId="77777777" w:rsidR="00E86F3A" w:rsidRDefault="00E86F3A" w:rsidP="00E86F3A">
      <w:pPr>
        <w:pStyle w:val="NoSpacing"/>
        <w:jc w:val="center"/>
        <w:rPr>
          <w:rFonts w:ascii="Times New Roman" w:hAnsi="Times New Roman"/>
          <w:b/>
        </w:rPr>
      </w:pPr>
    </w:p>
    <w:p w14:paraId="5E089D63" w14:textId="77777777" w:rsidR="00E86F3A" w:rsidRDefault="00E86F3A" w:rsidP="00E86F3A">
      <w:pPr>
        <w:spacing w:after="0" w:line="240" w:lineRule="auto"/>
        <w:rPr>
          <w:rFonts w:ascii="Times New Roman" w:hAnsi="Times New Roman"/>
          <w:b/>
        </w:rPr>
      </w:pPr>
    </w:p>
    <w:p w14:paraId="0B8AC279" w14:textId="77777777" w:rsidR="00E86F3A" w:rsidRDefault="00E86F3A" w:rsidP="008F37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55357D3" w14:textId="77777777" w:rsidR="008F374B" w:rsidRPr="00145975" w:rsidRDefault="008F374B" w:rsidP="008F37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45975">
        <w:rPr>
          <w:rFonts w:ascii="Times New Roman" w:hAnsi="Times New Roman"/>
          <w:b/>
          <w:sz w:val="28"/>
          <w:szCs w:val="28"/>
        </w:rPr>
        <w:lastRenderedPageBreak/>
        <w:t>DEPARTMENT OF PUBLIC ENTERPRISES</w:t>
      </w:r>
    </w:p>
    <w:p w14:paraId="495D1883" w14:textId="77777777" w:rsidR="008F374B" w:rsidRPr="00145975" w:rsidRDefault="008A4C37" w:rsidP="008F37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45975">
        <w:rPr>
          <w:rFonts w:ascii="Times New Roman" w:hAnsi="Times New Roman"/>
          <w:b/>
          <w:sz w:val="32"/>
          <w:szCs w:val="32"/>
        </w:rPr>
        <w:t>[</w:t>
      </w:r>
      <w:r w:rsidR="008F374B" w:rsidRPr="00145975">
        <w:rPr>
          <w:rFonts w:ascii="Times New Roman" w:hAnsi="Times New Roman"/>
          <w:b/>
          <w:sz w:val="28"/>
          <w:szCs w:val="28"/>
        </w:rPr>
        <w:t>Data sheet format for Pu</w:t>
      </w:r>
      <w:r w:rsidRPr="00145975">
        <w:rPr>
          <w:rFonts w:ascii="Times New Roman" w:hAnsi="Times New Roman"/>
          <w:b/>
          <w:sz w:val="28"/>
          <w:szCs w:val="28"/>
        </w:rPr>
        <w:t xml:space="preserve">blic Enterprises Survey </w:t>
      </w:r>
      <w:r w:rsidR="001841A5" w:rsidRPr="00145975">
        <w:rPr>
          <w:rFonts w:ascii="Times New Roman" w:hAnsi="Times New Roman"/>
          <w:b/>
          <w:sz w:val="28"/>
          <w:szCs w:val="28"/>
        </w:rPr>
        <w:t>2014-15</w:t>
      </w:r>
      <w:r w:rsidRPr="00145975">
        <w:rPr>
          <w:rFonts w:ascii="Times New Roman" w:hAnsi="Times New Roman"/>
          <w:b/>
          <w:sz w:val="32"/>
          <w:szCs w:val="32"/>
        </w:rPr>
        <w:t>]</w:t>
      </w:r>
    </w:p>
    <w:p w14:paraId="138231C9" w14:textId="77777777" w:rsidR="008F374B" w:rsidRPr="0006575C" w:rsidRDefault="008F374B" w:rsidP="008F374B">
      <w:pPr>
        <w:pStyle w:val="NoSpacing"/>
        <w:jc w:val="center"/>
        <w:rPr>
          <w:rFonts w:ascii="Times New Roman" w:hAnsi="Times New Roman"/>
          <w:b/>
        </w:rPr>
      </w:pPr>
    </w:p>
    <w:p w14:paraId="04BC977B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Name of the Enterprise________________________________</w:t>
      </w:r>
    </w:p>
    <w:p w14:paraId="520C0AA5" w14:textId="77777777" w:rsidR="001841A5" w:rsidRPr="0006575C" w:rsidRDefault="001841A5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01484A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Part-I Balance Sheet Data</w:t>
      </w:r>
    </w:p>
    <w:p w14:paraId="533F0B62" w14:textId="77777777" w:rsidR="001841A5" w:rsidRPr="0006575C" w:rsidRDefault="001841A5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723"/>
        <w:gridCol w:w="3671"/>
      </w:tblGrid>
      <w:tr w:rsidR="008F374B" w:rsidRPr="0006575C" w14:paraId="40C23DD2" w14:textId="77777777" w:rsidTr="008F374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9E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EA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7B2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D0E" w14:textId="77777777" w:rsidR="008F374B" w:rsidRPr="0006575C" w:rsidRDefault="001841A5" w:rsidP="00E75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34912E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6C18C2E4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87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D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EQUITY AND LIABILITIES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0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C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4C9A2B6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1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8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SHAREHOLDERS FUND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7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E9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D1A66A5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5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C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Share Capit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4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27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D511B99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E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5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AUTHORISED CAPIT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66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5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71475F0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3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D1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AID-UP CAPITAL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3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9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4166A72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F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44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EQUITY SHAR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7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8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E36E28E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C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60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2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1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A53D999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51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FC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6B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06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251CB61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C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0811" w14:textId="77777777" w:rsidR="008F374B" w:rsidRPr="0006575C" w:rsidRDefault="008A4C37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Holding Company (Including</w:t>
            </w:r>
            <w:r w:rsidR="008F374B" w:rsidRPr="0006575C">
              <w:rPr>
                <w:rFonts w:ascii="Times New Roman" w:hAnsi="Times New Roman"/>
              </w:rPr>
              <w:t xml:space="preserve"> Ultimate Holding Co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3CA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F2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CB41993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2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E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oreign Parties (Inclu. GDRs/FFI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7C6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2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62A5D82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3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E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IIs/Mutual Funds/Bank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D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4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42CD1BD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7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F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Employe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4F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7E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B2204AB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4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FA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Domestic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5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11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65B63D3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1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D9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Equity Shares (1001to1007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94E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0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3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F372E36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C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C7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EFERENCE SHAR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6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5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68580EC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5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647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F3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7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40145C2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8F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D4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8D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1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1CEBB44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5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E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Holding Company (Inclu. Ultimate Holding Co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FD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0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99C9B75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03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6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oreign Parties (Inclu. GDRs/FFI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AF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E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592943A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8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827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IIs/Mutual Funds/Bank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A4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5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5324156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4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68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Employe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0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D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E97B50E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E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D8E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Domestic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0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B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E3B43DE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8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B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Preference Shares (1331 to1337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8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4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D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ABB4833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A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0A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Paid up Capital (1008+1340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C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7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6470997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CC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FA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Reserves &amp; Surplus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04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9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D928C7E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64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D5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apital Reser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E00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BE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B4F24B5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C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A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Capital Redemption Reserve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74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89A7D9D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8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F1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ecurities Premium Reser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58E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C0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C6E0A77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7A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504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bentures Redemption Reser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9A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2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405DE87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0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DB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Revaluation Reser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6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51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74313C2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0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3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hare Options Outstanding Accou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4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3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6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5FC7D23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AC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3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General reser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C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3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3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6FA5F3F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4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5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Reserv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DE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6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ADA6258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6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75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Fund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B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3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D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FBBBF9A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C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18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Surplus (CREDIT/DEBIT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8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C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84C6F51" w14:textId="77777777" w:rsidTr="008F3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6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6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pening Balan</w:t>
            </w:r>
            <w:r w:rsidR="00E718FF" w:rsidRPr="0006575C">
              <w:rPr>
                <w:rFonts w:ascii="Times New Roman" w:hAnsi="Times New Roman"/>
              </w:rPr>
              <w:t>ce of P/L Account as on 1.4.2014</w:t>
            </w:r>
            <w:r w:rsidRPr="0006575C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6F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7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7574F12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B811473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1</w:t>
      </w:r>
    </w:p>
    <w:p w14:paraId="71FA280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24DDE9B0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705ABC4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4107"/>
        <w:gridCol w:w="782"/>
        <w:gridCol w:w="3675"/>
      </w:tblGrid>
      <w:tr w:rsidR="008F374B" w:rsidRPr="0006575C" w14:paraId="2F0FE15E" w14:textId="77777777" w:rsidTr="00047CF6">
        <w:trPr>
          <w:trHeight w:val="55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05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1C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F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635" w14:textId="77777777" w:rsidR="008F374B" w:rsidRPr="0006575C" w:rsidRDefault="00184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7E30BE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1B28DCDD" w14:textId="77777777" w:rsidTr="00047CF6">
        <w:trPr>
          <w:trHeight w:val="55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9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CC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</w:rPr>
              <w:t>Profit/Loss of Current Year (</w:t>
            </w:r>
            <w:r w:rsidR="001841A5" w:rsidRPr="0006575C">
              <w:rPr>
                <w:rFonts w:ascii="Times New Roman" w:hAnsi="Times New Roman"/>
              </w:rPr>
              <w:t>2014-15</w:t>
            </w:r>
            <w:r w:rsidRPr="0006575C">
              <w:rPr>
                <w:rFonts w:ascii="Times New Roman" w:hAnsi="Times New Roman"/>
              </w:rPr>
              <w:t xml:space="preserve">) (B) </w:t>
            </w:r>
            <w:r w:rsidRPr="0006575C">
              <w:rPr>
                <w:rFonts w:ascii="Times New Roman" w:hAnsi="Times New Roman"/>
                <w:b/>
              </w:rPr>
              <w:t>Item Code 1339 should be same as Item Code 1600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CE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49BC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9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D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64E01A9" w14:textId="77777777" w:rsidTr="00047CF6">
        <w:trPr>
          <w:trHeight w:val="30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7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237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ividend declared on Preference Shares (C1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C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78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1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69A1646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5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8B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ividend Declared on Equity Shares (C2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A4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79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1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0454D52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0FF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otal Dividend Declared (C3) = (C1+C2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6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8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43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4BC25D6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D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0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ividend Tax 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6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30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B2944E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5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467" w14:textId="77777777" w:rsidR="008F374B" w:rsidRPr="0006575C" w:rsidRDefault="008F37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n Equity Shares (C4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92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A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B7EF8CB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E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353" w14:textId="77777777" w:rsidR="008F374B" w:rsidRPr="0006575C" w:rsidRDefault="008F37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n Preference Shares (C5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11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2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BB69EE9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C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0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otal Dividend Tax (C6)=(C4+C5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68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C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5FAEEA0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A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8D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Retained Profit (C7 ) = (B-C3-C6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D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4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26C3C37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1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1C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ransferred to Reserves (C8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C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5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6E39ECD" w14:textId="77777777" w:rsidTr="00047CF6">
        <w:trPr>
          <w:trHeight w:val="31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3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81BC" w14:textId="77777777" w:rsidR="008F374B" w:rsidRPr="0006575C" w:rsidRDefault="00850D60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losing Balance as on 31.3.2015</w:t>
            </w:r>
            <w:r w:rsidR="008F374B" w:rsidRPr="0006575C">
              <w:rPr>
                <w:rFonts w:ascii="Times New Roman" w:hAnsi="Times New Roman"/>
              </w:rPr>
              <w:t xml:space="preserve"> (C9) = (A+C7-C8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B6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6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D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1112BE" w14:textId="77777777" w:rsidTr="00047CF6">
        <w:trPr>
          <w:trHeight w:val="57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ED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7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Reserves &amp; Surplus (1021 + 1022 + 1024 + 1029 + 1027 + 1033 + 1036 + 1028 +1034+1026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57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30</w:t>
            </w:r>
          </w:p>
          <w:p w14:paraId="451C1B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7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26DF1CC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04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c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F7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Money received against Share warrants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1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FF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751DFA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6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C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Money received against Share warrant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6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3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5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6169FEF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8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E4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  <w:b/>
              </w:rPr>
              <w:t>Share Application Money Pending Allotment</w:t>
            </w:r>
            <w:r w:rsidR="0089504F">
              <w:rPr>
                <w:rFonts w:ascii="Times New Roman" w:hAnsi="Times New Roman"/>
                <w:b/>
              </w:rPr>
              <w:t>s</w:t>
            </w:r>
          </w:p>
        </w:tc>
      </w:tr>
      <w:tr w:rsidR="008F374B" w:rsidRPr="0006575C" w14:paraId="6A2702AA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BD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C3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B7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1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F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127216D" w14:textId="77777777" w:rsidTr="00047CF6">
        <w:trPr>
          <w:trHeight w:val="30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F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39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DEB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1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CF6" w:rsidRPr="0006575C" w14:paraId="5AB1BB9F" w14:textId="77777777" w:rsidTr="00047CF6">
        <w:trPr>
          <w:trHeight w:val="30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44F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8C7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Holding Company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F56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1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F3A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7D7681C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D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8F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2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1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D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31C34B1" w14:textId="77777777" w:rsidTr="00047CF6">
        <w:trPr>
          <w:trHeight w:val="57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6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04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Share Appli. Money</w:t>
            </w:r>
            <w:r w:rsidR="00047CF6" w:rsidRPr="0006575C">
              <w:rPr>
                <w:rFonts w:ascii="Times New Roman" w:hAnsi="Times New Roman"/>
                <w:b/>
              </w:rPr>
              <w:t xml:space="preserve"> Pending Allotment (1011 to 1014</w:t>
            </w:r>
            <w:r w:rsidRPr="0006575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4A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E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836CA61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2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1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on-Current Liabiliti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77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F0264FD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B2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377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Long Term Borrowings (Secured) fro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5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35664DB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3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D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8B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2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D8485F8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5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32DE" w14:textId="77777777" w:rsidR="008F374B" w:rsidRPr="0006575C" w:rsidRDefault="00FB0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G</w:t>
            </w:r>
            <w:r w:rsidR="008F374B" w:rsidRPr="0006575C">
              <w:rPr>
                <w:rFonts w:ascii="Times New Roman" w:hAnsi="Times New Roman"/>
              </w:rPr>
              <w:t>overnmen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20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99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D37B140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2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6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Bonds/Debentur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C2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8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8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E406D7D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D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2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erm Loan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1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1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6F1FCFB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8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4A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Bank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53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4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7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E360907" w14:textId="77777777" w:rsidTr="00047CF6">
        <w:trPr>
          <w:trHeight w:val="30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5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0E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other parti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00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9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E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843CCCB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8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84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   Deposit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CA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D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BDFA651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9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BB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oan and advances from related parti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E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8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D5F7634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3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2EB3" w14:textId="77777777" w:rsidR="008F374B" w:rsidRPr="0006575C" w:rsidRDefault="00DB421B" w:rsidP="00DB421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) </w:t>
            </w:r>
            <w:r w:rsidR="008F374B" w:rsidRPr="0006575C">
              <w:rPr>
                <w:rFonts w:ascii="Times New Roman" w:hAnsi="Times New Roman"/>
              </w:rPr>
              <w:t>Holding Co. (incl. ultimate Holding Co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E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F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7CE3FDC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7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520C" w14:textId="77777777" w:rsidR="008F374B" w:rsidRPr="0006575C" w:rsidRDefault="00DB421B" w:rsidP="00047C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i) </w:t>
            </w:r>
            <w:r w:rsidR="00047CF6" w:rsidRPr="0006575C">
              <w:rPr>
                <w:rFonts w:ascii="Times New Roman" w:hAnsi="Times New Roman"/>
              </w:rPr>
              <w:t xml:space="preserve">Subsidiary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2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F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CF6" w:rsidRPr="0006575C" w14:paraId="7E679224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13F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D0" w14:textId="77777777" w:rsidR="00047CF6" w:rsidRPr="0006575C" w:rsidRDefault="00DB421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i) </w:t>
            </w:r>
            <w:r w:rsidR="00047CF6" w:rsidRPr="0006575C">
              <w:rPr>
                <w:rFonts w:ascii="Times New Roman" w:hAnsi="Times New Roman"/>
              </w:rPr>
              <w:t>Joint Venture/Associat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0CD" w14:textId="77777777" w:rsidR="00047CF6" w:rsidRPr="0006575C" w:rsidRDefault="00DB421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4B" w14:textId="77777777" w:rsidR="00047CF6" w:rsidRPr="0006575C" w:rsidRDefault="0004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FD073EF" w14:textId="77777777" w:rsidTr="00047CF6">
        <w:trPr>
          <w:trHeight w:val="2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F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9CD" w14:textId="77777777" w:rsidR="008F374B" w:rsidRPr="0006575C" w:rsidRDefault="00DB421B" w:rsidP="00DB421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v) </w:t>
            </w:r>
            <w:r w:rsidR="008F374B" w:rsidRPr="0006575C">
              <w:rPr>
                <w:rFonts w:ascii="Times New Roman" w:hAnsi="Times New Roman"/>
              </w:rPr>
              <w:t>Other CPS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EB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7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FC557E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D68890E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2</w:t>
      </w:r>
    </w:p>
    <w:p w14:paraId="0E5EC67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64F077AE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782C2DBE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4096"/>
        <w:gridCol w:w="750"/>
        <w:gridCol w:w="3661"/>
      </w:tblGrid>
      <w:tr w:rsidR="008F374B" w:rsidRPr="0006575C" w14:paraId="0AD93BFF" w14:textId="77777777" w:rsidTr="008F374B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2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</w:rPr>
              <w:br w:type="page"/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07E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B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024" w14:textId="77777777" w:rsidR="008F374B" w:rsidRPr="0006575C" w:rsidRDefault="00184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2014-15</w:t>
            </w:r>
          </w:p>
          <w:p w14:paraId="1671125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Figures in Rupees lakh (Rounded off to the nearest Lakh)</w:t>
            </w:r>
          </w:p>
        </w:tc>
      </w:tr>
      <w:tr w:rsidR="008F374B" w:rsidRPr="0006575C" w14:paraId="42DD815E" w14:textId="77777777" w:rsidTr="008F374B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5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A58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oreign parties (including Term Loans, Bonds/Debentures, Deposits etc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8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7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AB4587D" w14:textId="77777777" w:rsidTr="008F374B">
        <w:trPr>
          <w:trHeight w:val="8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2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E4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will include Deferred payment liab., long term maturities of finance lease obligations and other loans &amp; advanc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0A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C732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6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F80F707" w14:textId="77777777" w:rsidTr="008F374B">
        <w:trPr>
          <w:trHeight w:val="5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83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7370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long term borrowings (Secured) (1101 to 1109</w:t>
            </w:r>
            <w:r w:rsidR="00F24E08" w:rsidRPr="0006575C">
              <w:rPr>
                <w:rFonts w:ascii="Times New Roman" w:hAnsi="Times New Roman"/>
                <w:b/>
              </w:rPr>
              <w:t>+1111</w:t>
            </w:r>
            <w:r w:rsidRPr="0006575C">
              <w:rPr>
                <w:rFonts w:ascii="Times New Roman" w:hAnsi="Times New Roman"/>
                <w:b/>
              </w:rPr>
              <w:t>+1044+111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C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0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A023A71" w14:textId="77777777" w:rsidTr="008F374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6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927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Long term borrowings (Unsecured) from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38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C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6BCFDC6" w14:textId="77777777" w:rsidTr="008F374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0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89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EF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D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CD56083" w14:textId="77777777" w:rsidTr="008F374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1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00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78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D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80FCC3D" w14:textId="77777777" w:rsidTr="008F374B">
        <w:trPr>
          <w:trHeight w:val="3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7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ECD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Bonds/Debentur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7A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9A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E2F96F5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520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erm Loa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D2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2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690BEB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F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04D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Bank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CF6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A16D0E5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00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7CE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other par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E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44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44B837D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DB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posi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B1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04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B79B84E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C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F6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Loans and advances from related par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F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F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205B4FC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8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A9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Holding Co. (incl. ultimate Holding Co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9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4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8A119B7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1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9C" w14:textId="77777777" w:rsidR="008F374B" w:rsidRPr="0006575C" w:rsidRDefault="008F374B" w:rsidP="00F24E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i) Subsidiary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DC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4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E08" w:rsidRPr="0006575C" w14:paraId="78D3FC48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0FA" w14:textId="77777777" w:rsidR="00F24E08" w:rsidRPr="0006575C" w:rsidRDefault="00F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516" w14:textId="77777777" w:rsidR="00F24E08" w:rsidRPr="0006575C" w:rsidRDefault="00F24E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Joint Ventures/ Associa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4A9" w14:textId="77777777" w:rsidR="00F24E08" w:rsidRPr="0006575C" w:rsidRDefault="00F24E08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ECE" w14:textId="77777777" w:rsidR="00F24E08" w:rsidRPr="0006575C" w:rsidRDefault="00F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9122B33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FE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7FF7" w14:textId="77777777" w:rsidR="008F374B" w:rsidRPr="0006575C" w:rsidRDefault="00F24E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</w:t>
            </w:r>
            <w:r w:rsidR="008F374B" w:rsidRPr="0006575C">
              <w:rPr>
                <w:rFonts w:ascii="Times New Roman" w:hAnsi="Times New Roman"/>
              </w:rPr>
              <w:t>) Other CPS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F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8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F1F5D75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7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232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Foreign parties (including Term Loans, Bonds, Debentures, Deposits etc.)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05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5F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AFA03D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9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44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will include Deferred payment liab., long term maturities of finance lease obligations and other loans &amp; advanc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8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F0E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6B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267887D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D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A11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Long Term Borrowings (Unsecured)</w:t>
            </w:r>
          </w:p>
          <w:p w14:paraId="706BD270" w14:textId="77777777" w:rsidR="008F374B" w:rsidRPr="0006575C" w:rsidRDefault="00B407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  <w:b/>
              </w:rPr>
              <w:t>(1061 to 1064 + 1066 to 1070</w:t>
            </w:r>
            <w:r w:rsidR="008F374B" w:rsidRPr="0006575C">
              <w:rPr>
                <w:rFonts w:ascii="Times New Roman" w:hAnsi="Times New Roman"/>
                <w:b/>
              </w:rPr>
              <w:t xml:space="preserve"> +1084+1085 + 1115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B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34B4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B6021F3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0B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D9BD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Deferred Tax Liability (Net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FD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3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B0559FA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8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c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06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Other Long Term Liabili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4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5D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388EEA2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D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27B6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rade Payab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4D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66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99418D7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1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6E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5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F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46A7956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9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1F1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otal Other Long Term Liabilities</w:t>
            </w:r>
            <w:r w:rsidR="00FB0C06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</w:rPr>
              <w:t>(1083+1086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C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6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FB9C45D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6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d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EC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Long Term Provis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12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4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D6003DD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67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58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rovisions for Employees Benefi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E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7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3576BE6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19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6575C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F1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Provis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0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2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8AEF287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8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56E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Long Term Provisions (1117+1118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1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A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16C6ED0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C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C20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Non-Current Liabilities (1110+1065+1080 + 1090 + 1119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A9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8171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6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E3CA1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8CD0530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  <w:sz w:val="32"/>
          <w:szCs w:val="32"/>
        </w:rPr>
        <w:t xml:space="preserve">* </w:t>
      </w:r>
      <w:r w:rsidRPr="0006575C">
        <w:rPr>
          <w:rFonts w:ascii="Times New Roman" w:hAnsi="Times New Roman"/>
        </w:rPr>
        <w:t>Provision for abandonment in case of Oil Company may be shown.</w:t>
      </w:r>
    </w:p>
    <w:p w14:paraId="2C4CDB27" w14:textId="77777777" w:rsidR="00E12E2C" w:rsidRPr="0006575C" w:rsidRDefault="00E12E2C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804368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3</w:t>
      </w:r>
    </w:p>
    <w:p w14:paraId="22A6B74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4096"/>
        <w:gridCol w:w="750"/>
        <w:gridCol w:w="3661"/>
      </w:tblGrid>
      <w:tr w:rsidR="008F374B" w:rsidRPr="0006575C" w14:paraId="647ABE1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D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br w:type="page"/>
              <w:t>Sl. No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7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1B2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8DD" w14:textId="77777777" w:rsidR="008F374B" w:rsidRPr="0006575C" w:rsidRDefault="00184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50CD06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0D0A074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10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1D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Current Liabili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A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8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20ABCB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0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6D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Short term Borrowings (Secured) from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E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5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EDF0AD9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E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D72C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8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E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A403685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8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107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5A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EE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CCECC52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D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83C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oans payable on deman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BE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8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04D0CA0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7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675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Banks (including overdraft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A19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7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98B7528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0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5F7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other par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B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D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70D25C2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A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A591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posi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94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0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6FF48EE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F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D5E5" w14:textId="77777777" w:rsidR="008F374B" w:rsidRPr="0006575C" w:rsidRDefault="00FB0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ns and A</w:t>
            </w:r>
            <w:r w:rsidR="008F374B" w:rsidRPr="0006575C">
              <w:rPr>
                <w:rFonts w:ascii="Times New Roman" w:hAnsi="Times New Roman"/>
              </w:rPr>
              <w:t>dvances fro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2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0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A42A629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E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8E3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Holding Co. (incl. ultimate Holding Co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49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55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C65DF7E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9A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567E" w14:textId="77777777" w:rsidR="008F374B" w:rsidRPr="0006575C" w:rsidRDefault="008F374B" w:rsidP="00F268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ii) Subsidiary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3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C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821" w:rsidRPr="0006575C" w14:paraId="03CE9DFC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ED6" w14:textId="77777777" w:rsidR="00F26821" w:rsidRPr="0006575C" w:rsidRDefault="00F26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E52" w14:textId="77777777" w:rsidR="00F26821" w:rsidRPr="0006575C" w:rsidRDefault="00F268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 Joint Ventures/ Associa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CD1" w14:textId="77777777" w:rsidR="00F26821" w:rsidRPr="0006575C" w:rsidRDefault="00F26821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D45" w14:textId="77777777" w:rsidR="00F26821" w:rsidRPr="0006575C" w:rsidRDefault="00F26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7CBB37F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1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5C9" w14:textId="77777777" w:rsidR="008F374B" w:rsidRPr="0006575C" w:rsidRDefault="00F268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</w:t>
            </w:r>
            <w:r w:rsidR="008F374B" w:rsidRPr="0006575C">
              <w:rPr>
                <w:rFonts w:ascii="Times New Roman" w:hAnsi="Times New Roman"/>
              </w:rPr>
              <w:t>) Other CPS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D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E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F4ACF9E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1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6B7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oreign Parties including Loans repayable on demand, Deposits etc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66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8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037C29E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E2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011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will include Deferred payment liab., short term maturities of finance lease obligations and other loans &amp; advanc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21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AED1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4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1B2F422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0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676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short term borrow</w:t>
            </w:r>
            <w:r w:rsidR="00F26821" w:rsidRPr="0006575C">
              <w:rPr>
                <w:rFonts w:ascii="Times New Roman" w:hAnsi="Times New Roman"/>
                <w:b/>
              </w:rPr>
              <w:t>ings (1042 + 1043 + 1091 to 1098</w:t>
            </w:r>
            <w:r w:rsidRPr="0006575C">
              <w:rPr>
                <w:rFonts w:ascii="Times New Roman" w:hAnsi="Times New Roman"/>
                <w:b/>
              </w:rPr>
              <w:t xml:space="preserve"> + 1116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8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C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7CD796C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A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132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Short Term Borrowings(Unsecured) from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3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4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897A1E1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61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2BD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entral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31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B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8E47BF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5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4B3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e Govern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3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C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35B12D9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D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227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oans Payable on Deman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69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3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CFA994C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A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AF4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Bank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AD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ADB3DB6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9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283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* From other par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2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7BC6485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59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20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posi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E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C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1E63104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E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703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oans and advances fro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8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6D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3B9BD18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5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A0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Holding Co. (incl. ultimate Holding Co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49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ED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B3FC4A9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A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B96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 Subsidi</w:t>
            </w:r>
            <w:r w:rsidR="00396262" w:rsidRPr="0006575C">
              <w:rPr>
                <w:rFonts w:ascii="Times New Roman" w:hAnsi="Times New Roman"/>
              </w:rPr>
              <w:t>ar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B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0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62" w:rsidRPr="0006575C" w14:paraId="0FE7872B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B3D" w14:textId="77777777" w:rsidR="00396262" w:rsidRPr="0006575C" w:rsidRDefault="00396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6D0" w14:textId="77777777" w:rsidR="00396262" w:rsidRPr="0006575C" w:rsidRDefault="0039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 Joint Ventures/ Associa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9BC" w14:textId="5F545D64" w:rsidR="00396262" w:rsidRPr="0006575C" w:rsidRDefault="0057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18D" w14:textId="77777777" w:rsidR="00396262" w:rsidRPr="0006575C" w:rsidRDefault="00396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AD92044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C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6F6" w14:textId="77777777" w:rsidR="008F374B" w:rsidRPr="0006575C" w:rsidRDefault="00AC4C4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</w:t>
            </w:r>
            <w:r w:rsidR="008F374B" w:rsidRPr="0006575C">
              <w:rPr>
                <w:rFonts w:ascii="Times New Roman" w:hAnsi="Times New Roman"/>
              </w:rPr>
              <w:t xml:space="preserve">) Other CPSE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A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A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4B1237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6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37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oreign Parties including Loans repayable on demand, Deposits etc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1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8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1BE5E70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C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8B0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 (will include Deferred payment Liab., short term maturities of finance lease obligations and other loans &amp; advanc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3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61C1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F1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486D489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C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918A" w14:textId="368EB1EE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Short Term Borrowings (Unsecured) (1052 to 1059 +1081 + 1082</w:t>
            </w:r>
            <w:r w:rsidR="005700E7">
              <w:rPr>
                <w:rFonts w:ascii="Times New Roman" w:hAnsi="Times New Roman"/>
                <w:b/>
              </w:rPr>
              <w:t>+1087</w:t>
            </w:r>
            <w:r w:rsidRPr="0006575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C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51D5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0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A4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C6540E1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7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491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rade Payabl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25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7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EF4AAFF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A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(c)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593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Other Current Liabiliti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A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F6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1EE76E0" w14:textId="77777777" w:rsidTr="008F37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B4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06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urrent Maturities of long term Deb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B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4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535101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6B578746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17ED888F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4</w:t>
      </w:r>
    </w:p>
    <w:p w14:paraId="0E9CA0CE" w14:textId="77777777" w:rsidR="008F374B" w:rsidRPr="0006575C" w:rsidRDefault="008F374B" w:rsidP="005D54AD">
      <w:pPr>
        <w:spacing w:after="0" w:line="240" w:lineRule="auto"/>
        <w:rPr>
          <w:rFonts w:ascii="Times New Roman" w:hAnsi="Times New Roman"/>
        </w:rPr>
      </w:pPr>
    </w:p>
    <w:p w14:paraId="29D1C3EC" w14:textId="77777777" w:rsidR="008F374B" w:rsidRPr="0006575C" w:rsidRDefault="008F374B" w:rsidP="005D54AD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17"/>
        <w:gridCol w:w="4096"/>
        <w:gridCol w:w="19"/>
        <w:gridCol w:w="723"/>
        <w:gridCol w:w="8"/>
        <w:gridCol w:w="3661"/>
      </w:tblGrid>
      <w:tr w:rsidR="008F374B" w:rsidRPr="0006575C" w14:paraId="01CAD65C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A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</w:rPr>
              <w:lastRenderedPageBreak/>
              <w:br w:type="page"/>
            </w:r>
            <w:r w:rsidRPr="0006575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D1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D6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C5BA" w14:textId="77777777" w:rsidR="008F374B" w:rsidRPr="0006575C" w:rsidRDefault="00184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0BB034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5955EAE7" w14:textId="77777777" w:rsidTr="008F374B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3AE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B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Interest accrued but not due on borrowings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B07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A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DB80660" w14:textId="77777777" w:rsidTr="008F374B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2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EF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Interest accrued and due on borrowings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38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E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77E5B64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59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E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Income received in advanc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D4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9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DFC6450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9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v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BF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Unpaid Dividen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A7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A5E5F18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10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vi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FF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Share application money due for refund inclu. interest accrued thereon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3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4D2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E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52E5337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C9A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vii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CC6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tatutory du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89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7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8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D967ECC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273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viii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58B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(will include current maturities of finance lease obligations, Security Deposits, due to employees, advances from customers, others etc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E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58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5B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F79C462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21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179" w14:textId="77777777" w:rsidR="008F374B" w:rsidRPr="005700E7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0E7">
              <w:rPr>
                <w:rFonts w:ascii="Times New Roman" w:hAnsi="Times New Roman"/>
                <w:b/>
              </w:rPr>
              <w:t>Total Other Current Liabilities (1351 to 1358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E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60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4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2C4A848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C5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d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B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Short Term Provision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B5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8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633CBFE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82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69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rovision for employees benefi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E2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7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9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EE7BB34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21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F2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roposed Dividen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3C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7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7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5FD3F21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6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5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rovision for tax on Proposed Dividen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3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7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2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38BCBA3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A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4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1A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7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A0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15F6F42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9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49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Total Short Term Provisions(1371to1374)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1C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6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D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5E406EA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D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15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Current Liabilities (1099+1060+1350+1360+1262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A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6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2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A7EC538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3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3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Grand Total</w:t>
            </w:r>
            <w:r w:rsidR="005D54AD" w:rsidRPr="0006575C">
              <w:rPr>
                <w:rFonts w:ascii="Times New Roman" w:hAnsi="Times New Roman"/>
                <w:b/>
              </w:rPr>
              <w:t xml:space="preserve"> </w:t>
            </w:r>
            <w:r w:rsidRPr="0006575C">
              <w:rPr>
                <w:rFonts w:ascii="Times New Roman" w:hAnsi="Times New Roman"/>
                <w:b/>
              </w:rPr>
              <w:t>(Equity and Liabilities) (1010+1030+1035+1020+1025+1265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9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100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5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41E7963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C9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8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ASSETS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7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1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A86EA67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B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BC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ON CURRENT ASSE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5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04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F46B3C7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6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(a) 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0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FIXED ASSETS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A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35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74C1197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B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59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Gross Tangible Asse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A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B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C0F065F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2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5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an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D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0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0346D25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0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F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Freehol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995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7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1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DF34B6F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C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C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asehol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8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8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7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2EECFE6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1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97C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otal Land (1207+1208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9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E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175E306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9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A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Buildi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80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C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2AADBB0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F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EF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Plant &amp;</w:t>
            </w:r>
            <w:r w:rsidR="005D54AD" w:rsidRPr="0006575C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</w:rPr>
              <w:t>Equip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B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9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BC27613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2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B2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omputer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D8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32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2CFEF11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1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B5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Fixed Asse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EC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52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B19EC41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0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A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Gross Tangible Assets (1201 to 1205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F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E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55E3C6B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72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i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C4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Gross Intangible Asse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6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5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92E6B1C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51A" w14:textId="77777777" w:rsidR="008F374B" w:rsidRPr="0006575C" w:rsidRDefault="008F37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oftwa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90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1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78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5DF9A7A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3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9548" w14:textId="77777777" w:rsidR="008F374B" w:rsidRPr="0006575C" w:rsidRDefault="008F37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IPRs-Patents, Trade Marks, Technical Know-how, etc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C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1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1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1B85264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0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7CD6" w14:textId="77777777" w:rsidR="008F374B" w:rsidRPr="0006575C" w:rsidRDefault="008F37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09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1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2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6BC8973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8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7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Gross Intangible Assets (1211to1213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4E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09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A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D81888E" w14:textId="77777777" w:rsidTr="008F374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DD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4B8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Gross Fixed Assets (1206 + 1209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2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10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9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609E41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EA40852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5</w:t>
      </w:r>
    </w:p>
    <w:p w14:paraId="45DFEA0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A232B1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72393C44" w14:textId="77777777" w:rsidR="005D54AD" w:rsidRPr="0006575C" w:rsidRDefault="005D54AD" w:rsidP="008F374B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9"/>
        <w:gridCol w:w="708"/>
        <w:gridCol w:w="3685"/>
      </w:tblGrid>
      <w:tr w:rsidR="008F374B" w:rsidRPr="0006575C" w14:paraId="5128C740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E2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lastRenderedPageBreak/>
              <w:t>Sl. No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E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B5C5" w14:textId="77777777" w:rsidR="008F374B" w:rsidRPr="0006575C" w:rsidRDefault="00184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76F933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240562B3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5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FF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Accumulated Depreciation, Depletion &amp; Amortis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0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3EB9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0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CF1622E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9A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76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Accumulated Impair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5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D64DC2F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A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B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Net Block (1210-1220-12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6F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A6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044E5E6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8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i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57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Capital work-in-progr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EF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4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76A3D87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2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v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0E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Intangible Assets under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E9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F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220C479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1B6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4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ON CURRENT INVEST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7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3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E685157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E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C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Investment proper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6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8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B79D50A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3B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D1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: provi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8E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B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BEA8385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8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91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et Investment Property (1271-127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1F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2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72BA8ED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4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9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 Investments in Equity Instru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3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5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F0A0D71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E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DE46" w14:textId="77777777" w:rsidR="008F374B" w:rsidRPr="0006575C" w:rsidRDefault="005D54AD" w:rsidP="005D54AD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</w:t>
            </w:r>
            <w:r w:rsidR="00D37043" w:rsidRPr="0006575C">
              <w:rPr>
                <w:rFonts w:ascii="Times New Roman" w:hAnsi="Times New Roman"/>
              </w:rPr>
              <w:t xml:space="preserve"> </w:t>
            </w:r>
            <w:r w:rsidR="008F374B" w:rsidRPr="0006575C">
              <w:rPr>
                <w:rFonts w:ascii="Times New Roman" w:hAnsi="Times New Roman"/>
              </w:rPr>
              <w:t>Subsid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6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E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4AD" w:rsidRPr="0006575C" w14:paraId="1B843106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9C4" w14:textId="77777777" w:rsidR="005D54AD" w:rsidRPr="0006575C" w:rsidRDefault="005D5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324" w14:textId="77777777" w:rsidR="005D54AD" w:rsidRPr="0006575C" w:rsidRDefault="005D54AD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)</w:t>
            </w:r>
            <w:r w:rsidR="00D37043" w:rsidRPr="0006575C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</w:rPr>
              <w:t>Joint Ventures/ Associa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C19" w14:textId="77777777" w:rsidR="005D54AD" w:rsidRPr="0006575C" w:rsidRDefault="00556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3C3" w14:textId="77777777" w:rsidR="005D54AD" w:rsidRPr="0006575C" w:rsidRDefault="005D5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EBBEFED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45C7" w14:textId="77777777" w:rsidR="008F374B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v) </w:t>
            </w:r>
            <w:r w:rsidR="008F374B" w:rsidRPr="0006575C">
              <w:rPr>
                <w:rFonts w:ascii="Times New Roman" w:hAnsi="Times New Roman"/>
              </w:rPr>
              <w:t>Other CP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AFD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9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C609FCE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9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D24" w14:textId="77777777" w:rsidR="008F374B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vi) </w:t>
            </w:r>
            <w:r w:rsidR="008F374B" w:rsidRPr="0006575C">
              <w:rPr>
                <w:rFonts w:ascii="Times New Roman" w:hAnsi="Times New Roman"/>
              </w:rPr>
              <w:t>Other Companies with in In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3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5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B6EFEDA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4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7E21" w14:textId="77777777" w:rsidR="008F374B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vii) </w:t>
            </w:r>
            <w:r w:rsidR="008F374B" w:rsidRPr="0006575C">
              <w:rPr>
                <w:rFonts w:ascii="Times New Roman" w:hAnsi="Times New Roman"/>
              </w:rPr>
              <w:t>Other Companies outside In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99B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6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9492B75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A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E44" w14:textId="77777777" w:rsidR="008F374B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(viii) </w:t>
            </w:r>
            <w:r w:rsidR="008F374B"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EB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69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7E4AA83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1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C7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: provi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F2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C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3246E95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B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9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Investment in Equity Instruments (1241</w:t>
            </w:r>
            <w:r w:rsidR="00556B84">
              <w:rPr>
                <w:rFonts w:ascii="Times New Roman" w:hAnsi="Times New Roman"/>
                <w:b/>
              </w:rPr>
              <w:t>+1314</w:t>
            </w:r>
            <w:r w:rsidRPr="0006575C">
              <w:rPr>
                <w:rFonts w:ascii="Times New Roman" w:hAnsi="Times New Roman"/>
                <w:b/>
              </w:rPr>
              <w:t>+1301 to 1304-13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01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0D824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7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6B008F4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16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8E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ii) Other Invest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31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1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A7B71E5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6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BB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Preference Shar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F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F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F682887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4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B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bentures/Bon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F7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4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0ED2719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0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AC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Government Secur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3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F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31BEDF3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2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00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Mutual Fun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2D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0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AF572A7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24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70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9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B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E9E8D10" w14:textId="77777777" w:rsidTr="00B00B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A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br w:type="page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4A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 : Provi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AE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41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BFCF65D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3C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FF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other Investment (1321 to 1325-13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0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B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24F2C78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F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84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Non-Current investment (1275+1310+132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1D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B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1EB0ADC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A3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c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D6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Deferred Tax Assets(Ne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99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1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B5FFD08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8D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d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A51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Long Term Loans and Adva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2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60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7995C2C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3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E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Loan and Advances to 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6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B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6C8EF69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0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9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</w:t>
            </w:r>
            <w:r w:rsidRPr="0006575C">
              <w:rPr>
                <w:rFonts w:ascii="Times New Roman" w:hAnsi="Times New Roman"/>
                <w:b/>
              </w:rPr>
              <w:t>I)In the form of lo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71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5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CC08CDC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3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B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Holding company (incl ultimate holding Cos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1B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4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1FAD285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3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6C31" w14:textId="77777777" w:rsidR="008F374B" w:rsidRPr="0006575C" w:rsidRDefault="008F374B" w:rsidP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 Subsidiary</w:t>
            </w:r>
            <w:r w:rsidR="00D37043" w:rsidRPr="000657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7B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6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043" w:rsidRPr="0006575C" w14:paraId="500111B6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51D" w14:textId="77777777" w:rsidR="00D37043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97C" w14:textId="77777777" w:rsidR="00D37043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Joint Ventures/ Associa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C9E" w14:textId="77777777" w:rsidR="00D37043" w:rsidRPr="0006575C" w:rsidRDefault="00556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9AE" w14:textId="77777777" w:rsidR="00D37043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91F067C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35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353B" w14:textId="77777777" w:rsidR="008F374B" w:rsidRPr="0006575C" w:rsidRDefault="00D37043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</w:t>
            </w:r>
            <w:r w:rsidR="008F374B" w:rsidRPr="0006575C">
              <w:rPr>
                <w:rFonts w:ascii="Times New Roman" w:hAnsi="Times New Roman"/>
              </w:rPr>
              <w:t>) Other CP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E8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A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C3BC3DC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B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888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: Provi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62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0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98C9CA6" w14:textId="77777777" w:rsidTr="00B00B02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8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D5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Long Term Loans  (1242+1311+1312</w:t>
            </w:r>
            <w:r w:rsidR="00556B84">
              <w:rPr>
                <w:rFonts w:ascii="Times New Roman" w:hAnsi="Times New Roman"/>
                <w:b/>
              </w:rPr>
              <w:t>+1315</w:t>
            </w:r>
            <w:r w:rsidRPr="0006575C">
              <w:rPr>
                <w:rFonts w:ascii="Times New Roman" w:hAnsi="Times New Roman"/>
                <w:b/>
              </w:rPr>
              <w:t>-13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C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DC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626CF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04FAFF59" w14:textId="77777777" w:rsidR="008F374B" w:rsidRPr="0006575C" w:rsidRDefault="008F374B" w:rsidP="00AF5ACA">
      <w:pPr>
        <w:spacing w:after="0" w:line="240" w:lineRule="auto"/>
        <w:rPr>
          <w:rFonts w:ascii="Times New Roman" w:hAnsi="Times New Roman"/>
        </w:rPr>
      </w:pPr>
    </w:p>
    <w:p w14:paraId="2C22B4FA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4A85A4C6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6</w:t>
      </w:r>
    </w:p>
    <w:p w14:paraId="040F247D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9"/>
        <w:gridCol w:w="720"/>
        <w:gridCol w:w="3673"/>
      </w:tblGrid>
      <w:tr w:rsidR="008F374B" w:rsidRPr="0006575C" w14:paraId="762CF291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9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lastRenderedPageBreak/>
              <w:t>Sl. No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F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71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94C" w14:textId="77777777" w:rsidR="008F374B" w:rsidRPr="0006575C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3048DC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0F015879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D9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8E7C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 Capital Advan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F9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D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8FAFE2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D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B0E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Security Depos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E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2E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A7A5F80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3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CA0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V) Oth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8B8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1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F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3B7AB09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76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9E9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Long Term Loans and Advances(1319+1316 to 131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3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3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DD07470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67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6856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Other Non-Current Ass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5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1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5526E5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DA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C9F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) Long term Trade Receivable(Ne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48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C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C12E3BC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D1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691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) Non-Current Bank Depos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4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2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B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26D8878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3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E9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(iii) Oth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430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60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0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B40347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D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08C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other Non-Current Assets(1328+1329+160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BB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3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3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8D3F478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8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A1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NON CURRENT ASSETS(1700+1240+1245+1250+1281+1320+133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13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23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A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E71672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7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E331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CURRENT ASS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5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7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67A35C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2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9EDD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Current Invest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4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7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0CEF70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2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AE99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) Investment in Equity Instru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6C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9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95A38D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8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100" w14:textId="77777777" w:rsidR="008F374B" w:rsidRPr="0006575C" w:rsidRDefault="00D57B49" w:rsidP="00D57B4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ubsidiary Compan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8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7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7B49" w:rsidRPr="0006575C" w14:paraId="2D51AC7B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13D" w14:textId="77777777" w:rsidR="00D57B49" w:rsidRPr="0006575C" w:rsidRDefault="00D57B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CEA" w14:textId="77777777" w:rsidR="00D57B49" w:rsidRPr="0006575C" w:rsidRDefault="00D57B4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Joint Ventures/ Associ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8FC" w14:textId="77777777" w:rsidR="00D57B49" w:rsidRPr="0006575C" w:rsidRDefault="00D57B49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C6D" w14:textId="77777777" w:rsidR="00D57B49" w:rsidRPr="0006575C" w:rsidRDefault="00D57B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2898D6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0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2198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CP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E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6D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4A6246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A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1E52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Companies within In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FB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01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2594875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9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93EC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 Companies outside In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AA1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B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B43929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BB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88A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6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C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5ED733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3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0BA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: Provis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91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2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C9CCFE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D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AF4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Investment in Equity Instruments (</w:t>
            </w:r>
            <w:r w:rsidR="00EF17B8" w:rsidRPr="0006575C">
              <w:rPr>
                <w:rFonts w:ascii="Times New Roman" w:hAnsi="Times New Roman"/>
                <w:b/>
              </w:rPr>
              <w:t>1509+</w:t>
            </w:r>
            <w:r w:rsidRPr="0006575C">
              <w:rPr>
                <w:rFonts w:ascii="Times New Roman" w:hAnsi="Times New Roman"/>
                <w:b/>
              </w:rPr>
              <w:t>1511 to 1515-151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0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7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92C7820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9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01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ii) other Invest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4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3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607D3C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E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DD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Preference Shar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88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A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B39C76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E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BB57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Debentures/Bon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F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1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008757E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5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EF5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Government Secur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C67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FA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9B6DD0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7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96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Mutual Fun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4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8D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01D2DFC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5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A3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Oth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E9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B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DAE3CAB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C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97B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 : Provis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D2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2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E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A647D3B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5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78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other Investments (1521 to 1525-152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A5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3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2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E0B9FE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2E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B1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current Investments (1520+153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EC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4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6A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037EA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441F671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03C20E9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46B72DD2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7C659F2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196F75A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7</w:t>
      </w:r>
    </w:p>
    <w:p w14:paraId="779C186D" w14:textId="77777777" w:rsidR="0001396C" w:rsidRPr="0006575C" w:rsidRDefault="0001396C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61FA8B" w14:textId="77777777" w:rsidR="0001396C" w:rsidRPr="0006575C" w:rsidRDefault="0001396C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D58488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9"/>
        <w:gridCol w:w="810"/>
        <w:gridCol w:w="3583"/>
      </w:tblGrid>
      <w:tr w:rsidR="008F374B" w:rsidRPr="0006575C" w14:paraId="3D2D592A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2DA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847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8A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Item Cod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CB93" w14:textId="77777777" w:rsidR="008F374B" w:rsidRPr="0006575C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2014-15</w:t>
            </w:r>
          </w:p>
          <w:p w14:paraId="13158F7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Figures in Rupees lakh (Rounded off to the nearest Lakh)</w:t>
            </w:r>
          </w:p>
        </w:tc>
      </w:tr>
      <w:tr w:rsidR="008F374B" w:rsidRPr="0006575C" w14:paraId="112FEBB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C0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F64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VENTORIES ( INCLUDING IN TRANSI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0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B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DFEF92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5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8B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) Raw Materi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78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C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02A2D0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4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5D95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) Work 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F5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B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A740F9F" w14:textId="77777777" w:rsidTr="008F374B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B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75E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i)</w:t>
            </w:r>
            <w:r w:rsidR="003C4F56" w:rsidRPr="0006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sz w:val="24"/>
                <w:szCs w:val="24"/>
              </w:rPr>
              <w:t xml:space="preserve">Finished Good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52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4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BD1A4DD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4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19C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v) Stock in Tra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0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E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B1F15C8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62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3F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v) Stores and Sp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0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C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9365415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A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34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vi)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F1C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0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3429D1D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BA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58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Inventories ( 1531 to 1536 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A1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5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46B8B3C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0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21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rade Receivables ( Ne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2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B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06F9EC7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6A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7CE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(i) Trade Receivable outstanding for a period exceeding 6 months from the due date of pa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E9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4C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4D58AE7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D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E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)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B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5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537A169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E9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98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Trade Receivables(1541+154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2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FE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A62ABE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FB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d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A6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Cash and Bank Bala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C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B6E32D1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FF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93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) Cash and Cash Equivalents (including Current Accou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3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7A2E58B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AF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D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) Other Bank Bal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66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5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3756B8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0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9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Cash and Bank Balance (1546+1547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C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7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9A5BFF6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1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e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B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Short term Loans and Adva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F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A9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DB1BAEE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0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E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Loans and Advances to 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4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B9E081E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6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55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 the form of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9E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7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05BA2BA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59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3BE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) Holding Company(incl. ultimate      Holding co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CD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4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5617DF4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7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9F71" w14:textId="77777777" w:rsidR="008F374B" w:rsidRPr="0006575C" w:rsidRDefault="008F374B" w:rsidP="006E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) Subsid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72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7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8" w:rsidRPr="0006575C" w14:paraId="20905E0B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DC8" w14:textId="77777777" w:rsidR="006E36C8" w:rsidRPr="0006575C" w:rsidRDefault="006E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A1D" w14:textId="77777777" w:rsidR="006E36C8" w:rsidRPr="0006575C" w:rsidRDefault="006E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(iii) </w:t>
            </w:r>
            <w:r w:rsidRPr="0006575C">
              <w:rPr>
                <w:rFonts w:ascii="Times New Roman" w:hAnsi="Times New Roman"/>
              </w:rPr>
              <w:t>Joint Ventures/ Associ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6D0" w14:textId="77777777" w:rsidR="006E36C8" w:rsidRPr="0006575C" w:rsidRDefault="006E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FF5" w14:textId="77777777" w:rsidR="006E36C8" w:rsidRPr="0006575C" w:rsidRDefault="006E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0BBC63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C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9B49" w14:textId="77777777" w:rsidR="008F374B" w:rsidRPr="0006575C" w:rsidRDefault="00B7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v</w:t>
            </w:r>
            <w:r w:rsidR="008F374B" w:rsidRPr="0006575C">
              <w:rPr>
                <w:rFonts w:ascii="Times New Roman" w:hAnsi="Times New Roman"/>
                <w:sz w:val="24"/>
                <w:szCs w:val="24"/>
              </w:rPr>
              <w:t>) Other CP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13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9A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D5B8102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B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5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Less :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1F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7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6F31947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D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B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Short Term Loans (1601 +1602+1603</w:t>
            </w:r>
            <w:r w:rsidR="006E36C8" w:rsidRPr="0006575C">
              <w:rPr>
                <w:rFonts w:ascii="Times New Roman" w:hAnsi="Times New Roman"/>
                <w:b/>
                <w:sz w:val="24"/>
                <w:szCs w:val="24"/>
              </w:rPr>
              <w:t>+1606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-160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7C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9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CA44D6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A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 (i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C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Security Depos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B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6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2951E87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BF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ii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0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2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61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24C13C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2E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13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Short Term Loans and Advances (1610+1306+1307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A4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7B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7A8C93F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07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(f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E2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Other Current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D6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3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93D8610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A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56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</w:rPr>
              <w:t>Total Current Assets</w:t>
            </w:r>
            <w:r w:rsidRPr="0006575C">
              <w:rPr>
                <w:rFonts w:ascii="Times New Roman" w:hAnsi="Times New Roman"/>
                <w:b/>
                <w:sz w:val="20"/>
                <w:szCs w:val="20"/>
              </w:rPr>
              <w:t xml:space="preserve"> (1540+1550+1545+1560+1620+130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A7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1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08C5D93" w14:textId="77777777" w:rsidTr="008F374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8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67B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Grand Total Assets (1230 +1309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5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5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EE781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Note: Item Code 1300 should be equal to Item Code 1100.</w:t>
      </w:r>
    </w:p>
    <w:p w14:paraId="1E82D4B7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2744C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864708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8</w:t>
      </w:r>
    </w:p>
    <w:p w14:paraId="1F5FD55A" w14:textId="77777777" w:rsidR="00117AFB" w:rsidRPr="0006575C" w:rsidRDefault="00117AF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88903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lastRenderedPageBreak/>
        <w:t>PART-II</w:t>
      </w:r>
    </w:p>
    <w:p w14:paraId="2410B85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t>PROFIT AND LOSS ACCOUNTS DATA</w:t>
      </w:r>
    </w:p>
    <w:p w14:paraId="307CA3D8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t>REVENUE FROM OPERATIONS (Continuing Operations)</w:t>
      </w:r>
    </w:p>
    <w:p w14:paraId="38A65ED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0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11"/>
        <w:gridCol w:w="4254"/>
        <w:gridCol w:w="850"/>
        <w:gridCol w:w="3260"/>
      </w:tblGrid>
      <w:tr w:rsidR="008F374B" w:rsidRPr="0006575C" w14:paraId="742C6D46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97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SL. 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4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33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E205" w14:textId="77777777" w:rsidR="008F374B" w:rsidRPr="0006575C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07FF9CB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508AB497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11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F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.1 Revenue from 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3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8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56CC92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1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5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a) Sale of Products/Interest Income in case of Financial Enterpri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4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B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47990AF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D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27A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b) Sale of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D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0C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2388539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42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5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75C">
              <w:rPr>
                <w:rFonts w:ascii="Times New Roman" w:hAnsi="Times New Roman"/>
                <w:sz w:val="20"/>
                <w:szCs w:val="20"/>
              </w:rPr>
              <w:t xml:space="preserve">c) Other Operating Revenue/Revenue from other Financial Services in case of Financial Enterpris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B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D813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E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95EC236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E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E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vertAlign w:val="subscript"/>
              </w:rPr>
            </w:pPr>
            <w:r w:rsidRPr="0006575C">
              <w:rPr>
                <w:rFonts w:ascii="Times New Roman" w:hAnsi="Times New Roman"/>
                <w:b/>
              </w:rPr>
              <w:t>Total Gross Turnover/Revenue (1401 + 1404 + 14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9B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E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262AE0B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2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8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.2 Less: Excise Du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E7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5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558216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8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C4A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.3 Net Turnover/Revenue (1410-14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0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48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80570C9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6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930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 xml:space="preserve">1.4 Other Income (details at codes from 2060 to 215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0D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F4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25D0FF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F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EA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Revenue (1403 + 14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58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F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1838579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9D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7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Expenditure 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A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A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2E2FF8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D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5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1 Cost of Materials Consu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4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6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F78D25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C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E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2 Purchase of Stock in T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14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B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AD59FE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E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B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3 Changes in inventory of finished goods, work-in-progress &amp; stock in t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18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9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28096CA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9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C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4 Stores &amp; Sp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5A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B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DD2B56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B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DA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5 Power &amp; Fu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4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BC711B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C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7C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6 Salary, Wages &amp; Benefits/Employees Expen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04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C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A00D38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7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FE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7 Other operating/Direct/Manufacturing Expenses (including repairs &amp; Maintenance, Transportation, Consultancy Charges, Freight charges, Commission, in all CPSEs and in case of Financial Services it will include Interest and discounting charges al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8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3AB8B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DBE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16D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42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5CBCEF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C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3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8 Rent, Royalty &amp; C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E78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DFAA725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8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1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9 Loss on sale of Assets /Invest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63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A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E0504EA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2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B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10 Other Expenses (including prior period expenses and wealth Ta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4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08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97B9BE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F1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40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11 Expenditure on CSR activ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C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9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A884A5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6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7D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Expenditure (1407 + 1406 + 1419 + 1408 + 1412 + 1409 + 1415 + 1418 + 1416 +1413+ 14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0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9DB7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4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F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F374B" w:rsidRPr="0006575C" w14:paraId="2EA2A5F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4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4D1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before depreciation, Impairment, Interest, Taxes Exceptional and Extra Ordinary Items (PBDITEE) (1405-14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D914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4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6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9C4C17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5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C7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Depreciation, Depletion &amp; Amort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E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4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B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026F17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D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780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Impair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4A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4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6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5E6F7EC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C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C8B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Before Int. Exceptional and Extra-Ordinary Items and Taxes (PBIEET) (1425-1435-14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9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D165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3292C9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4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E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C1F8DE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9</w:t>
      </w:r>
    </w:p>
    <w:p w14:paraId="54753836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0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11"/>
        <w:gridCol w:w="4254"/>
        <w:gridCol w:w="850"/>
        <w:gridCol w:w="3260"/>
      </w:tblGrid>
      <w:tr w:rsidR="008F374B" w:rsidRPr="0006575C" w14:paraId="21592E0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481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SL. 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1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28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 Cod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6F3D" w14:textId="77777777" w:rsidR="008F374B" w:rsidRPr="0006575C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2014-15</w:t>
            </w:r>
          </w:p>
          <w:p w14:paraId="690935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in Rupees lakh (Rounded off to the nearest Lakh)</w:t>
            </w:r>
          </w:p>
        </w:tc>
      </w:tr>
      <w:tr w:rsidR="008F374B" w:rsidRPr="0006575C" w14:paraId="796E0C7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1E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663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Finance Cost Charged to P&amp;L Acc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6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9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70D47B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9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A1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7.1 On Central Govt. Lo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B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D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252198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4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586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7.2 On Foreign Lo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4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8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DDA1E6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D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352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7.3 On Holding Company Lo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0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AC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F42A45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E4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C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7.4 On Bank / Cash Cred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2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5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329202F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0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31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7.5 On State Govt. Lo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84D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5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095466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0E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1FC" w14:textId="77777777" w:rsidR="008F374B" w:rsidRPr="0006575C" w:rsidRDefault="00B772D4" w:rsidP="00BB2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  <w:r w:rsidR="008F374B" w:rsidRPr="0006575C">
              <w:rPr>
                <w:rFonts w:ascii="Times New Roman" w:hAnsi="Times New Roman"/>
              </w:rPr>
              <w:t xml:space="preserve"> Subsid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D9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4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6C" w:rsidRPr="0006575C" w14:paraId="762010FF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4F6" w14:textId="77777777" w:rsidR="00BB236C" w:rsidRPr="0006575C" w:rsidRDefault="00BB2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AC0" w14:textId="77777777" w:rsidR="00BB236C" w:rsidRPr="0006575C" w:rsidRDefault="00B77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</w:t>
            </w:r>
            <w:r w:rsidR="00BB236C" w:rsidRPr="0006575C">
              <w:rPr>
                <w:rFonts w:ascii="Times New Roman" w:hAnsi="Times New Roman"/>
              </w:rPr>
              <w:t xml:space="preserve"> Joint Ventures/ Associ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B7B" w14:textId="77777777" w:rsidR="00BB236C" w:rsidRPr="0006575C" w:rsidRDefault="00BB236C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E76" w14:textId="77777777" w:rsidR="00BB236C" w:rsidRPr="0006575C" w:rsidRDefault="00BB2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7A3416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65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18AE" w14:textId="77777777" w:rsidR="008F374B" w:rsidRPr="0006575C" w:rsidRDefault="00B77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  <w:r w:rsidR="008F374B" w:rsidRPr="0006575C">
              <w:rPr>
                <w:rFonts w:ascii="Times New Roman" w:hAnsi="Times New Roman"/>
              </w:rPr>
              <w:t xml:space="preserve"> Oth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1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4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AF6985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D7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2A5" w14:textId="77777777" w:rsidR="008F374B" w:rsidRPr="0006575C" w:rsidRDefault="00BB23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7.10</w:t>
            </w:r>
            <w:r w:rsidR="008F374B" w:rsidRPr="0006575C">
              <w:rPr>
                <w:rFonts w:ascii="Times New Roman" w:hAnsi="Times New Roman"/>
                <w:b/>
              </w:rPr>
              <w:t xml:space="preserve"> Less: Finance Cost capitalis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EA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0C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88B86A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C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E8E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(1441 to 1447</w:t>
            </w:r>
            <w:r w:rsidR="00BB236C" w:rsidRPr="0006575C">
              <w:rPr>
                <w:rFonts w:ascii="Times New Roman" w:hAnsi="Times New Roman"/>
                <w:b/>
              </w:rPr>
              <w:t>+1449</w:t>
            </w:r>
            <w:r w:rsidRPr="0006575C">
              <w:rPr>
                <w:rFonts w:ascii="Times New Roman" w:hAnsi="Times New Roman"/>
                <w:b/>
              </w:rPr>
              <w:t>-1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89B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60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AAE404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83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B05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Before Exceptional,</w:t>
            </w:r>
            <w:r w:rsidRPr="0006575C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  <w:b/>
              </w:rPr>
              <w:t>Extra-Ordinary</w:t>
            </w:r>
            <w:r w:rsidRPr="0006575C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  <w:b/>
              </w:rPr>
              <w:t xml:space="preserve"> Items &amp; Tax (PBEET) (1437-14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1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0A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FFA39E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9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6BD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Exceptional 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E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006D59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E3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962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Before Extraordinary Items &amp; Tax (PBET) (1455-14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F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9B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731025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F3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E9E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Extra-Ordinary 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0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C0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AD4F3C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01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DF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Before Tax (PBT) (1467-14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13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7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1BA342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DD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EFE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ax Expens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B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C6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7D2ACABC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8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48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3.1 Current Tax (including Previous Ta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F2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6D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020CF56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4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C6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Less: MAT Credit Entitl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F0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D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86399EC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5F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8C3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Current Tax (NET) (1461-14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B73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8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154B73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C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ECA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 xml:space="preserve">13.2 Deferred Ta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6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B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A221018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B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3F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Tax (1466+14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897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2B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34925FB4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2D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B91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et Profit / Loss after Tax (PAT) (1468-14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9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7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0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20E81F9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43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77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 / (Loss) from Discontinuing 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67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0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C54C8A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C7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BD6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Tax Expense of Discontinuing 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96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E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04E2C7F4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E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119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Profit/ (Loss) from Discontinuing Operations after Tax (1491-14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8B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49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2C8AA1B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91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DF0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Net Profit/ Loss from Continuing and Discontinuing Operations (1475+149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8B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6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E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79FA9B4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1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675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Foreign Exchange Earn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4F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1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1756DAB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9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3B1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9.1 Export of Goods (FOB Bas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1E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40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785FAB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F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6F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9.2 Royalty, Know-how, Professional        and Consultancy F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9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307C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5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65DB6B8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54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9.3 Interest &amp; Divid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C4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36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4CC8F7E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37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DA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9.4 Other Inc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CC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2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74B" w:rsidRPr="0006575C" w14:paraId="5571688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EF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210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Total Foreign Exchange Earned (1501 to 15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D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1F8D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15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6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C30D0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27D7C286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1B4E679F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29EA098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127CD79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A686BC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72FB0DD9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10</w:t>
      </w:r>
    </w:p>
    <w:p w14:paraId="244F4142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0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11"/>
        <w:gridCol w:w="4253"/>
        <w:gridCol w:w="850"/>
        <w:gridCol w:w="3261"/>
      </w:tblGrid>
      <w:tr w:rsidR="008F374B" w:rsidRPr="0006575C" w14:paraId="3DED3394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4B8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F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C6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6051" w14:textId="77777777" w:rsidR="008F374B" w:rsidRPr="0006575C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2014-15</w:t>
            </w:r>
          </w:p>
          <w:p w14:paraId="55D3EB0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Figures in Rupees lakh (Rounded off to the nearest Lakh)</w:t>
            </w:r>
          </w:p>
        </w:tc>
      </w:tr>
      <w:tr w:rsidR="008F374B" w:rsidRPr="0006575C" w14:paraId="4C8BE02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72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33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Foreign Exchange Incur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B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D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E4ECCB7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3B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C73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1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 Imports (CIF Bas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D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3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65FE5C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90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DCB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1.1 Raw Materi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F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5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69211A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42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CDD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1.2 Components &amp; Spare Pa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D8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32B0B6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C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28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1.3 Capital Goo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02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EFCBB49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63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826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1551 to 15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972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C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1062F43" w14:textId="77777777" w:rsidTr="008F374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F5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EC5D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F94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2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 Expenditure in Foreign Currency, on Account of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4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E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611A0A9" w14:textId="77777777" w:rsidTr="008F374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8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2D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2.1 Royalty, Know-how, Professional and Consultancy F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45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22AF1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C4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199B00F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2B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640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20.2.2 Interest Paymen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FB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75BEAA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0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C6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.2.3 Other Expendi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8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2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18BF32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84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BEB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0.2.4Dividend remitted in Foreign Curren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8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13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9FCF58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C7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C190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1561 to 15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3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7548AA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C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6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Foreign Exchange Incurred (1555+15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7F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77F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C4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A995A9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87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B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Details of Other Income (Code 2150=Code 1402)</w:t>
            </w:r>
          </w:p>
        </w:tc>
      </w:tr>
      <w:tr w:rsidR="008F374B" w:rsidRPr="0006575C" w14:paraId="292D6AC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40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228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come from Investment/Loans &amp; Associates</w:t>
            </w:r>
          </w:p>
        </w:tc>
      </w:tr>
      <w:tr w:rsidR="008F374B" w:rsidRPr="0006575C" w14:paraId="1CA44C9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31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55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1.1 From Subsidiaries/ Joint Ventures/ Associates</w:t>
            </w:r>
          </w:p>
        </w:tc>
      </w:tr>
      <w:tr w:rsidR="008F374B" w:rsidRPr="0006575C" w14:paraId="0878786C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6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9E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1.1 Inter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4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5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EAA0D85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C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BE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1.2 Divid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D0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F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01A219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6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47C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60+20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51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61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5B2955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9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4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1.2 From Other Investments/Loans &amp;Advances</w:t>
            </w:r>
          </w:p>
        </w:tc>
      </w:tr>
      <w:tr w:rsidR="008F374B" w:rsidRPr="0006575C" w14:paraId="6044E59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D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B9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2.1 Inter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624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D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66651F9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63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88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2.2 Divid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736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0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373E2A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9F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D01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90+2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2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2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192F1955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A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52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sz w:val="20"/>
                <w:szCs w:val="20"/>
              </w:rPr>
              <w:t>Provisions no longer required written b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C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E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4510ED42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971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071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Profit on Sale of Assets/ Invest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8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E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31818A13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2B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D0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come from Fixed Depos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8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5E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217A933A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BE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951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come from Fixed Finance Le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2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7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5BB2CC4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D1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0E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Bad Debts Recove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4D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5F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49C7A0DB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3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359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Other Non-Operating Inc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7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2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59B20DFE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7C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DF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sz w:val="20"/>
                <w:szCs w:val="20"/>
              </w:rPr>
              <w:t>Total Other Income</w:t>
            </w:r>
          </w:p>
          <w:p w14:paraId="5C06B3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(2080+2110+2120+2130+2140+2131to21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A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CE5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75C">
              <w:rPr>
                <w:rFonts w:ascii="Times New Roman" w:hAnsi="Times New Roman"/>
                <w:b/>
              </w:rPr>
              <w:t>2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8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374B" w:rsidRPr="0006575C" w14:paraId="1A3211AA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1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EC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* Other Income(Code 2150=Code140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E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6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5EE97441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6A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5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Details of finance cost charged to Profit &amp; Loss Accounts</w:t>
            </w:r>
          </w:p>
        </w:tc>
      </w:tr>
      <w:tr w:rsidR="008F374B" w:rsidRPr="0006575C" w14:paraId="5725ACCA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DA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C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 Interest expen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5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9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439C20E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AE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A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Other borrowing 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4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0AC4DCAD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E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FD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Less: Finance Cost Capitaliz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3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CE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74B" w:rsidRPr="0006575C" w14:paraId="387B91A0" w14:textId="77777777" w:rsidTr="008F37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B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43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Total Finance Cost (2064+2065-20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6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AF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8E684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(Item Code 2067 should = Item Code 1450)</w:t>
      </w:r>
    </w:p>
    <w:p w14:paraId="2D449FF4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B913D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3B8596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809AD7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C111A9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11</w:t>
      </w:r>
    </w:p>
    <w:p w14:paraId="4ECF34E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lastRenderedPageBreak/>
        <w:t>Part – III</w:t>
      </w:r>
    </w:p>
    <w:p w14:paraId="7E2E01DF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</w:rPr>
        <w:t>OTHER FINANCIAL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249"/>
        <w:gridCol w:w="849"/>
        <w:gridCol w:w="3268"/>
      </w:tblGrid>
      <w:tr w:rsidR="008F374B" w:rsidRPr="0006575C" w14:paraId="1D7E1B64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B4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D9DF" w14:textId="77777777" w:rsidR="008F374B" w:rsidRPr="0006575C" w:rsidRDefault="008F37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07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10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gures in Rupees lakh (Rounded off to the nearest Lakh) </w:t>
            </w:r>
            <w:r w:rsidR="001841A5"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2014-15</w:t>
            </w:r>
          </w:p>
        </w:tc>
      </w:tr>
      <w:tr w:rsidR="008F374B" w:rsidRPr="0006575C" w14:paraId="6894A7B0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B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F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LOANS REPAID / ADJUST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F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9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C6F116B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B2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4C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1 To Central Governmen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58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F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944FC2B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B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4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2 To State Governmen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2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D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3CE9C17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E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F4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3 To Financial Institutions</w:t>
            </w:r>
            <w:r w:rsidR="0006575C" w:rsidRPr="0006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sz w:val="24"/>
                <w:szCs w:val="24"/>
              </w:rPr>
              <w:t>/</w:t>
            </w:r>
            <w:r w:rsidR="0006575C" w:rsidRPr="0006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sz w:val="24"/>
                <w:szCs w:val="24"/>
              </w:rPr>
              <w:t>Bank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222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4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EFA7A75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417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1.4 To Other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6F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C6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1CECEB3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3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46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01 to 2004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38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00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4B8AD12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89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4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PAYMENT TO CENTRAL EXCHEQUER </w:t>
            </w:r>
          </w:p>
          <w:p w14:paraId="341214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ACTUAL ON CASH BASIS)</w:t>
            </w:r>
          </w:p>
        </w:tc>
      </w:tr>
      <w:tr w:rsidR="008F374B" w:rsidRPr="0006575C" w14:paraId="47D505F2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C7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FA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1 Interest on Central Government Lo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0E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1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6046BDA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6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5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1 Dividend on Central Government Equit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F6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3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A5F68D3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9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BA1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3 Central Sales Tax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F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19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ABFF4D2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5A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6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4 Central Excise 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BB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09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4652D5E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65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11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5 Service tax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E6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75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B01F88C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8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FF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 xml:space="preserve">2.6 Customs Duty #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C2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4B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924A998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F7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979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2.7 Corporate Tax (incl. Fringe Benefit Tax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55C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F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F1BB33D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8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24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8 Dividend ta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5A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1E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83279D9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E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DB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.9 Other Taxes &amp; Duties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05D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C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6F8E04E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9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BD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11 to 201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F2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55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31BA0B1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05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2B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PAYMENT TO STATE EXCHEQUER </w:t>
            </w:r>
          </w:p>
          <w:p w14:paraId="1D3707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ACTUAL ON CASH BASIS)</w:t>
            </w:r>
          </w:p>
        </w:tc>
      </w:tr>
      <w:tr w:rsidR="008F374B" w:rsidRPr="0006575C" w14:paraId="5B0A8CBB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1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46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3.1 Interest on State Government Lo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F2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FF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6A2A6CF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AA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4E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3.2 Dividend on State Government Equit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4F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3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195E96E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7B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C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3.3 Sale Tax/ State VAT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CA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E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27598BA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15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139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3.4 State Excise Duty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6A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2E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6EB226C8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7C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FD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3.5 Other Taxes &amp; Duties #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C6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BE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3324C18F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6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8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21 to 2025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AC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6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2F29017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5EC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56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EXPENDITURE ON R&amp;D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BA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5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3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6E06CA4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39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3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Rent /Royalty / Cess pai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280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7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3F6EB43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21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197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Subsidies /</w:t>
            </w:r>
            <w:r w:rsidR="0006575C" w:rsidRPr="00065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Grant received from Central &amp; State Government</w:t>
            </w:r>
          </w:p>
        </w:tc>
      </w:tr>
      <w:tr w:rsidR="008F374B" w:rsidRPr="0006575C" w14:paraId="5365DA09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4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1DD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6.1 Product / Service subsi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FA0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46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417011DA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B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5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6.2 Cash subsi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02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A6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F7D12FE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04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A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6.3 Interest subsi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B2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A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5E4A6825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8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E69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6.4 Other subsidi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8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42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1055EE3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B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38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Total (2053+2054+2055+205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14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5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8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3442C37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5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04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direct Taxes paid to Local Authorities (Actual on Cash Basis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C5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81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1F9ECD1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FEF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14E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Indirect Taxes &amp; Duties (Actual on Cash Basis) (Code 2058= Code (2013 + 2014 + 2019 + 2015 + 2018 + 2022 + 2023 + 2024 + 205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9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5965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1A8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5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E6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0FC72FE0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D3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F9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Value of Productio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F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A7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26A56C2B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34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BF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Sale of Manufactured Goods</w:t>
            </w:r>
            <w:r w:rsidR="0006575C" w:rsidRPr="0006575C">
              <w:rPr>
                <w:rFonts w:ascii="Times New Roman" w:hAnsi="Times New Roman"/>
              </w:rPr>
              <w:t xml:space="preserve"> </w:t>
            </w:r>
            <w:r w:rsidRPr="0006575C">
              <w:rPr>
                <w:rFonts w:ascii="Times New Roman" w:hAnsi="Times New Roman"/>
              </w:rPr>
              <w:t>(net of excise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3D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7664F11E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08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F31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</w:rPr>
            </w:pPr>
            <w:r w:rsidRPr="0006575C">
              <w:rPr>
                <w:rFonts w:ascii="Times New Roman" w:hAnsi="Times New Roman"/>
              </w:rPr>
              <w:t>Change in inventory of manufactured good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3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5C">
              <w:rPr>
                <w:rFonts w:ascii="Times New Roman" w:hAnsi="Times New Roman"/>
                <w:sz w:val="24"/>
                <w:szCs w:val="24"/>
              </w:rPr>
              <w:t>206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2D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4B" w:rsidRPr="0006575C" w14:paraId="1A8D1FD2" w14:textId="77777777" w:rsidTr="008F374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BE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3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Value of production(2061(+)</w:t>
            </w:r>
            <w:r w:rsidR="00D90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90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(-) 206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19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sz w:val="24"/>
                <w:szCs w:val="24"/>
              </w:rPr>
              <w:t>206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78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0A785B" w14:textId="77777777" w:rsidR="008F374B" w:rsidRPr="0006575C" w:rsidRDefault="008F374B" w:rsidP="008F374B">
      <w:pPr>
        <w:pStyle w:val="BodyText"/>
        <w:spacing w:after="0"/>
        <w:rPr>
          <w:rFonts w:ascii="Times New Roman" w:hAnsi="Times New Roman" w:cs="Times New Roman"/>
          <w:b/>
          <w:bCs/>
        </w:rPr>
      </w:pPr>
      <w:r w:rsidRPr="0006575C">
        <w:rPr>
          <w:rFonts w:ascii="Times New Roman" w:hAnsi="Times New Roman" w:cs="Times New Roman"/>
          <w:b/>
          <w:bCs/>
          <w:sz w:val="20"/>
          <w:szCs w:val="20"/>
        </w:rPr>
        <w:t># Net of MODVAT</w:t>
      </w:r>
      <w:r w:rsidRPr="0006575C">
        <w:rPr>
          <w:rFonts w:ascii="Times New Roman" w:hAnsi="Times New Roman" w:cs="Times New Roman"/>
          <w:b/>
          <w:bCs/>
        </w:rPr>
        <w:t xml:space="preserve">                                      12</w:t>
      </w:r>
    </w:p>
    <w:p w14:paraId="33B8165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575C">
        <w:rPr>
          <w:rFonts w:ascii="Times New Roman" w:hAnsi="Times New Roman"/>
          <w:b/>
          <w:bCs/>
          <w:sz w:val="20"/>
          <w:szCs w:val="28"/>
        </w:rPr>
        <w:br w:type="page"/>
      </w:r>
      <w:r w:rsidRPr="0006575C">
        <w:rPr>
          <w:rFonts w:ascii="Times New Roman" w:hAnsi="Times New Roman"/>
          <w:b/>
          <w:bCs/>
          <w:sz w:val="24"/>
          <w:szCs w:val="24"/>
        </w:rPr>
        <w:lastRenderedPageBreak/>
        <w:t>PART – IV</w:t>
      </w:r>
    </w:p>
    <w:p w14:paraId="383D2AC5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06575C">
        <w:rPr>
          <w:rFonts w:ascii="Times New Roman" w:hAnsi="Times New Roman" w:cs="Times New Roman"/>
          <w:b/>
          <w:bCs/>
          <w:u w:val="single"/>
        </w:rPr>
        <w:t>State-wise Fixed Assets</w:t>
      </w:r>
      <w:r w:rsidR="0006575C" w:rsidRPr="0006575C">
        <w:rPr>
          <w:rFonts w:ascii="Times New Roman" w:hAnsi="Times New Roman" w:cs="Times New Roman"/>
          <w:b/>
          <w:bCs/>
          <w:u w:val="single"/>
        </w:rPr>
        <w:t xml:space="preserve"> and Employment as on 31.03.2015</w:t>
      </w:r>
    </w:p>
    <w:p w14:paraId="1D9E9F63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 w:rsidRPr="0006575C">
        <w:rPr>
          <w:rFonts w:ascii="Times New Roman" w:hAnsi="Times New Roman" w:cs="Times New Roman"/>
          <w:b/>
          <w:bCs/>
        </w:rPr>
        <w:t>(Please do not use decimal point)</w:t>
      </w:r>
    </w:p>
    <w:p w14:paraId="695547F1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800"/>
        <w:gridCol w:w="720"/>
        <w:gridCol w:w="2799"/>
        <w:gridCol w:w="2976"/>
      </w:tblGrid>
      <w:tr w:rsidR="008F374B" w:rsidRPr="0006575C" w14:paraId="334D073C" w14:textId="77777777" w:rsidTr="008F374B">
        <w:trPr>
          <w:tblHeader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47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D2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5A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A6B3D0" w14:textId="77777777" w:rsidR="008F374B" w:rsidRPr="00D90990" w:rsidRDefault="0006575C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990">
              <w:rPr>
                <w:rFonts w:ascii="Times New Roman" w:hAnsi="Times New Roman" w:cs="Times New Roman"/>
                <w:b/>
                <w:bCs/>
              </w:rPr>
              <w:t>As on 31.03.2015</w:t>
            </w:r>
          </w:p>
        </w:tc>
      </w:tr>
      <w:tr w:rsidR="008F374B" w:rsidRPr="0006575C" w14:paraId="17FBE677" w14:textId="77777777" w:rsidTr="008F374B">
        <w:trPr>
          <w:tblHeader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60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CA4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 xml:space="preserve">STATE / UT </w:t>
            </w:r>
          </w:p>
          <w:p w14:paraId="31B2539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in which loca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35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State Co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3E0BD2" w14:textId="77777777" w:rsidR="008F374B" w:rsidRPr="00D90990" w:rsidRDefault="008F374B">
            <w:pPr>
              <w:pStyle w:val="BodyText"/>
              <w:spacing w:after="0"/>
              <w:ind w:firstLine="1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ss Value of Fixed Assets (including Intangible Asset, Capital</w:t>
            </w:r>
          </w:p>
          <w:p w14:paraId="215823A6" w14:textId="77777777" w:rsidR="008F374B" w:rsidRPr="00D90990" w:rsidRDefault="008F374B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09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ork in Progress, Intangible Assets under </w:t>
            </w:r>
          </w:p>
          <w:p w14:paraId="4D5C5F2A" w14:textId="77777777" w:rsidR="008F374B" w:rsidRPr="00D90990" w:rsidRDefault="008F374B">
            <w:pPr>
              <w:pStyle w:val="NoSpacing"/>
              <w:rPr>
                <w:rFonts w:ascii="Times New Roman" w:hAnsi="Times New Roman"/>
                <w:b/>
              </w:rPr>
            </w:pPr>
            <w:r w:rsidRPr="00D909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velopment</w:t>
            </w:r>
            <w:r w:rsidRPr="00D90990">
              <w:rPr>
                <w:rFonts w:ascii="Times New Roman" w:hAnsi="Times New Roman"/>
                <w:b/>
                <w:bCs/>
              </w:rPr>
              <w:t>)</w:t>
            </w:r>
            <w:r w:rsidRPr="00D90990">
              <w:rPr>
                <w:rFonts w:ascii="Times New Roman" w:hAnsi="Times New Roman"/>
                <w:b/>
              </w:rPr>
              <w:t xml:space="preserve">  </w:t>
            </w:r>
            <w:r w:rsidRPr="00D90990">
              <w:rPr>
                <w:rFonts w:ascii="Times New Roman" w:hAnsi="Times New Roman"/>
                <w:b/>
                <w:bCs/>
                <w:sz w:val="20"/>
                <w:szCs w:val="20"/>
              </w:rPr>
              <w:t>(Rs. in Lakhs)</w:t>
            </w:r>
            <w:r w:rsidRPr="00D909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BBA027" w14:textId="77777777" w:rsidR="008F374B" w:rsidRPr="00D90990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Employees</w:t>
            </w:r>
          </w:p>
        </w:tc>
      </w:tr>
      <w:tr w:rsidR="008F374B" w:rsidRPr="0006575C" w14:paraId="1237149C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518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D698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hra Prade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316CF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F3C12" w14:textId="77777777" w:rsidR="008F374B" w:rsidRPr="00D90990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03250" w14:textId="77777777" w:rsidR="008F374B" w:rsidRPr="00D90990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330EBD3E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DBA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563B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unachal Prade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CF13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EDEBE" w14:textId="77777777" w:rsidR="008F374B" w:rsidRPr="00D90990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3D9FE" w14:textId="77777777" w:rsidR="008F374B" w:rsidRPr="00D90990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04957E38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B070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C61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38CA1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DF82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5A63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7A641CBB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AB4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CB8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h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52E619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24352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D6C6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655425AF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B0E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24B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hattisgar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CF3AFA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659A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ACE9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5E92B0F8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891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E565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80AB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EE83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F5D7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1571C6E4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026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46A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jar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84F2B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FC852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4BF0A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5745053C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DCD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B6B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y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5BD1EE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16D4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92FA0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04AEC7AD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F3C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B81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machal Prade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0B23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270A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7993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554B0FD4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FDC2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C102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mmu &amp; Kashm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FE592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EBE1A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FC73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41A47378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1959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34D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hark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3A9DE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80127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12063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56B7BFCA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606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0F71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nata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B14507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21BB9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E5D8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388FEAE5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9301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969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F882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67C2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500E3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02A337D1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249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BC0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dhya Prade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82530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7845E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DF37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277FF57E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6E3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185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arasht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477A2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E6429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5385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5A509FC9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B4F8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1E5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p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E5C4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79E0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7861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0CB49947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C419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EA5E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hala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7CF89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3D4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9BC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66BF27C0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0200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F3B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zo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3F45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19BC0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0EF0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45626668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D7C7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DC5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al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9AE53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74C3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485E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4FB4CE86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C0C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C826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s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95A4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A4FE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75A02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06EA69B6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5AD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660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j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77C343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AB8A1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9E9C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2BE0C761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2C9A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06B5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jasth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F023C6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92A7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FC2CB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21CBADF6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A1B6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C46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k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E0BE9F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D9088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EA924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B" w:rsidRPr="0006575C" w14:paraId="47DB6EC3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6EB7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2CBC" w14:textId="77777777" w:rsidR="008F374B" w:rsidRPr="0006575C" w:rsidRDefault="008F374B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il Nad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DA025C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96A00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44F1A" w14:textId="77777777" w:rsidR="008F374B" w:rsidRPr="0006575C" w:rsidRDefault="008F374B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E15" w:rsidRPr="0006575C" w14:paraId="703A3A1D" w14:textId="77777777" w:rsidTr="008F374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245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54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ng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7C57F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070F4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A15FB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E15" w:rsidRPr="0006575C" w14:paraId="7171244A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29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CBA7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p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38A3A1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A28C8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B83EF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E15" w:rsidRPr="0006575C" w14:paraId="4C96D7F8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B21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785B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Uttar Prade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9442E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5BC5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28437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28307BE0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274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26B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Uttrakh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9BA64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047CD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F432A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90990" w:rsidRPr="0006575C" w14:paraId="785833D4" w14:textId="77777777" w:rsidTr="00D90990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CFD24" w14:textId="77777777" w:rsidR="00D90990" w:rsidRPr="003C46C0" w:rsidRDefault="007C60EC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6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A40E15" w:rsidRPr="0006575C" w14:paraId="73C079BB" w14:textId="77777777" w:rsidTr="00D9099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F7A" w14:textId="77777777" w:rsidR="00A40E15" w:rsidRPr="0006575C" w:rsidRDefault="00D90990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813" w14:textId="77777777" w:rsidR="00A40E15" w:rsidRPr="0006575C" w:rsidRDefault="00D90990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West Beng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F4B61" w14:textId="77777777" w:rsidR="00A40E15" w:rsidRPr="0006575C" w:rsidRDefault="00D90990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B7FFC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A19C5C8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55E54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90990" w:rsidRPr="0006575C" w14:paraId="290A3509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422" w14:textId="77777777" w:rsidR="00D90990" w:rsidRPr="0006575C" w:rsidRDefault="00D90990" w:rsidP="00D90990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17" w14:textId="77777777" w:rsidR="00D90990" w:rsidRPr="0006575C" w:rsidRDefault="00D90990" w:rsidP="00D90990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 xml:space="preserve">Andaman &amp; </w:t>
            </w:r>
          </w:p>
          <w:p w14:paraId="538895EB" w14:textId="77777777" w:rsidR="00D90990" w:rsidRPr="0006575C" w:rsidRDefault="00D90990" w:rsidP="00D90990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Nicobar Islan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C4D09" w14:textId="77777777" w:rsidR="00D90990" w:rsidRPr="0006575C" w:rsidRDefault="00D90990" w:rsidP="00D90990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95424FE" w14:textId="77777777" w:rsidR="00D90990" w:rsidRPr="0006575C" w:rsidRDefault="00D90990" w:rsidP="00D90990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BEC21" w14:textId="77777777" w:rsidR="00D90990" w:rsidRPr="0006575C" w:rsidRDefault="00D90990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E8F40" w14:textId="77777777" w:rsidR="00D90990" w:rsidRPr="0006575C" w:rsidRDefault="00D90990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04351D7F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93F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98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Chandigar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368B6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4F2BF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1610E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668713D6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896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65DA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 xml:space="preserve">Dadra &amp; Nagar </w:t>
            </w:r>
          </w:p>
          <w:p w14:paraId="69AA4159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Have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99D56A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D146D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5A065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63743F9C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E14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6057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Daman and D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EB2BC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3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BBAED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EEDC4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05EAA588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17B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568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Del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475C03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1A1C8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1C18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6B658293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999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5FB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Lakshadwe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82F40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3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987C3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A11B2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6B54F238" w14:textId="77777777" w:rsidTr="00A40E15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1FC" w14:textId="77777777" w:rsidR="00A40E15" w:rsidRPr="0006575C" w:rsidRDefault="00A40E15" w:rsidP="00B00B02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9FA1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Pondicher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13D095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5CFF4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785CE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2C235109" w14:textId="77777777" w:rsidTr="00A40E15">
        <w:trPr>
          <w:trHeight w:val="5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C00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701" w14:textId="77777777" w:rsidR="00A40E15" w:rsidRPr="0006575C" w:rsidRDefault="00A40E15">
            <w:pPr>
              <w:pStyle w:val="BodyText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Others &amp; Unalloca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B16462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4E756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B78BA" w14:textId="77777777" w:rsidR="00A40E15" w:rsidRPr="0006575C" w:rsidRDefault="00A40E15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40E15" w:rsidRPr="0006575C" w14:paraId="3D908ACD" w14:textId="77777777" w:rsidTr="008F374B">
        <w:trPr>
          <w:trHeight w:val="2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B76" w14:textId="77777777" w:rsidR="00A40E15" w:rsidRPr="0006575C" w:rsidRDefault="00A40E15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BDD" w14:textId="77777777" w:rsidR="00A40E15" w:rsidRPr="0006575C" w:rsidRDefault="00A40E15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549A3" w14:textId="77777777" w:rsidR="00A40E15" w:rsidRPr="0006575C" w:rsidRDefault="00A40E1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6CF93" w14:textId="77777777" w:rsidR="00A40E15" w:rsidRPr="0006575C" w:rsidRDefault="00A40E1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620AE" w14:textId="77777777" w:rsidR="00A40E15" w:rsidRPr="0006575C" w:rsidRDefault="00A40E1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6D29C146" w14:textId="77777777" w:rsidR="003B708D" w:rsidRDefault="003B708D" w:rsidP="008F374B">
      <w:pPr>
        <w:pStyle w:val="BodyText"/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5E87C5C" w14:textId="77777777" w:rsidR="008F374B" w:rsidRDefault="008F374B" w:rsidP="003B708D">
      <w:pPr>
        <w:pStyle w:val="BodyText"/>
        <w:spacing w:after="0"/>
        <w:ind w:left="720" w:hanging="720"/>
        <w:rPr>
          <w:rFonts w:ascii="Times New Roman" w:hAnsi="Times New Roman" w:cs="Times New Roman"/>
          <w:b/>
        </w:rPr>
      </w:pPr>
      <w:r w:rsidRPr="003B708D">
        <w:rPr>
          <w:rFonts w:ascii="Times New Roman" w:hAnsi="Times New Roman" w:cs="Times New Roman"/>
          <w:b/>
          <w:bCs/>
          <w:u w:val="single"/>
        </w:rPr>
        <w:t>Note:</w:t>
      </w:r>
      <w:r w:rsidRPr="003B708D">
        <w:rPr>
          <w:rFonts w:ascii="Times New Roman" w:hAnsi="Times New Roman" w:cs="Times New Roman"/>
          <w:b/>
          <w:bCs/>
        </w:rPr>
        <w:tab/>
      </w:r>
      <w:r w:rsidRPr="003B708D">
        <w:rPr>
          <w:rFonts w:ascii="Times New Roman" w:hAnsi="Times New Roman" w:cs="Times New Roman"/>
          <w:b/>
        </w:rPr>
        <w:t>The number of employees should include casual laborers which should be equal to Item Code No. 3080.</w:t>
      </w:r>
    </w:p>
    <w:p w14:paraId="72F7BED8" w14:textId="77777777" w:rsidR="003B708D" w:rsidRPr="003B708D" w:rsidRDefault="003B708D" w:rsidP="003B708D">
      <w:pPr>
        <w:pStyle w:val="BodyText"/>
        <w:spacing w:after="0"/>
        <w:ind w:left="720" w:hanging="720"/>
        <w:rPr>
          <w:rFonts w:ascii="Times New Roman" w:hAnsi="Times New Roman" w:cs="Times New Roman"/>
          <w:b/>
        </w:rPr>
      </w:pPr>
    </w:p>
    <w:p w14:paraId="25615430" w14:textId="77777777" w:rsidR="008F374B" w:rsidRPr="003B708D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</w:rPr>
      </w:pPr>
      <w:r w:rsidRPr="003B708D">
        <w:rPr>
          <w:rFonts w:ascii="Times New Roman" w:hAnsi="Times New Roman" w:cs="Times New Roman"/>
          <w:b/>
        </w:rPr>
        <w:t xml:space="preserve">The number of contract workers will be </w:t>
      </w:r>
      <w:r w:rsidR="0089504F" w:rsidRPr="003B708D">
        <w:rPr>
          <w:rFonts w:ascii="Times New Roman" w:hAnsi="Times New Roman" w:cs="Times New Roman"/>
          <w:b/>
        </w:rPr>
        <w:t xml:space="preserve">shown </w:t>
      </w:r>
      <w:r w:rsidR="0089504F">
        <w:rPr>
          <w:rFonts w:ascii="Times New Roman" w:hAnsi="Times New Roman" w:cs="Times New Roman"/>
          <w:b/>
        </w:rPr>
        <w:t>separately</w:t>
      </w:r>
      <w:r w:rsidR="003B708D">
        <w:rPr>
          <w:rFonts w:ascii="Times New Roman" w:hAnsi="Times New Roman" w:cs="Times New Roman"/>
          <w:b/>
        </w:rPr>
        <w:t xml:space="preserve"> </w:t>
      </w:r>
      <w:r w:rsidRPr="003B708D">
        <w:rPr>
          <w:rFonts w:ascii="Times New Roman" w:hAnsi="Times New Roman" w:cs="Times New Roman"/>
          <w:b/>
        </w:rPr>
        <w:t>in Item code No. 3159.</w:t>
      </w:r>
    </w:p>
    <w:p w14:paraId="21E788AF" w14:textId="77777777" w:rsidR="008F374B" w:rsidRPr="003B708D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</w:rPr>
      </w:pPr>
    </w:p>
    <w:p w14:paraId="4A7373D8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4A30103E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30EBEE25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661BD030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540EBDF8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549AA896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4C4265FF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2A4FC9DF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52002882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6B1EDB6A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19D469B2" w14:textId="77777777" w:rsidR="008F374B" w:rsidRPr="0006575C" w:rsidRDefault="008F374B" w:rsidP="008F374B">
      <w:pPr>
        <w:pStyle w:val="BodyTex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4E792A1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42F0F079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30461E76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0D0B59CE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0780EB83" w14:textId="77777777" w:rsidR="008F374B" w:rsidRDefault="008F374B" w:rsidP="00AC6B4A">
      <w:pPr>
        <w:pStyle w:val="BodyTex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7D7B27D" w14:textId="77777777" w:rsidR="00AC6B4A" w:rsidRPr="0006575C" w:rsidRDefault="00AC6B4A" w:rsidP="00AC6B4A">
      <w:pPr>
        <w:pStyle w:val="BodyTex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8E76491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5009CB98" w14:textId="77777777" w:rsidR="008F374B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22D4538C" w14:textId="77777777" w:rsidR="00F10BCC" w:rsidRPr="0006575C" w:rsidRDefault="00F10BCC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4695E6B8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7FC0F7E8" w14:textId="77777777" w:rsidR="008F374B" w:rsidRPr="0006575C" w:rsidRDefault="008F374B" w:rsidP="008F374B">
      <w:pPr>
        <w:pStyle w:val="BodyText"/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28F38208" w14:textId="77777777" w:rsidR="008F374B" w:rsidRPr="0006575C" w:rsidRDefault="008F374B" w:rsidP="008F374B">
      <w:pPr>
        <w:pStyle w:val="BodyText"/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06575C">
        <w:rPr>
          <w:rFonts w:ascii="Times New Roman" w:hAnsi="Times New Roman" w:cs="Times New Roman"/>
          <w:b/>
        </w:rPr>
        <w:t>14</w:t>
      </w:r>
    </w:p>
    <w:p w14:paraId="20D04566" w14:textId="77777777" w:rsidR="008F374B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032162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 w:rsidRPr="0006575C">
        <w:rPr>
          <w:rFonts w:ascii="Times New Roman" w:hAnsi="Times New Roman" w:cs="Times New Roman"/>
          <w:b/>
          <w:bCs/>
        </w:rPr>
        <w:lastRenderedPageBreak/>
        <w:t>Part V</w:t>
      </w:r>
    </w:p>
    <w:p w14:paraId="2024A9CF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 w:rsidRPr="0006575C">
        <w:rPr>
          <w:rFonts w:ascii="Times New Roman" w:hAnsi="Times New Roman" w:cs="Times New Roman"/>
          <w:b/>
          <w:bCs/>
        </w:rPr>
        <w:t>Salary &amp; Wag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989"/>
        <w:gridCol w:w="944"/>
        <w:gridCol w:w="2464"/>
      </w:tblGrid>
      <w:tr w:rsidR="008F374B" w:rsidRPr="0006575C" w14:paraId="73E7A788" w14:textId="77777777" w:rsidTr="008F374B">
        <w:trPr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31C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A4D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D6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Cod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E51" w14:textId="77777777" w:rsidR="008F374B" w:rsidRPr="0006575C" w:rsidRDefault="008F374B">
            <w:pPr>
              <w:pStyle w:val="Heading2"/>
              <w:rPr>
                <w:sz w:val="22"/>
                <w:szCs w:val="22"/>
              </w:rPr>
            </w:pPr>
            <w:r w:rsidRPr="0006575C">
              <w:rPr>
                <w:sz w:val="22"/>
                <w:szCs w:val="22"/>
              </w:rPr>
              <w:t>Figures in   Rupees Lakhs</w:t>
            </w:r>
          </w:p>
          <w:p w14:paraId="06E19AD5" w14:textId="77777777" w:rsidR="008F374B" w:rsidRPr="0006575C" w:rsidRDefault="008F374B">
            <w:pPr>
              <w:pStyle w:val="Heading2"/>
              <w:rPr>
                <w:sz w:val="22"/>
                <w:szCs w:val="22"/>
              </w:rPr>
            </w:pPr>
            <w:r w:rsidRPr="0006575C">
              <w:rPr>
                <w:sz w:val="22"/>
                <w:szCs w:val="22"/>
              </w:rPr>
              <w:t>(Rounded off to the nearest lakh)</w:t>
            </w:r>
          </w:p>
          <w:p w14:paraId="17FD8518" w14:textId="77777777" w:rsidR="008F374B" w:rsidRPr="0006575C" w:rsidRDefault="008F374B">
            <w:pPr>
              <w:pStyle w:val="Heading2"/>
              <w:rPr>
                <w:sz w:val="22"/>
                <w:szCs w:val="22"/>
              </w:rPr>
            </w:pPr>
            <w:r w:rsidRPr="0006575C">
              <w:rPr>
                <w:sz w:val="22"/>
                <w:szCs w:val="22"/>
              </w:rPr>
              <w:t>(</w:t>
            </w:r>
            <w:r w:rsidR="001841A5" w:rsidRPr="0006575C">
              <w:rPr>
                <w:sz w:val="22"/>
                <w:szCs w:val="22"/>
              </w:rPr>
              <w:t>2014-15</w:t>
            </w:r>
            <w:r w:rsidRPr="0006575C">
              <w:rPr>
                <w:sz w:val="22"/>
                <w:szCs w:val="22"/>
              </w:rPr>
              <w:t>)</w:t>
            </w:r>
          </w:p>
        </w:tc>
      </w:tr>
      <w:tr w:rsidR="008F374B" w:rsidRPr="0006575C" w14:paraId="53554562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6F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80C" w14:textId="77777777" w:rsidR="008F374B" w:rsidRPr="0006575C" w:rsidRDefault="008F374B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0"/>
                <w:szCs w:val="20"/>
              </w:rPr>
              <w:t>TOTAL SALARY WAGES ALLOWANCES PERKS, PP, SUPEANNUATION BENEITS &amp; ANY OTHER BENEFITS/EMPLOYEE EXPENS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98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B70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7637353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77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7E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1.1 Less transferred to other accounts, like capitalization of salary, wages, etc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0F9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FB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C7F833D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75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E74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1.2 Charged to P&amp;L account  (4000 – 401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27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95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157488A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B82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160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BREAK UP OF TOTAL SALARY WAGES &amp; BENEFITS*</w:t>
            </w:r>
          </w:p>
        </w:tc>
      </w:tr>
      <w:tr w:rsidR="008F374B" w:rsidRPr="0006575C" w14:paraId="05F7764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39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DA7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u w:val="single"/>
              </w:rPr>
              <w:t>2.1 Executives (IDA)</w:t>
            </w:r>
            <w:r w:rsidRPr="0006575C">
              <w:rPr>
                <w:rFonts w:ascii="Times New Roman" w:hAnsi="Times New Roman"/>
                <w:b/>
                <w:bCs/>
              </w:rPr>
              <w:t xml:space="preserve"> (Board level &amp; below Board Level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955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50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5AC5A9A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8C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5D9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1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D84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3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E2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36667F46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D7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5A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1.2 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366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C5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1792EB06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48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E03F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13 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89C2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3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AC26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8F374B" w:rsidRPr="0006575C" w14:paraId="26EBC864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80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C3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 xml:space="preserve">2.1.4 Performance Related Pay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9C71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3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05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1A1A8D4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C8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7AF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1.5</w:t>
            </w:r>
            <w:r w:rsidRPr="0006575C">
              <w:rPr>
                <w:rFonts w:ascii="Times New Roman" w:hAnsi="Times New Roman"/>
                <w:b/>
                <w:bCs/>
              </w:rPr>
              <w:tab/>
              <w:t>Superannuation Benefi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2754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3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AF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9ED242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F9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868D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Total (4031 to 403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DBE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8D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2B54D964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AE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68C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2.2</w:t>
            </w:r>
            <w:r w:rsidRPr="0006575C">
              <w:rPr>
                <w:rFonts w:ascii="Times New Roman" w:hAnsi="Times New Roman"/>
                <w:b/>
                <w:bCs/>
              </w:rPr>
              <w:tab/>
            </w:r>
            <w:r w:rsidRPr="0006575C">
              <w:rPr>
                <w:rFonts w:ascii="Times New Roman" w:hAnsi="Times New Roman"/>
                <w:b/>
                <w:bCs/>
                <w:u w:val="single"/>
              </w:rPr>
              <w:t>Non-Unionized Supervisors (I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625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8C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521E6B83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A6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4650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2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2AA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0D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051E1C2A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52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D2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2.2HRA,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9A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C9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7041F793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BA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E2BD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2.3 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1C5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F1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7EB055E9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5E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9783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 xml:space="preserve">2.2.4 Performance Related Pay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B74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2F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739EC87A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95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E4D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2.5</w:t>
            </w:r>
            <w:r w:rsidRPr="0006575C">
              <w:rPr>
                <w:rFonts w:ascii="Times New Roman" w:hAnsi="Times New Roman"/>
                <w:b/>
                <w:bCs/>
              </w:rPr>
              <w:tab/>
              <w:t>Superannuation Benefi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2371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4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D3A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143EB136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6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9F38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Total (4041 to 404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364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A5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4DA8EB93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AC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DBC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2.3</w:t>
            </w:r>
            <w:r w:rsidRPr="0006575C">
              <w:rPr>
                <w:rFonts w:ascii="Times New Roman" w:hAnsi="Times New Roman"/>
                <w:b/>
                <w:bCs/>
              </w:rPr>
              <w:tab/>
            </w:r>
            <w:r w:rsidRPr="0006575C">
              <w:rPr>
                <w:rFonts w:ascii="Times New Roman" w:hAnsi="Times New Roman"/>
                <w:b/>
                <w:bCs/>
                <w:u w:val="single"/>
              </w:rPr>
              <w:t>Unionised Supervisors (I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3C8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B5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1D26F0E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BE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C806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3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A8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C7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0484C844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BE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A64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3.2 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5E8A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3D3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4894C98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E8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2B3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3.3 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A47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A0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EF97488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BE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5F3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 xml:space="preserve">2.3.4 Performance Related Pay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04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F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228CCF5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80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7F48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3.5</w:t>
            </w:r>
            <w:r w:rsidRPr="0006575C">
              <w:rPr>
                <w:rFonts w:ascii="Times New Roman" w:hAnsi="Times New Roman"/>
                <w:b/>
                <w:bCs/>
              </w:rPr>
              <w:tab/>
              <w:t>Superannuation Benefi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CC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5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7E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E6653C7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B0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3B3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Total (4051 to 405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7CD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22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6F91FFF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E4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469A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2.4</w:t>
            </w:r>
            <w:r w:rsidRPr="0006575C">
              <w:rPr>
                <w:rFonts w:ascii="Times New Roman" w:hAnsi="Times New Roman"/>
                <w:b/>
                <w:bCs/>
              </w:rPr>
              <w:tab/>
            </w:r>
            <w:r w:rsidRPr="0006575C">
              <w:rPr>
                <w:rFonts w:ascii="Times New Roman" w:hAnsi="Times New Roman"/>
                <w:b/>
                <w:bCs/>
                <w:u w:val="single"/>
              </w:rPr>
              <w:t>Workmen (I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D76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A1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4A3E646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8B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82EB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4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5FAA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6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F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3B9E6AFE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B0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1B8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ab/>
              <w:t>2.4.2 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9774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406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AB1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06575C" w14:paraId="40C2253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FE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FF9C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4.3 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111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6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A8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25C133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C1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EF5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4.4 Performance Related Pa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71DC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6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25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53DC1FD6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4D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160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4.5</w:t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Superannuation Benefi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778" w14:textId="77777777" w:rsidR="008F374B" w:rsidRPr="0006575C" w:rsidRDefault="008F374B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70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4F846EB9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E1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108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Total  (4061  to 406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C03A" w14:textId="77777777" w:rsidR="008F374B" w:rsidRPr="0006575C" w:rsidRDefault="008F374B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7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67C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445CE90" w14:textId="77777777" w:rsidTr="008F374B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A9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6F04C5" w14:textId="77777777" w:rsidR="008F374B" w:rsidRPr="0006575C" w:rsidRDefault="008F374B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14:paraId="0916CDB7" w14:textId="77777777" w:rsidR="008F374B" w:rsidRPr="0006575C" w:rsidRDefault="008F374B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DE9848" w14:textId="77777777" w:rsidR="008F374B" w:rsidRPr="0006575C" w:rsidRDefault="008F374B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84E1D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D8CD3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374B" w:rsidRPr="0006575C" w14:paraId="44938EEF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F7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B4018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0AC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2.5 Executives (CDA) (Board level &amp; below Board Level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066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1B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7CA12E0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56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ED3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8C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09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4EB18B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05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31F6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5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62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7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67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167BF50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BE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D09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5.2 </w:t>
            </w:r>
            <w:r w:rsidRPr="0006575C">
              <w:rPr>
                <w:rFonts w:ascii="Times New Roman" w:hAnsi="Times New Roman"/>
                <w:b/>
                <w:bCs/>
              </w:rPr>
              <w:t>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8A9D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7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26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87FCD3F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41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22E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5.3 Other Perqs. &amp; Allowance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00CC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7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3E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5EDA9359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E1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4D7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5.4 Superannuation Benefit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232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D0D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C91EA67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F3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D6D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Total (4071 to 4074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CBA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8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C2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5562B73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C2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0A5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Non-Unionized Supervisors (C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512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FB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776CAA7A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2E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8196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6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64BC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8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2E9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DD7E60F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F4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780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6.2 </w:t>
            </w:r>
            <w:r w:rsidRPr="0006575C">
              <w:rPr>
                <w:rFonts w:ascii="Times New Roman" w:hAnsi="Times New Roman"/>
                <w:b/>
                <w:bCs/>
              </w:rPr>
              <w:t>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0DC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8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04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4CE273C3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05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63E8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6.3 Other Perqs. &amp; Allowance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4C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89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2F29956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C3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512A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6.4 Superannuation Benefit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82C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780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839291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7E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8E71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Total (4081 to 4084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485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9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73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70B3FEE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81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2663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Unionised Supervisors (C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5F8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443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1146DF3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5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3AE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7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5596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9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15B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5EFC0750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0B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DA19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7.2 </w:t>
            </w:r>
            <w:r w:rsidRPr="0006575C">
              <w:rPr>
                <w:rFonts w:ascii="Times New Roman" w:hAnsi="Times New Roman"/>
                <w:b/>
                <w:bCs/>
              </w:rPr>
              <w:t>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B019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9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FB4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79FEB4D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99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F46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7.3 </w:t>
            </w:r>
            <w:r w:rsidRPr="0006575C">
              <w:rPr>
                <w:rFonts w:ascii="Times New Roman" w:hAnsi="Times New Roman"/>
                <w:b/>
                <w:bCs/>
              </w:rPr>
              <w:t>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90FC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9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1FF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191ACBB7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F8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426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7.4 Superannuation Benefit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3FB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409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A2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757DC051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6A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CF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Total ( 4091TO 4094)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31B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E76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2D41AD5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04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0F22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2.8</w:t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Workmen (CD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605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046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C375928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93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A932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8.1 Basic D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64A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9EE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5C3AE6D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82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03D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8.2 </w:t>
            </w:r>
            <w:r w:rsidRPr="0006575C">
              <w:rPr>
                <w:rFonts w:ascii="Times New Roman" w:hAnsi="Times New Roman"/>
                <w:b/>
                <w:bCs/>
              </w:rPr>
              <w:t>HRA, Cost of leased accommod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1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842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DD4D228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E9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B95" w14:textId="77777777" w:rsidR="008F374B" w:rsidRPr="0006575C" w:rsidRDefault="008F374B">
            <w:pPr>
              <w:spacing w:after="0" w:line="240" w:lineRule="auto"/>
              <w:ind w:hanging="6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2.8.3 </w:t>
            </w:r>
            <w:r w:rsidRPr="0006575C">
              <w:rPr>
                <w:rFonts w:ascii="Times New Roman" w:hAnsi="Times New Roman"/>
                <w:b/>
                <w:bCs/>
              </w:rPr>
              <w:t>Other Perqs. &amp; Allowances including the allowances kept outside the 50% ceil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879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F86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625A5BC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05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62E5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.8.4</w:t>
            </w: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Superannuation Benefi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21A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367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7394F45" w14:textId="77777777" w:rsidTr="008F374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36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CD66" w14:textId="77777777" w:rsidR="008F374B" w:rsidRPr="0006575C" w:rsidRDefault="008F374B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Total  (5001  TO 5004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A52F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1D5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7237D6AE" w14:textId="77777777" w:rsidTr="008F374B">
        <w:trPr>
          <w:trHeight w:val="15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7F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DD3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Total  SALARY WAGES (4040+4050+4060+4070+4080+4090+5000+501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CD1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701380" w14:textId="77777777" w:rsidR="008F374B" w:rsidRPr="0006575C" w:rsidRDefault="008F374B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50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A78" w14:textId="77777777" w:rsidR="008F374B" w:rsidRPr="0006575C" w:rsidRDefault="008F3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333D04A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5CA831E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51506BD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22B06FA2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65B74DB3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442CC08A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03E35949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43E4EF41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40BB711F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71EF8A4D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75C">
        <w:rPr>
          <w:rFonts w:ascii="Times New Roman" w:hAnsi="Times New Roman"/>
          <w:b/>
          <w:sz w:val="24"/>
          <w:szCs w:val="24"/>
        </w:rPr>
        <w:t>16</w:t>
      </w:r>
    </w:p>
    <w:p w14:paraId="0D999639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24D210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  <w:r w:rsidRPr="0006575C">
        <w:rPr>
          <w:rFonts w:ascii="Times New Roman" w:hAnsi="Times New Roman"/>
          <w:b/>
          <w:bCs/>
        </w:rPr>
        <w:lastRenderedPageBreak/>
        <w:t>PART VI</w:t>
      </w:r>
    </w:p>
    <w:p w14:paraId="179B82FC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06575C">
        <w:rPr>
          <w:rFonts w:ascii="Times New Roman" w:hAnsi="Times New Roman" w:cs="Times New Roman"/>
          <w:b/>
          <w:bCs/>
          <w:u w:val="single"/>
        </w:rPr>
        <w:t>Employment &amp; Social Overheads</w:t>
      </w:r>
    </w:p>
    <w:p w14:paraId="43FCC8DA" w14:textId="77777777" w:rsidR="008F374B" w:rsidRPr="0006575C" w:rsidRDefault="008F374B" w:rsidP="008F374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"/>
        <w:gridCol w:w="5555"/>
        <w:gridCol w:w="900"/>
        <w:gridCol w:w="1877"/>
      </w:tblGrid>
      <w:tr w:rsidR="008F374B" w:rsidRPr="0006575C" w14:paraId="1FC6B6BC" w14:textId="77777777" w:rsidTr="008F374B">
        <w:trPr>
          <w:tblHeader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1BB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81D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13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Item Cod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C616" w14:textId="77777777" w:rsidR="008F374B" w:rsidRPr="0006575C" w:rsidRDefault="008F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75C">
              <w:rPr>
                <w:rFonts w:ascii="Times New Roman" w:hAnsi="Times New Roman"/>
                <w:b/>
                <w:bCs/>
              </w:rPr>
              <w:t>Figures  in Number</w:t>
            </w:r>
          </w:p>
          <w:p w14:paraId="276D1B8D" w14:textId="77777777" w:rsidR="008F374B" w:rsidRPr="0006575C" w:rsidRDefault="008F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</w:rPr>
              <w:t>(</w:t>
            </w:r>
            <w:r w:rsidR="001841A5" w:rsidRPr="0006575C">
              <w:rPr>
                <w:rFonts w:ascii="Times New Roman" w:hAnsi="Times New Roman"/>
                <w:b/>
                <w:bCs/>
              </w:rPr>
              <w:t>2014-15</w:t>
            </w:r>
            <w:r w:rsidRPr="0006575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F374B" w:rsidRPr="0006575C" w14:paraId="7B104BA4" w14:textId="77777777" w:rsidTr="008F374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FAD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I   EMPLOYMENT</w:t>
            </w:r>
          </w:p>
        </w:tc>
      </w:tr>
      <w:tr w:rsidR="008F374B" w:rsidRPr="0006575C" w14:paraId="349F17B3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99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A8B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CATEGORY-WISE BREAK-UP OF EMPLOYEES </w:t>
            </w:r>
          </w:p>
        </w:tc>
      </w:tr>
      <w:tr w:rsidR="008F374B" w:rsidRPr="0006575C" w14:paraId="74E3281F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FB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0AF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1.1.1            Managerial / Executiv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6F6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1A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26911D24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DB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5B22" w14:textId="77777777" w:rsidR="008F374B" w:rsidRPr="0006575C" w:rsidRDefault="008F374B">
            <w:pPr>
              <w:pStyle w:val="BodyText"/>
              <w:numPr>
                <w:ilvl w:val="2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upervisory</w:t>
            </w:r>
          </w:p>
        </w:tc>
      </w:tr>
      <w:tr w:rsidR="008F374B" w:rsidRPr="0006575C" w14:paraId="4BC7877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63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F291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1.2.1         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653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B5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2C7D19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FB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399E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1.2.2        Non-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8B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F2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660DC3DB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0A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4299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Total   (3062+3063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3D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0F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753719F1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29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5D1F" w14:textId="77777777" w:rsidR="008F374B" w:rsidRPr="0006575C" w:rsidRDefault="008F374B">
            <w:pPr>
              <w:pStyle w:val="BodyText"/>
              <w:numPr>
                <w:ilvl w:val="2"/>
                <w:numId w:val="10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Workers</w:t>
            </w:r>
          </w:p>
        </w:tc>
      </w:tr>
      <w:tr w:rsidR="008F374B" w:rsidRPr="0006575C" w14:paraId="66B06F1C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EC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ECB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1.3.1        Ski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B6F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A6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2C5C2B51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26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8AB9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 1.3.2      Un-ski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999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E5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4454CD9B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A9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13F2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 (3066+3067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F58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C0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0BF700DA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23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F5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number    (3061+3065+3070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9A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FB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5B79DCC0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60D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1A6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CATEGORY-WISE BREAK-UP OF EMPLOYEES   (IDA)</w:t>
            </w:r>
          </w:p>
        </w:tc>
      </w:tr>
      <w:tr w:rsidR="008F374B" w:rsidRPr="0006575C" w14:paraId="4FCC1ECE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F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F29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1.2.1            Managerial / Executiv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7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A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74AC583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CF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77F" w14:textId="77777777" w:rsidR="008F374B" w:rsidRPr="0006575C" w:rsidRDefault="008F374B">
            <w:pPr>
              <w:pStyle w:val="BodyText"/>
              <w:numPr>
                <w:ilvl w:val="2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upervisory</w:t>
            </w:r>
          </w:p>
        </w:tc>
      </w:tr>
      <w:tr w:rsidR="008F374B" w:rsidRPr="0006575C" w14:paraId="39965B92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85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B87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2.2.1        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43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D7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7B0AE27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93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B1F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2.2.2        Non-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57C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7F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0B2B97E4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11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CEE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(3082+3083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370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BA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158809C9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C0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6AE" w14:textId="77777777" w:rsidR="008F374B" w:rsidRPr="0006575C" w:rsidRDefault="008F374B">
            <w:pPr>
              <w:pStyle w:val="BodyText"/>
              <w:numPr>
                <w:ilvl w:val="2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Workers</w:t>
            </w:r>
          </w:p>
        </w:tc>
      </w:tr>
      <w:tr w:rsidR="008F374B" w:rsidRPr="0006575C" w14:paraId="4A835195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CD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BA0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2.3.1        Ski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20D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77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42E631B9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EF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6EA" w14:textId="77777777" w:rsidR="008F374B" w:rsidRPr="0006575C" w:rsidRDefault="008F374B">
            <w:pPr>
              <w:pStyle w:val="BodyText"/>
              <w:tabs>
                <w:tab w:val="center" w:pos="2680"/>
                <w:tab w:val="right" w:pos="5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2.3.2       Un-skilled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3DC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8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D3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77F94F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6A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2A8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 (3086+3087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8A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09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DA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2B3CA45F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FE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370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number    (3081+3085+3090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3A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A2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243580B2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AC4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D0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CATEGORY-WISE BREAK-UP OF EMPLOYEES   (CDA)</w:t>
            </w:r>
          </w:p>
        </w:tc>
      </w:tr>
      <w:tr w:rsidR="008F374B" w:rsidRPr="0006575C" w14:paraId="05297CDE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4A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77C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1.3.1            Managerial / Executiv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8DE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F0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6E05C01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DB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0BF" w14:textId="77777777" w:rsidR="008F374B" w:rsidRPr="0006575C" w:rsidRDefault="008F374B">
            <w:pPr>
              <w:pStyle w:val="BodyText"/>
              <w:numPr>
                <w:ilvl w:val="2"/>
                <w:numId w:val="14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upervisory</w:t>
            </w:r>
          </w:p>
        </w:tc>
      </w:tr>
      <w:tr w:rsidR="008F374B" w:rsidRPr="0006575C" w14:paraId="5070C936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A2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785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3.2.1       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86D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C6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988901D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A2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91D6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3.2.2        Non-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46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DF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5C2C0A50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D6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B89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(3111+3112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982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54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0347CAFB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32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1A52" w14:textId="77777777" w:rsidR="008F374B" w:rsidRPr="0006575C" w:rsidRDefault="008F374B">
            <w:pPr>
              <w:pStyle w:val="BodyText"/>
              <w:numPr>
                <w:ilvl w:val="2"/>
                <w:numId w:val="14"/>
              </w:numPr>
              <w:tabs>
                <w:tab w:val="left" w:pos="24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Workers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8F374B" w:rsidRPr="0006575C" w14:paraId="1CB40A23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72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74F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3.3.1        Ski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11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53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1026E20A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44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1AC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3.3.2         Un-ski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02D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42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C7882D1" w14:textId="77777777" w:rsidTr="008F374B">
        <w:trPr>
          <w:trHeight w:val="31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34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B23E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 (3116+311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AEE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DC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8C36418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64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DCA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number    (3110+3115+3120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87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E6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00E549AE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BE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FFF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CATEGORY-WISE BREAK-UP OF FEMALE EMPLOYEES</w:t>
            </w:r>
          </w:p>
        </w:tc>
      </w:tr>
      <w:tr w:rsidR="008F374B" w:rsidRPr="0006575C" w14:paraId="4955CA1C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79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7C0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1.4.1            Managerial / Executiv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A4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23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6EE09C30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47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B30" w14:textId="77777777" w:rsidR="008F374B" w:rsidRPr="0006575C" w:rsidRDefault="008F374B">
            <w:pPr>
              <w:pStyle w:val="BodyText"/>
              <w:numPr>
                <w:ilvl w:val="2"/>
                <w:numId w:val="1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upervisory</w:t>
            </w:r>
          </w:p>
        </w:tc>
      </w:tr>
      <w:tr w:rsidR="008F374B" w:rsidRPr="0006575C" w14:paraId="1F273ABB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FC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E653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4.2.1       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09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E1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5A96F566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AE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9680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1.4.2.2        Non-unioniz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16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1D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3C60EEE5" w14:textId="77777777" w:rsidTr="008F374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5E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660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Total   (3132+3133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F7C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1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C6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B9A1D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0583372A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C0">
        <w:rPr>
          <w:rFonts w:ascii="Times New Roman" w:hAnsi="Times New Roman"/>
          <w:b/>
          <w:sz w:val="24"/>
          <w:szCs w:val="24"/>
        </w:rPr>
        <w:t>17</w:t>
      </w:r>
    </w:p>
    <w:p w14:paraId="15E7E941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EC0F6B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"/>
        <w:gridCol w:w="5293"/>
        <w:gridCol w:w="278"/>
        <w:gridCol w:w="802"/>
        <w:gridCol w:w="1984"/>
      </w:tblGrid>
      <w:tr w:rsidR="008F374B" w:rsidRPr="0006575C" w14:paraId="5E923B0B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FBD" w14:textId="77777777" w:rsidR="008F374B" w:rsidRPr="00E53C3F" w:rsidRDefault="008F374B" w:rsidP="005700E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</w:t>
            </w:r>
          </w:p>
          <w:p w14:paraId="5B7B9FDF" w14:textId="77777777" w:rsidR="008F374B" w:rsidRPr="00E53C3F" w:rsidRDefault="008F374B" w:rsidP="005700E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2287" w14:textId="77777777" w:rsidR="008F374B" w:rsidRPr="00E53C3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9D4" w14:textId="77777777" w:rsidR="008F374B" w:rsidRPr="00E53C3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A1D" w14:textId="77777777" w:rsidR="008F374B" w:rsidRPr="00E53C3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s in Numbers  (</w:t>
            </w:r>
            <w:r w:rsidR="001841A5"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15</w:t>
            </w:r>
            <w:r w:rsidRPr="00E53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F374B" w:rsidRPr="0006575C" w14:paraId="389B2386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D0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C8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.3              Workers</w:t>
            </w:r>
          </w:p>
        </w:tc>
      </w:tr>
      <w:tr w:rsidR="008F374B" w:rsidRPr="0006575C" w14:paraId="11E0588D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0E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348D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.3.1         Skille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35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79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6E2FF830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1A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82A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.3.2         Un-skille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B93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07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50154775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A8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FFEB" w14:textId="77777777" w:rsidR="008F374B" w:rsidRPr="0006575C" w:rsidRDefault="008F374B" w:rsidP="00F10BCC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 (3136+3137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CA0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A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112676D2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2A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17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tal number of female employees    (3131+3135+3140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7D3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CB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779BB14D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DB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AAB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CASUAL / DAILY RATED WORKER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35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BC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15F1480A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B8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39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CONTRACT WORKERS / EMPLOYE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95B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D2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3EDF1637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1E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2B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UMBER OF EMPLOYEES RETIRED DURING </w:t>
            </w:r>
            <w:r w:rsidR="001841A5"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-15</w:t>
            </w:r>
          </w:p>
        </w:tc>
      </w:tr>
      <w:tr w:rsidR="008F374B" w:rsidRPr="0006575C" w14:paraId="182AEA2C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26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0E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.1            Managerial/Executives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B1C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F6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3CF8EE59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AB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2A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.2            Supervisors(Non-Unionized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32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2C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589A9771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5B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541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.3            Supervisors  (Unionized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DD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4726B6F0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C6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C06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7.4            Workers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1D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AC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669DDB76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C7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A1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Total     (3261 to 3264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EC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30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72D0DB36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AB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B9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UMBER OF EMPLOYEES RECRUITED AS REGULAR DURING </w:t>
            </w:r>
            <w:r w:rsidR="001841A5"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-15</w:t>
            </w:r>
          </w:p>
        </w:tc>
      </w:tr>
      <w:tr w:rsidR="008F374B" w:rsidRPr="0006575C" w14:paraId="258E0B2D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DA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434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.1            Managerial/Executives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8DF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67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0186A25D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FF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.2            Supervisors(Non-Unionized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523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A6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27DFF6A7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2B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73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.3            Supervisors  (Unionized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66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56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7C7B76F9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86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90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8.4            Workers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53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5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1861BA1D" w14:textId="77777777" w:rsidTr="008F374B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1F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557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Total       (3241 to 3244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079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FB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06575C" w14:paraId="21E4A07B" w14:textId="77777777" w:rsidTr="008F374B">
        <w:trPr>
          <w:trHeight w:val="5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AB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07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UMBER OF FEMALE EMPLOYEES RECRUITED </w:t>
            </w:r>
          </w:p>
          <w:p w14:paraId="5E70A13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S REGULAR DURING </w:t>
            </w:r>
            <w:r w:rsidR="001841A5"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-15</w:t>
            </w:r>
          </w:p>
        </w:tc>
      </w:tr>
      <w:tr w:rsidR="008F374B" w:rsidRPr="0006575C" w14:paraId="124AAD85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3B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24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9.1            Managerial/Executive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8E7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DD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584CB94F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92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24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9.2            Superviso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BBA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51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520B3F56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70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72A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9.3             Worke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8C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68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F8C7F5E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2F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6B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Total      (3251 to 3253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AC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71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36BDABDE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1D0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744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TRITION DURING THE YEAR</w:t>
            </w:r>
          </w:p>
        </w:tc>
      </w:tr>
      <w:tr w:rsidR="008F374B" w:rsidRPr="0006575C" w14:paraId="6A6D52DA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DB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5B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0.1           Executive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5AB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7A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88BF823" w14:textId="77777777" w:rsidTr="008F374B">
        <w:trPr>
          <w:trHeight w:val="5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67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D9E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0.2           Supervisors(Non-Unionized)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26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96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2C925F4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52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15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0.3           Supervisors  (Unionized)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DB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AE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2E2D63A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56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F9D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0.4           Worke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E4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C9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A1C6CBA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E7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AB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W EMPLOYEES JOINED</w:t>
            </w:r>
          </w:p>
        </w:tc>
      </w:tr>
      <w:tr w:rsidR="008F374B" w:rsidRPr="0006575C" w14:paraId="3273E333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F3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B51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1.1           Executive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1A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2A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0622B3A" w14:textId="77777777" w:rsidTr="008F374B">
        <w:trPr>
          <w:trHeight w:val="5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6E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21C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1.2           Supervisors(Non-Unionized)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4C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F4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8A0082B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C6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0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1.3           Supervisors  (Unionized)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203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BD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0B0C20A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D7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9EF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1.4           Worke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1F3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EA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508DC218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FC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56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RPLUS MANPOWER IDENTIFIED </w:t>
            </w:r>
          </w:p>
        </w:tc>
      </w:tr>
      <w:tr w:rsidR="008F374B" w:rsidRPr="0006575C" w14:paraId="28EB2A89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5F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6FC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2.1            Managerial/Executive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51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72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CED639D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2A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C69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2.2            Superviso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31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FE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ED65777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55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9A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2.3            Workers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C2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58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24DA5617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38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5F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Total           (3181 to 3183)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FD1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16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458B" w:rsidRPr="0006575C" w14:paraId="3F84005A" w14:textId="77777777" w:rsidTr="00344C7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28B" w14:textId="30673325" w:rsidR="0061458B" w:rsidRPr="0006575C" w:rsidRDefault="003048E8" w:rsidP="0061458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13      </w:t>
            </w:r>
            <w:bookmarkStart w:id="0" w:name="_GoBack"/>
            <w:bookmarkEnd w:id="0"/>
            <w:r w:rsidR="006145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employees</w:t>
            </w:r>
            <w:r w:rsidR="008511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ho</w:t>
            </w:r>
            <w:r w:rsidR="006145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ght retirement under VRS during current year</w:t>
            </w:r>
          </w:p>
        </w:tc>
      </w:tr>
      <w:tr w:rsidR="0061458B" w:rsidRPr="0006575C" w14:paraId="351DA61F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792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983" w14:textId="69EBDEEE" w:rsidR="0061458B" w:rsidRDefault="0061458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3.</w:t>
            </w:r>
            <w:r w:rsidRPr="0061458B">
              <w:rPr>
                <w:rFonts w:ascii="Times New Roman" w:hAnsi="Times New Roman" w:cs="Times New Roman"/>
                <w:bCs/>
                <w:sz w:val="22"/>
                <w:szCs w:val="22"/>
              </w:rPr>
              <w:t>1           Managerial/Executiv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887" w14:textId="18D4505E" w:rsidR="0061458B" w:rsidRPr="0061458B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458B">
              <w:rPr>
                <w:rFonts w:ascii="Times New Roman" w:hAnsi="Times New Roman" w:cs="Times New Roman"/>
                <w:bCs/>
                <w:sz w:val="22"/>
                <w:szCs w:val="22"/>
              </w:rPr>
              <w:t>3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6E3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458B" w:rsidRPr="0006575C" w14:paraId="1F0D75C9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EC4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83C" w14:textId="626C5A89" w:rsidR="0061458B" w:rsidRDefault="0061458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3.2           Supervisor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DA9" w14:textId="71DA34A6" w:rsidR="0061458B" w:rsidRPr="0061458B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825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458B" w:rsidRPr="0006575C" w14:paraId="1AA5726E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E5F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DF8" w14:textId="5823A353" w:rsidR="0061458B" w:rsidRDefault="0061458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3.3           Worker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332" w14:textId="6A3D9E49" w:rsidR="0061458B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688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458B" w:rsidRPr="0006575C" w14:paraId="2EDF4E75" w14:textId="77777777" w:rsidTr="008F374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893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D71" w14:textId="5132B551" w:rsidR="0061458B" w:rsidRDefault="0061458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 (3186 to 318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12C" w14:textId="2162BD5E" w:rsidR="0061458B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F31" w14:textId="77777777" w:rsidR="0061458B" w:rsidRPr="0006575C" w:rsidRDefault="0061458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725853F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75BA60" w14:textId="77777777" w:rsidR="008F374B" w:rsidRPr="0006575C" w:rsidRDefault="00E53C3F" w:rsidP="00E53C3F">
      <w:pPr>
        <w:spacing w:after="0" w:line="240" w:lineRule="auto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  <w:bCs/>
        </w:rPr>
        <w:t>Code No. 3100 + 3130 = 3080</w:t>
      </w:r>
    </w:p>
    <w:p w14:paraId="4A5CB92A" w14:textId="5438E3BC" w:rsidR="00E53C3F" w:rsidRPr="0006575C" w:rsidRDefault="008F374B" w:rsidP="00B91FEF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t>18</w:t>
      </w:r>
    </w:p>
    <w:p w14:paraId="62385D78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669CF0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316"/>
        <w:gridCol w:w="90"/>
        <w:gridCol w:w="992"/>
        <w:gridCol w:w="1962"/>
      </w:tblGrid>
      <w:tr w:rsidR="008F374B" w:rsidRPr="0006575C" w14:paraId="4E7BC7B6" w14:textId="77777777" w:rsidTr="008F374B">
        <w:trPr>
          <w:trHeight w:val="1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C96" w14:textId="7F4B13CB" w:rsidR="008F374B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4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9F3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VRS DURING </w:t>
            </w:r>
            <w:r w:rsidR="001841A5" w:rsidRPr="0006575C">
              <w:rPr>
                <w:rFonts w:ascii="Times New Roman" w:hAnsi="Times New Roman" w:cs="Times New Roman"/>
                <w:b/>
                <w:bCs/>
              </w:rPr>
              <w:t>2014-15</w:t>
            </w:r>
          </w:p>
        </w:tc>
      </w:tr>
      <w:tr w:rsidR="008F374B" w:rsidRPr="0006575C" w14:paraId="4623F00F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CF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A3" w14:textId="3D654166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4</w:t>
            </w:r>
            <w:r w:rsidR="008F374B" w:rsidRPr="0006575C">
              <w:rPr>
                <w:rFonts w:ascii="Times New Roman" w:hAnsi="Times New Roman" w:cs="Times New Roman"/>
                <w:bCs/>
              </w:rPr>
              <w:t>.1            Managerial/Executive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E2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9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AC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21157C24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FC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FA" w14:textId="69550541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4</w:t>
            </w:r>
            <w:r w:rsidR="008F374B" w:rsidRPr="0006575C">
              <w:rPr>
                <w:rFonts w:ascii="Times New Roman" w:hAnsi="Times New Roman" w:cs="Times New Roman"/>
                <w:bCs/>
              </w:rPr>
              <w:t>.2            Supervisor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31F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9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02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5C80A19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59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439" w14:textId="3E57E5F7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4</w:t>
            </w:r>
            <w:r w:rsidR="008F374B" w:rsidRPr="0006575C">
              <w:rPr>
                <w:rFonts w:ascii="Times New Roman" w:hAnsi="Times New Roman" w:cs="Times New Roman"/>
                <w:bCs/>
              </w:rPr>
              <w:t>.3             Worker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02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9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BF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0D733BFB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9F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9EA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Total    (3196 to 3198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0E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2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46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7E6CE63E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63" w14:textId="5FFC7BE4" w:rsidR="008F374B" w:rsidRPr="0006575C" w:rsidRDefault="00371774" w:rsidP="00B91FE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48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AMOUNT SPENT ON PAYMENT UNDER</w:t>
            </w:r>
          </w:p>
          <w:p w14:paraId="57A8B67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VRS    (Rs. in Lakhs)</w:t>
            </w:r>
          </w:p>
        </w:tc>
      </w:tr>
      <w:tr w:rsidR="008F374B" w:rsidRPr="0006575C" w14:paraId="4FBB77A4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1C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56C" w14:textId="702BD60E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5</w:t>
            </w:r>
            <w:r w:rsidR="008F374B" w:rsidRPr="0006575C">
              <w:rPr>
                <w:rFonts w:ascii="Times New Roman" w:hAnsi="Times New Roman" w:cs="Times New Roman"/>
                <w:bCs/>
              </w:rPr>
              <w:t>.1            Managerial/Executive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50D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82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7DD1661E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D2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460B" w14:textId="01F56FE2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5</w:t>
            </w:r>
            <w:r w:rsidR="008F374B" w:rsidRPr="0006575C">
              <w:rPr>
                <w:rFonts w:ascii="Times New Roman" w:hAnsi="Times New Roman" w:cs="Times New Roman"/>
                <w:bCs/>
              </w:rPr>
              <w:t>.2            Supervisor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74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C1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B1D76AD" w14:textId="77777777" w:rsidTr="008F374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5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950E" w14:textId="428B3D3A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5</w:t>
            </w:r>
            <w:r w:rsidR="008F374B" w:rsidRPr="0006575C">
              <w:rPr>
                <w:rFonts w:ascii="Times New Roman" w:hAnsi="Times New Roman" w:cs="Times New Roman"/>
                <w:bCs/>
              </w:rPr>
              <w:t>.3            Workers</w:t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  <w:r w:rsidR="008F374B"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FA1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96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D6BC83F" w14:textId="77777777" w:rsidTr="008F374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4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AFE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 Total       (3211 to 3213)   ( Rs. Lak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48B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2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52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EDFE1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385"/>
        <w:gridCol w:w="990"/>
        <w:gridCol w:w="1993"/>
      </w:tblGrid>
      <w:tr w:rsidR="008F374B" w:rsidRPr="0006575C" w14:paraId="1F11E80E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8795" w14:textId="6FC553C9" w:rsidR="008F374B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24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VRS Funding During the Year  (Rs. in Lakhs)</w:t>
            </w:r>
          </w:p>
        </w:tc>
      </w:tr>
      <w:tr w:rsidR="00371774" w:rsidRPr="0006575C" w14:paraId="347D680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00F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E75" w14:textId="393C28EA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6</w:t>
            </w:r>
            <w:r w:rsidRPr="0006575C">
              <w:rPr>
                <w:rFonts w:ascii="Times New Roman" w:hAnsi="Times New Roman" w:cs="Times New Roman"/>
                <w:bCs/>
              </w:rPr>
              <w:t>.1            Through own resource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4A1" w14:textId="53FA65CF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46F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5E7BCE64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693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FF0E" w14:textId="5BBBAABA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6</w:t>
            </w:r>
            <w:r w:rsidRPr="0006575C">
              <w:rPr>
                <w:rFonts w:ascii="Times New Roman" w:hAnsi="Times New Roman" w:cs="Times New Roman"/>
                <w:bCs/>
              </w:rPr>
              <w:t>.2            Through budgetary support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B21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BC1" w14:textId="77777777" w:rsidR="00371774" w:rsidRPr="0006575C" w:rsidRDefault="00371774" w:rsidP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2EC1691C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604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2AC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   Total   (3216 + 3217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  <w:t xml:space="preserve"> ( Rs. in Lakh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2DEA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2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665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4A9C9C67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789" w14:textId="60312DF6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BDBB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NUMBER OF POSTS ABOLISHED / SURRENDERED DUE TO VRS </w:t>
            </w:r>
          </w:p>
        </w:tc>
      </w:tr>
      <w:tr w:rsidR="00371774" w:rsidRPr="0006575C" w14:paraId="283ADFD7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3B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7DB0" w14:textId="68BE93A6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7</w:t>
            </w:r>
            <w:r w:rsidRPr="0006575C">
              <w:rPr>
                <w:rFonts w:ascii="Times New Roman" w:hAnsi="Times New Roman" w:cs="Times New Roman"/>
                <w:bCs/>
              </w:rPr>
              <w:t>.1      Managerial/Executive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ACAA" w14:textId="77777777" w:rsidR="00371774" w:rsidRPr="0006575C" w:rsidRDefault="00371774">
            <w:pPr>
              <w:pStyle w:val="BodyText"/>
              <w:tabs>
                <w:tab w:val="left" w:pos="37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CE4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34EB0A49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BFE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4A8" w14:textId="6965DBBF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7</w:t>
            </w:r>
            <w:r w:rsidRPr="0006575C">
              <w:rPr>
                <w:rFonts w:ascii="Times New Roman" w:hAnsi="Times New Roman" w:cs="Times New Roman"/>
                <w:bCs/>
              </w:rPr>
              <w:t>.2</w:t>
            </w:r>
            <w:r w:rsidRPr="0006575C">
              <w:rPr>
                <w:rFonts w:ascii="Times New Roman" w:hAnsi="Times New Roman" w:cs="Times New Roman"/>
                <w:bCs/>
              </w:rPr>
              <w:tab/>
              <w:t>Supervisor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B5E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0AD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42A6FCE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96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7D1" w14:textId="3373ADE3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7</w:t>
            </w:r>
            <w:r w:rsidRPr="0006575C">
              <w:rPr>
                <w:rFonts w:ascii="Times New Roman" w:hAnsi="Times New Roman" w:cs="Times New Roman"/>
                <w:bCs/>
              </w:rPr>
              <w:t>.3            Worker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E6C5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23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619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0FA0C602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310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BF6D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   Total       (3231 to 3233)</w:t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  <w:r w:rsidRPr="000657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E6F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2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6E4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3FAC6620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F1A7" w14:textId="219B4955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C9E" w14:textId="77777777" w:rsidR="00371774" w:rsidRPr="0006575C" w:rsidRDefault="0037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DATE OF INTRODUCTION OF VRS IN COMPA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FEAC" w14:textId="77777777" w:rsidR="00371774" w:rsidRPr="0006575C" w:rsidRDefault="00371774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BF1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113099DF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0D7" w14:textId="79F2F660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126D" w14:textId="77777777" w:rsidR="00371774" w:rsidRPr="00371774" w:rsidRDefault="00371774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r w:rsidRPr="00371774">
              <w:rPr>
                <w:b/>
                <w:sz w:val="20"/>
                <w:szCs w:val="20"/>
              </w:rPr>
              <w:t>TOTAL (CUMULATIVE) NUMBER OF EMPLOYEES LEFT UNDER VRS SINCE INTRODUCTION OF VRS IN THE COMPANY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622" w14:textId="77777777" w:rsidR="00371774" w:rsidRPr="0006575C" w:rsidRDefault="00371774">
            <w:pPr>
              <w:spacing w:after="0" w:line="240" w:lineRule="auto"/>
              <w:ind w:hanging="7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39BDFA" w14:textId="77777777" w:rsidR="00371774" w:rsidRPr="0006575C" w:rsidRDefault="00371774">
            <w:pPr>
              <w:spacing w:after="0" w:line="240" w:lineRule="auto"/>
              <w:ind w:hanging="74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3A01AD" w14:textId="77777777" w:rsidR="00371774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5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C3A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52CA160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99A" w14:textId="5E6F0B1F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527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VEL-WISE BREK UP  OF EXECUTIVES (ID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973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46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60B0C1F5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C14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B11" w14:textId="05A3F63B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0</w:t>
            </w:r>
            <w:r w:rsidRPr="0006575C">
              <w:rPr>
                <w:rFonts w:ascii="Times New Roman" w:hAnsi="Times New Roman" w:cs="Times New Roman"/>
                <w:bCs/>
              </w:rPr>
              <w:t>.1      E 0 to E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4FCF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0BA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2A1489A6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B4B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4D8A" w14:textId="5AF1E763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0</w:t>
            </w:r>
            <w:r w:rsidRPr="0006575C">
              <w:rPr>
                <w:rFonts w:ascii="Times New Roman" w:hAnsi="Times New Roman" w:cs="Times New Roman"/>
                <w:bCs/>
              </w:rPr>
              <w:t xml:space="preserve">.2      E 7 to E - 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732F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9EC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1A311EA2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2E5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D0DE" w14:textId="544FC83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0</w:t>
            </w:r>
            <w:r w:rsidRPr="0006575C">
              <w:rPr>
                <w:rFonts w:ascii="Times New Roman" w:hAnsi="Times New Roman" w:cs="Times New Roman"/>
                <w:bCs/>
              </w:rPr>
              <w:t>.3      Functional Directors + C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13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4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2D3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06B8F293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87E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A18" w14:textId="0E55DD8B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.20</w:t>
            </w:r>
            <w:r w:rsidRPr="0006575C">
              <w:rPr>
                <w:rFonts w:ascii="Times New Roman" w:hAnsi="Times New Roman" w:cs="Times New Roman"/>
                <w:b/>
                <w:bCs/>
              </w:rPr>
              <w:t>.4     Total (IDA) 3541 to  35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8E8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5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57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552DF7A9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AF72" w14:textId="21A3A2B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B2C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VEL-WISE BREK UP  OF EXECUTIVES (CD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11E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6F9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2E0B6E23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9FD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58D2" w14:textId="2DF1ACD8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.21</w:t>
            </w:r>
            <w:r w:rsidRPr="0006575C">
              <w:rPr>
                <w:rFonts w:ascii="Times New Roman" w:hAnsi="Times New Roman" w:cs="Times New Roman"/>
                <w:bCs/>
              </w:rPr>
              <w:t>.1      E 0 to E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813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5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4D4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371E5E1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0D9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26ED" w14:textId="6C26F0CF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.21</w:t>
            </w:r>
            <w:r w:rsidRPr="0006575C">
              <w:rPr>
                <w:rFonts w:ascii="Times New Roman" w:hAnsi="Times New Roman" w:cs="Times New Roman"/>
                <w:bCs/>
              </w:rPr>
              <w:t xml:space="preserve">.2      E 7 to E  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1E60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F44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251D9503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29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7D9" w14:textId="4386C748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.21.</w:t>
            </w:r>
            <w:r w:rsidRPr="0006575C">
              <w:rPr>
                <w:rFonts w:ascii="Times New Roman" w:hAnsi="Times New Roman" w:cs="Times New Roman"/>
                <w:bCs/>
              </w:rPr>
              <w:t>3      Functional Directors + C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9420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6BB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68CE4A18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CF4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B6D1" w14:textId="5B896933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.21</w:t>
            </w:r>
            <w:r w:rsidRPr="0006575C">
              <w:rPr>
                <w:rFonts w:ascii="Times New Roman" w:hAnsi="Times New Roman" w:cs="Times New Roman"/>
                <w:bCs/>
              </w:rPr>
              <w:t>.4     Total (CDA) 3551 to  35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323C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E7B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0D1C7400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CD6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19B8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ab/>
              <w:t>Total (IDA+CDA 3550+35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88BA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5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C17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0627193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EF15" w14:textId="011D514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C42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 OF EMPLOYEES ON LEASED ACCOMMODATION</w:t>
            </w:r>
          </w:p>
        </w:tc>
      </w:tr>
      <w:tr w:rsidR="00371774" w:rsidRPr="0006575C" w14:paraId="356F2723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0DB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5088" w14:textId="198B0670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2</w:t>
            </w:r>
            <w:r w:rsidRPr="0006575C">
              <w:rPr>
                <w:rFonts w:ascii="Times New Roman" w:hAnsi="Times New Roman" w:cs="Times New Roman"/>
                <w:bCs/>
              </w:rPr>
              <w:t>.1            Executive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C7A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6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3E3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00EE2A07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43B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F18" w14:textId="2D43811E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2</w:t>
            </w:r>
            <w:r w:rsidRPr="0006575C">
              <w:rPr>
                <w:rFonts w:ascii="Times New Roman" w:hAnsi="Times New Roman" w:cs="Times New Roman"/>
                <w:bCs/>
              </w:rPr>
              <w:t>.2            Supervisors (Non-unionized)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661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F33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42F45D78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17E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C65" w14:textId="528C1AB2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2</w:t>
            </w:r>
            <w:r w:rsidRPr="0006575C">
              <w:rPr>
                <w:rFonts w:ascii="Times New Roman" w:hAnsi="Times New Roman" w:cs="Times New Roman"/>
                <w:bCs/>
              </w:rPr>
              <w:t>.3            Supervisors  (unionized)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FA0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87D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33B80B1A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A50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11B" w14:textId="3DEA3CDC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2</w:t>
            </w:r>
            <w:r w:rsidRPr="0006575C">
              <w:rPr>
                <w:rFonts w:ascii="Times New Roman" w:hAnsi="Times New Roman" w:cs="Times New Roman"/>
                <w:bCs/>
              </w:rPr>
              <w:t>.4            Workers</w:t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  <w:r w:rsidRPr="0006575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2509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5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09D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1774" w:rsidRPr="0006575C" w14:paraId="6E3AC500" w14:textId="77777777" w:rsidTr="008F37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5DC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25B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Total     (3561 to 35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00D7" w14:textId="77777777" w:rsidR="00371774" w:rsidRPr="0006575C" w:rsidRDefault="00371774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5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8EC" w14:textId="77777777" w:rsidR="00371774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A48729" w14:textId="77777777" w:rsidR="008F374B" w:rsidRPr="0006575C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E21AF8" w14:textId="77777777" w:rsidR="008F374B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06575C">
        <w:rPr>
          <w:rFonts w:ascii="Times New Roman" w:hAnsi="Times New Roman"/>
          <w:b/>
        </w:rPr>
        <w:t>19</w:t>
      </w:r>
    </w:p>
    <w:p w14:paraId="6462A9D8" w14:textId="77777777" w:rsidR="00B91FEF" w:rsidRDefault="00B91FEF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1AB895" w14:textId="77777777" w:rsidR="00B91FEF" w:rsidRPr="0006575C" w:rsidRDefault="00B91FEF" w:rsidP="008F3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2"/>
        <w:gridCol w:w="15"/>
        <w:gridCol w:w="5332"/>
        <w:gridCol w:w="7"/>
        <w:gridCol w:w="32"/>
        <w:gridCol w:w="958"/>
        <w:gridCol w:w="34"/>
        <w:gridCol w:w="1984"/>
      </w:tblGrid>
      <w:tr w:rsidR="008F374B" w:rsidRPr="0006575C" w14:paraId="1A1F5F22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653A" w14:textId="3769B5BC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23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05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AMOUNT OF EX-GRATIA PAYMENT MADE DURING  </w:t>
            </w:r>
            <w:r w:rsidR="001841A5" w:rsidRPr="0006575C">
              <w:rPr>
                <w:rFonts w:ascii="Times New Roman" w:hAnsi="Times New Roman" w:cs="Times New Roman"/>
                <w:b/>
                <w:bCs/>
              </w:rPr>
              <w:t>2014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AE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9CA640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 334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48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7CA5048F" w14:textId="77777777" w:rsidTr="008F374B">
        <w:trPr>
          <w:trHeight w:val="4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A37" w14:textId="6D6DBF1E" w:rsidR="008F374B" w:rsidRPr="0006575C" w:rsidRDefault="00371774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4</w:t>
            </w:r>
          </w:p>
        </w:tc>
        <w:tc>
          <w:tcPr>
            <w:tcW w:w="8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9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AMOUNT OF OUTSTANDI</w:t>
            </w:r>
            <w:r w:rsidR="00E53C3F">
              <w:rPr>
                <w:rFonts w:ascii="Times New Roman" w:hAnsi="Times New Roman"/>
                <w:b/>
                <w:bCs/>
                <w:sz w:val="24"/>
                <w:szCs w:val="24"/>
              </w:rPr>
              <w:t>NG DUES, if any, as on 31.3.2015</w:t>
            </w:r>
          </w:p>
          <w:p w14:paraId="3D18D4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374B" w:rsidRPr="0006575C" w14:paraId="3218F93B" w14:textId="77777777" w:rsidTr="008F374B">
        <w:trPr>
          <w:trHeight w:val="4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D5D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                       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920" w14:textId="21DBD176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 xml:space="preserve">.1     Salary and Wages Dues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2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6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374B" w:rsidRPr="0006575C" w14:paraId="1F9F9021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8D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FEE" w14:textId="7B7B7181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>.2     Statutory Du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8C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24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17881D84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20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D6A2" w14:textId="4CE78ED2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>.3     Others Du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BAA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C2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8FF6BD2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B6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15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Total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B51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334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49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DB2169A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523" w14:textId="2FBDB2C8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5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55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OUTS</w:t>
            </w:r>
            <w:r w:rsidR="00E53C3F">
              <w:rPr>
                <w:rFonts w:ascii="Times New Roman" w:hAnsi="Times New Roman"/>
                <w:b/>
                <w:bCs/>
                <w:sz w:val="24"/>
                <w:szCs w:val="24"/>
              </w:rPr>
              <w:t>TANDING DUES SETTLED DURING 2014-1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E4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8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1EA51DBA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8BC2" w14:textId="178E5D8C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25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>.1     Salary &amp; Wag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06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28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6D87AA9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3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7D5C" w14:textId="02D6261F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5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>.2     Statuary Du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79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B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0D256D34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8F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48E" w14:textId="3FBEEFA2" w:rsidR="008F374B" w:rsidRPr="0006575C" w:rsidRDefault="0037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5</w:t>
            </w:r>
            <w:r w:rsidR="008F374B" w:rsidRPr="0006575C">
              <w:rPr>
                <w:rFonts w:ascii="Times New Roman" w:hAnsi="Times New Roman"/>
                <w:bCs/>
                <w:sz w:val="24"/>
                <w:szCs w:val="24"/>
              </w:rPr>
              <w:t>.3     Other Du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0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Cs/>
                <w:sz w:val="24"/>
                <w:szCs w:val="24"/>
              </w:rPr>
              <w:t>334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0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32B99AD6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23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0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Tot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5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575C">
              <w:rPr>
                <w:rFonts w:ascii="Times New Roman" w:hAnsi="Times New Roman"/>
                <w:b/>
                <w:bCs/>
                <w:sz w:val="24"/>
                <w:szCs w:val="24"/>
              </w:rPr>
              <w:t>33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D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F374B" w:rsidRPr="0006575C" w14:paraId="2C664EE0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D4A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8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5E3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OCIAL OVERHEADS</w:t>
            </w:r>
          </w:p>
        </w:tc>
      </w:tr>
      <w:tr w:rsidR="008F374B" w:rsidRPr="0006575C" w14:paraId="3F35D3A6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AF6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B6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LOYEES ELIGIBLE FOR ACCOMMODATION</w:t>
            </w:r>
            <w:r w:rsidRPr="000657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E53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in </w:t>
            </w:r>
            <w:r w:rsidR="007F52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s</w:t>
            </w:r>
            <w:r w:rsidR="00E53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6A1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97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0DCAFBB1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6F1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420F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HOUSES CONSTRUCTED UPTO THE YEAR</w:t>
            </w: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7F52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Number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39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F0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1942D1FC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6C9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055F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HOUSES UNDER CONSTRUCTION</w:t>
            </w: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7F52CF">
              <w:rPr>
                <w:rFonts w:ascii="Times New Roman" w:hAnsi="Times New Roman" w:cs="Times New Roman"/>
                <w:bCs/>
                <w:sz w:val="22"/>
                <w:szCs w:val="22"/>
              </w:rPr>
              <w:t>(Number)</w:t>
            </w: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48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9D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68EE10D3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D9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FB4D" w14:textId="77777777" w:rsidR="008F374B" w:rsidRPr="007F52CF" w:rsidRDefault="007F52CF" w:rsidP="007F52CF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PITAL COST OF TOWNSHIP </w:t>
            </w:r>
            <w:r w:rsidR="008F374B"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(Rs. in Lakhs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759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9A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7981CFD4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6AA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A079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TOWNSHIP MAINTENANCE &amp; ADMN. EXP   (Rs. in Lakhs)</w:t>
            </w:r>
            <w:r w:rsidR="007F52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BF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28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CD15978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DF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3B5B" w14:textId="77777777" w:rsidR="008F374B" w:rsidRPr="007F52CF" w:rsidRDefault="008F374B" w:rsidP="007F52CF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DEPRECIATION ON TOWNSHIP (for current year only)   (Rs. in Lakhs)</w:t>
            </w:r>
            <w:r w:rsidR="007F52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2F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79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6B121F6C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EF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528F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INTERST ON CAPITAL (Township)</w:t>
            </w: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(Rs. in Lakhs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271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5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2384CF24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E2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768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RENT AND OTHER RECEIPTS TOWARDS HOUSE LEASE  (Rs. in Lakhs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FE7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0D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5D875787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530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CB54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EDUCATIONAL, MEDICAL &amp; SOCIAL OVERHEADS   (Rs. in Lakhs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126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6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9A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26D85392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A8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94BC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MEDICAL REIMBURSEMENT /MEDICAL FACILITIES (excluding Health Insurance) (Rs. in Lakhs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C06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7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33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CA1BF46" w14:textId="77777777" w:rsidTr="008F374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CBE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2.11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C4E" w14:textId="77777777" w:rsidR="008F374B" w:rsidRPr="007F52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52CF">
              <w:rPr>
                <w:rFonts w:ascii="Times New Roman" w:hAnsi="Times New Roman" w:cs="Times New Roman"/>
                <w:bCs/>
                <w:sz w:val="22"/>
                <w:szCs w:val="22"/>
              </w:rPr>
              <w:t>PREMIUM ON HEALTH INSURANCE (if any) (Rs.in Lakhs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D19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17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19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7F94B9B3" w14:textId="77777777" w:rsidTr="008F374B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BAD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III     STRENGTH OF SC / ST / OBC / MINIORTY EMPLOYEES</w:t>
            </w:r>
          </w:p>
        </w:tc>
      </w:tr>
      <w:tr w:rsidR="008F374B" w:rsidRPr="0006575C" w14:paraId="433792A2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0D5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086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Strength of SC Employees</w:t>
            </w:r>
          </w:p>
        </w:tc>
      </w:tr>
      <w:tr w:rsidR="008F374B" w:rsidRPr="0006575C" w14:paraId="63C2BE52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46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92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.1.1            Managerial / Executiv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4A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36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A43BD56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07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6B65" w14:textId="77777777" w:rsidR="008F374B" w:rsidRPr="0006575C" w:rsidRDefault="008F374B">
            <w:pPr>
              <w:pStyle w:val="BodyText"/>
              <w:numPr>
                <w:ilvl w:val="2"/>
                <w:numId w:val="18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       </w:t>
            </w:r>
            <w:r w:rsidR="0029722E">
              <w:rPr>
                <w:rFonts w:ascii="Times New Roman" w:hAnsi="Times New Roman" w:cs="Times New Roman"/>
                <w:bCs/>
              </w:rPr>
              <w:t xml:space="preserve"> </w:t>
            </w:r>
            <w:r w:rsidRPr="0006575C">
              <w:rPr>
                <w:rFonts w:ascii="Times New Roman" w:hAnsi="Times New Roman" w:cs="Times New Roman"/>
                <w:bCs/>
              </w:rPr>
              <w:t>Supervisory</w:t>
            </w:r>
          </w:p>
        </w:tc>
      </w:tr>
      <w:tr w:rsidR="008F374B" w:rsidRPr="0006575C" w14:paraId="38DABE9E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63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0B8" w14:textId="77777777" w:rsidR="008F374B" w:rsidRPr="0006575C" w:rsidRDefault="008F374B" w:rsidP="00583548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3.1.2.1       </w:t>
            </w:r>
            <w:r w:rsidR="0029722E">
              <w:rPr>
                <w:rFonts w:ascii="Times New Roman" w:hAnsi="Times New Roman" w:cs="Times New Roman"/>
                <w:bCs/>
              </w:rPr>
              <w:t xml:space="preserve">  </w:t>
            </w:r>
            <w:r w:rsidRPr="0006575C">
              <w:rPr>
                <w:rFonts w:ascii="Times New Roman" w:hAnsi="Times New Roman" w:cs="Times New Roman"/>
                <w:bCs/>
              </w:rPr>
              <w:t>Unioniz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838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70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16C55025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4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F8D" w14:textId="77777777" w:rsidR="008F374B" w:rsidRPr="0006575C" w:rsidRDefault="008F374B" w:rsidP="00583548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3.1.2.2        </w:t>
            </w:r>
            <w:r w:rsidR="0029722E">
              <w:rPr>
                <w:rFonts w:ascii="Times New Roman" w:hAnsi="Times New Roman" w:cs="Times New Roman"/>
                <w:bCs/>
              </w:rPr>
              <w:t xml:space="preserve"> </w:t>
            </w:r>
            <w:r w:rsidRPr="0006575C">
              <w:rPr>
                <w:rFonts w:ascii="Times New Roman" w:hAnsi="Times New Roman" w:cs="Times New Roman"/>
                <w:bCs/>
              </w:rPr>
              <w:t>Non-unioniz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46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27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5786F55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32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C1F" w14:textId="77777777" w:rsidR="008F374B" w:rsidRPr="0006575C" w:rsidRDefault="008F374B" w:rsidP="00583548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Total (3402+340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0D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4E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09589739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91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0A8E" w14:textId="77777777" w:rsidR="008F374B" w:rsidRPr="0006575C" w:rsidRDefault="008F374B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.1.3            Workers</w:t>
            </w:r>
          </w:p>
        </w:tc>
      </w:tr>
      <w:tr w:rsidR="008F374B" w:rsidRPr="0006575C" w14:paraId="597A79EE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A9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AF6" w14:textId="77777777" w:rsidR="008F374B" w:rsidRPr="0006575C" w:rsidRDefault="008F374B" w:rsidP="00583548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 3.1.3.1        Skill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5D1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A2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4D7C8B23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66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5A04" w14:textId="77777777" w:rsidR="008F374B" w:rsidRPr="0006575C" w:rsidRDefault="0029722E" w:rsidP="00583548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.1.3.2        </w:t>
            </w:r>
            <w:r w:rsidR="008F374B" w:rsidRPr="0006575C">
              <w:rPr>
                <w:rFonts w:ascii="Times New Roman" w:hAnsi="Times New Roman" w:cs="Times New Roman"/>
                <w:bCs/>
              </w:rPr>
              <w:t>Un-skill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063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59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20C30E79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9E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BCC" w14:textId="77777777" w:rsidR="008F374B" w:rsidRPr="0029722E" w:rsidRDefault="008F374B" w:rsidP="0058354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22E">
              <w:rPr>
                <w:rFonts w:ascii="Times New Roman" w:hAnsi="Times New Roman" w:cs="Times New Roman"/>
                <w:b/>
                <w:bCs/>
              </w:rPr>
              <w:t>Total    (3406+3407)</w:t>
            </w:r>
            <w:r w:rsidRPr="0029722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194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7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332BB087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A7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990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 xml:space="preserve">                          Total   SCs   (3401+3405+3409)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7E1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4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56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374B" w:rsidRPr="0006575C" w14:paraId="609E675E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6E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C04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Strength of ST Employees</w:t>
            </w:r>
          </w:p>
        </w:tc>
      </w:tr>
      <w:tr w:rsidR="008F374B" w:rsidRPr="0006575C" w14:paraId="11B98ED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97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F02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 xml:space="preserve">3.2.1            Managerial / Executives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0B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6575C">
              <w:rPr>
                <w:rFonts w:ascii="Times New Roman" w:hAnsi="Times New Roman" w:cs="Times New Roman"/>
                <w:bCs/>
              </w:rPr>
              <w:t>34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67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F374B" w:rsidRPr="0006575C" w14:paraId="300B77DD" w14:textId="77777777" w:rsidTr="008F374B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31A" w14:textId="77777777" w:rsidR="008F374B" w:rsidRPr="0006575C" w:rsidRDefault="008F374B" w:rsidP="00B91FEF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5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8F374B" w:rsidRPr="00B77BCF" w14:paraId="62F400B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4B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8195" w14:textId="77777777" w:rsidR="008F374B" w:rsidRPr="00B77BCF" w:rsidRDefault="008F374B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2.2          Supervisory</w:t>
            </w:r>
          </w:p>
        </w:tc>
      </w:tr>
      <w:tr w:rsidR="008F374B" w:rsidRPr="00B77BCF" w14:paraId="5F2E6E6A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F7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9693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2.2.1       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6A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99E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9EA90B6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54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1149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2.2.2       Non-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F01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2A4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33C566A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CB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A04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tal   (3412+341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B40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13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B1F70FA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2E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27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2.3          Workers</w:t>
            </w:r>
          </w:p>
        </w:tc>
      </w:tr>
      <w:tr w:rsidR="008F374B" w:rsidRPr="00B77BCF" w14:paraId="4985D46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3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A2B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2.3.1       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D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11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6622215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A0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88E0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2.3.2      Un-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E24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A8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7AC3F9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6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F8C4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 (3416+3417)</w:t>
            </w: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6B1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7A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F519E4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F1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895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  STs   (3411+3415+3419)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03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028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B5E7214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07A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B3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rength of OBC Employees</w:t>
            </w:r>
          </w:p>
        </w:tc>
      </w:tr>
      <w:tr w:rsidR="008F374B" w:rsidRPr="00B77BCF" w14:paraId="316CC90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A8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3087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3.1          Managerial / Executives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E6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7A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49C115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92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9A09" w14:textId="77777777" w:rsidR="008F374B" w:rsidRPr="00B77BCF" w:rsidRDefault="008F374B">
            <w:pPr>
              <w:pStyle w:val="BodyText"/>
              <w:numPr>
                <w:ilvl w:val="2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Supervisory</w:t>
            </w:r>
          </w:p>
        </w:tc>
      </w:tr>
      <w:tr w:rsidR="008F374B" w:rsidRPr="00B77BCF" w14:paraId="58BDE0A0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6F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28BA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3.2.1      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F9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52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7972D91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F3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8900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3.2.2       Non-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C06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5E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1C3A5D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28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2D0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tal   </w:t>
            </w:r>
            <w:r w:rsidR="00F10BCC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(3422+3423)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B37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D1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A66D820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B8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60DE" w14:textId="77777777" w:rsidR="008F374B" w:rsidRPr="00B77BCF" w:rsidRDefault="008F374B">
            <w:pPr>
              <w:pStyle w:val="BodyText"/>
              <w:numPr>
                <w:ilvl w:val="2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Workers</w:t>
            </w:r>
          </w:p>
        </w:tc>
      </w:tr>
      <w:tr w:rsidR="008F374B" w:rsidRPr="00B77BCF" w14:paraId="2B098AA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54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DFF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3.3.1       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43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0D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12F84FF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35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C808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3.3.2       Un-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B08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C4C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EA7F5B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00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7AD8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tal         (3426+3427)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4F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2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7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7EE1D35" w14:textId="77777777" w:rsidTr="008F374B">
        <w:trPr>
          <w:trHeight w:val="427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6D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E36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OBCs   (3421+3425+3429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88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614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F91E2F2" w14:textId="77777777" w:rsidTr="008F374B">
        <w:trPr>
          <w:trHeight w:val="346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625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5D2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rength of Minority Employees</w:t>
            </w:r>
          </w:p>
        </w:tc>
      </w:tr>
      <w:tr w:rsidR="008F374B" w:rsidRPr="00B77BCF" w14:paraId="712BD2C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698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7666" w14:textId="77777777" w:rsidR="008F374B" w:rsidRPr="00B77BCF" w:rsidRDefault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1         </w:t>
            </w:r>
            <w:r w:rsidR="008F374B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nagerial / Executives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77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BF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5127FB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51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66CD" w14:textId="77777777" w:rsidR="008F374B" w:rsidRPr="00B77BCF" w:rsidRDefault="008F374B">
            <w:pPr>
              <w:pStyle w:val="BodyText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Supervisory</w:t>
            </w:r>
          </w:p>
        </w:tc>
      </w:tr>
      <w:tr w:rsidR="008F374B" w:rsidRPr="00B77BCF" w14:paraId="7DF16EC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6F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D3F" w14:textId="77777777" w:rsidR="008F374B" w:rsidRPr="00B77BCF" w:rsidRDefault="00F039D3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4.2.1      </w:t>
            </w:r>
            <w:r w:rsidR="008F374B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4F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A8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9511E1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CD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E91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4.2.2      Non-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5C6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CDE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CC0F72A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46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10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(3432+3433)</w:t>
            </w: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069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9D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A84D865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4F8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858" w14:textId="77777777" w:rsidR="008F374B" w:rsidRPr="00B77BCF" w:rsidRDefault="008F374B" w:rsidP="00F039D3">
            <w:pPr>
              <w:pStyle w:val="BodyText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Workers</w:t>
            </w:r>
          </w:p>
        </w:tc>
      </w:tr>
      <w:tr w:rsidR="008F374B" w:rsidRPr="00B77BCF" w14:paraId="3977BD11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16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0D5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4.3.1      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98D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53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1CD81D0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4B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44C" w14:textId="77777777" w:rsidR="008F374B" w:rsidRPr="00B77BCF" w:rsidRDefault="008F374B" w:rsidP="00F039D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4.3.2      Un-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AB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616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A25BDC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89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B60" w14:textId="77777777" w:rsidR="008F374B" w:rsidRPr="00B77BCF" w:rsidRDefault="008F374B" w:rsidP="0029722E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tal    </w:t>
            </w:r>
            <w:r w:rsidR="00F10BCC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(3436+3437)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AE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3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E94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9BFBE36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BF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F0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tal Minorities      (3431+3435+3439)           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17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B7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7C98FDC" w14:textId="77777777" w:rsidTr="008F374B">
        <w:trPr>
          <w:trHeight w:val="346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48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D5E5" w14:textId="77777777" w:rsidR="008F374B" w:rsidRPr="00B77BCF" w:rsidRDefault="008F374B">
            <w:pPr>
              <w:pStyle w:val="BodyText"/>
              <w:tabs>
                <w:tab w:val="center" w:pos="2786"/>
                <w:tab w:val="right" w:pos="5572"/>
              </w:tabs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nd Total        (3410+3420+3430+3440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926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59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0C6BAD9" w14:textId="77777777" w:rsidTr="008F374B">
        <w:trPr>
          <w:trHeight w:val="328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D8F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29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ength of Handicapped Employee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C0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E9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6B2AF18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86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FF29" w14:textId="77777777" w:rsidR="008F374B" w:rsidRPr="00B77BCF" w:rsidRDefault="008F374B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1   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Managerial/Executive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F4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F3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D1C2B5D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D9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3A02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1.1  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Visually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202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E81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06DCCB4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C6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1B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5.1.2    Orthopedically 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E59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18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2549B30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1E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D32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1.3     Mentally Handicapped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0A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BA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DE369C0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D4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B98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  <w:r w:rsidR="00F039D3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3462 to 3464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60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6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86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1F85224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82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4C6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    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Supervisory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7E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F7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01929F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AD8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9F84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1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CF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7A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EAD453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0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19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1.1  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Visually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3B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1F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ECB90DB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0C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115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1.2    </w:t>
            </w:r>
            <w:r w:rsidR="00F039D3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Orthopedically 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A01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F2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1A027DA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26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22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1.3     Mentally Handicapped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FA2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46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69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A1C7ACE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572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A71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  <w:r w:rsidR="00F039D3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3466 to 3468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26A0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D18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AAABF54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FE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003E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2  </w:t>
            </w:r>
            <w:r w:rsidR="00D6575E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Non-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B5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DC1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9813B6E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7A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FE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5.2.2.1     Visually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76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4C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0CDF5F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ED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40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5.2.2.2     Orthopedically 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031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0A4CC38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F5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2C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E8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EFE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8FCBE9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0E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DA5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2.2.3     Mentally Handicapped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9B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20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6143EA1" w14:textId="77777777" w:rsidTr="008F374B">
        <w:trPr>
          <w:trHeight w:val="278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34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A2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  <w:r w:rsidR="00D6575E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3501 to 350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B41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946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7BCF" w:rsidRPr="00B77BCF" w14:paraId="427F17F3" w14:textId="77777777" w:rsidTr="00B00B02">
        <w:trPr>
          <w:trHeight w:val="27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C46" w14:textId="77777777" w:rsidR="00B77BCF" w:rsidRPr="00B77BCF" w:rsidRDefault="00B77BCF" w:rsidP="00B77BCF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</w:tr>
      <w:tr w:rsidR="008F374B" w:rsidRPr="00B77BCF" w14:paraId="7F7ECA0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C0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38D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3        </w:t>
            </w:r>
            <w:r w:rsidR="00D6575E"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Worker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BE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E0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D76670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49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2BE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5.3.1      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AE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27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BF1CE9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E4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299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5.3.1.1    Visually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0A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98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BD580E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72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E79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5.3.1.2    Orthopedically 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49B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5C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718F003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11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AD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5.3.1.3     Mentally Handicapped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1F1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CA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132A1921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42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744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  <w:r w:rsidR="000133CC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3506 to 3508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48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B87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337CA0C2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DB8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F7AA" w14:textId="77777777" w:rsidR="008F374B" w:rsidRPr="00B77BCF" w:rsidRDefault="008F374B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5.3.2 Un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D3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C0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6659F95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3F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3F7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.5.3.2.1    Visually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1B9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AA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88C72B4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DC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CD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5.3.2.2    Orthopedically  Handicapp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39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C8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D542DF5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28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E8E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5.3.2.3     Mentally Handicapped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D8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405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5E10F0D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72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559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  <w:r w:rsidR="000133CC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3511 to 351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0C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A3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71D8DB0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E78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F3F" w14:textId="77777777" w:rsidR="008F374B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tal </w:t>
            </w:r>
            <w:r w:rsidR="008F374B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dicapped</w:t>
            </w: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F374B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5+3470+3505+3510+351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152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1C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0665D09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FB3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C0C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rength of Ex-Serviceman Employees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FEA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FC2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6BC0D75A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D20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94D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Managerial Executive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D0C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989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78C419D1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7D4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BA7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pervisory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520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633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380E5D36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838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865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ionized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28B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EE5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60FE552E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82D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BBC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Non-Unioniz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66A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669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64B7" w:rsidRPr="00B77BCF" w14:paraId="0628F3C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A27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7FC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(3618+3619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2C5" w14:textId="77777777" w:rsidR="00BE64B7" w:rsidRPr="00B77BCF" w:rsidRDefault="00BE64B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956" w14:textId="77777777" w:rsidR="00BE64B7" w:rsidRPr="00B77BCF" w:rsidRDefault="00BE64B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5CEE" w:rsidRPr="00B77BCF" w14:paraId="0381814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E53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3D9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er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2AD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E53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5CEE" w:rsidRPr="00B77BCF" w14:paraId="0CEE5AF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FED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D3C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AE0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011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5CEE" w:rsidRPr="00B77BCF" w14:paraId="0241C68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097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6CD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Un-Skilled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710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2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A51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5CEE" w:rsidRPr="00B77BCF" w14:paraId="2E184D51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8D5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CA8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(3621+3622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299" w14:textId="77777777" w:rsidR="008C5CEE" w:rsidRPr="00B77BCF" w:rsidRDefault="008C5CEE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2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44D" w14:textId="77777777" w:rsidR="008C5CEE" w:rsidRPr="00B77BCF" w:rsidRDefault="008C5CEE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6BE7" w:rsidRPr="00B77BCF" w14:paraId="3CC962B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31D" w14:textId="77777777" w:rsidR="001C6BE7" w:rsidRPr="00B77BCF" w:rsidRDefault="001C6BE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5CF" w14:textId="77777777" w:rsidR="001C6BE7" w:rsidRPr="00B77BCF" w:rsidRDefault="00755F2D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Ex-Serviceman (3617+36</w:t>
            </w:r>
            <w:r w:rsidR="001C6BE7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1C6BE7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3625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CDC" w14:textId="77777777" w:rsidR="001C6BE7" w:rsidRPr="00B77BCF" w:rsidRDefault="001C6BE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269" w14:textId="77777777" w:rsidR="001C6BE7" w:rsidRPr="00B77BCF" w:rsidRDefault="001C6BE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F374B" w:rsidRPr="00B77BCF" w14:paraId="41D2FE37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7E4" w14:textId="77777777" w:rsidR="008F374B" w:rsidRPr="00B77BCF" w:rsidRDefault="008F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77BCF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CE65" w14:textId="77777777" w:rsidR="008F374B" w:rsidRPr="00B77BCF" w:rsidRDefault="008F374B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77BCF">
              <w:rPr>
                <w:bCs/>
                <w:sz w:val="22"/>
                <w:szCs w:val="22"/>
                <w:u w:val="none"/>
              </w:rPr>
              <w:t xml:space="preserve">              </w:t>
            </w:r>
            <w:r w:rsidRPr="00B77BCF">
              <w:rPr>
                <w:bCs/>
                <w:sz w:val="22"/>
                <w:szCs w:val="22"/>
              </w:rPr>
              <w:t>STATUS OF PAY REVISION</w:t>
            </w:r>
          </w:p>
        </w:tc>
      </w:tr>
      <w:tr w:rsidR="008F374B" w:rsidRPr="00B77BCF" w14:paraId="2EB8CA1B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1D4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27A8" w14:textId="77777777" w:rsidR="008F374B" w:rsidRPr="00B77BCF" w:rsidRDefault="008F374B">
            <w:pPr>
              <w:spacing w:after="0" w:line="240" w:lineRule="auto"/>
              <w:ind w:hanging="1309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>4.1     IDA    4.1     IDA Select Year       (1987/1992/1997/2007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241" w14:textId="2CD868B2" w:rsidR="008F374B" w:rsidRPr="00B77BCF" w:rsidRDefault="008F374B" w:rsidP="005700E7">
            <w:pPr>
              <w:tabs>
                <w:tab w:val="right" w:pos="742"/>
              </w:tabs>
              <w:spacing w:after="0" w:line="240" w:lineRule="auto"/>
              <w:ind w:hanging="1469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 xml:space="preserve">   3455</w:t>
            </w:r>
            <w:r w:rsidR="005700E7">
              <w:rPr>
                <w:rFonts w:ascii="Times New Roman" w:hAnsi="Times New Roman"/>
                <w:bCs/>
              </w:rPr>
              <w:tab/>
              <w:t xml:space="preserve">   345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043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F374B" w:rsidRPr="00B77BCF" w14:paraId="43CC8099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764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B90A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>4.2     CDA   Select Year            (1986/1996/2006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9F0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 xml:space="preserve">   345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CD9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F374B" w:rsidRPr="00B77BCF" w14:paraId="454282CC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72A" w14:textId="77777777" w:rsidR="008F374B" w:rsidRPr="00B77BCF" w:rsidRDefault="008F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77BCF">
              <w:rPr>
                <w:rFonts w:ascii="Times New Roman" w:hAnsi="Times New Roman"/>
                <w:b/>
                <w:bCs/>
              </w:rPr>
              <w:t xml:space="preserve"> V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7F7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77BCF">
              <w:rPr>
                <w:rFonts w:ascii="Times New Roman" w:hAnsi="Times New Roman"/>
                <w:b/>
                <w:bCs/>
              </w:rPr>
              <w:t>RETIREMENT AGE     (in years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A66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4B6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F374B" w:rsidRPr="00B77BCF" w14:paraId="62B3013F" w14:textId="77777777" w:rsidTr="008F374B"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D4B" w14:textId="77777777" w:rsidR="008F374B" w:rsidRPr="00B77BCF" w:rsidRDefault="008F37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046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>5.1       Board Leve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C8F4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 xml:space="preserve">   346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37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F374B" w:rsidRPr="00B77BCF" w14:paraId="698DC249" w14:textId="77777777" w:rsidTr="008F374B">
        <w:trPr>
          <w:trHeight w:val="371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7E1" w14:textId="77777777" w:rsidR="008F374B" w:rsidRPr="00B77BCF" w:rsidRDefault="008F37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BFC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>5.2       Below Board Leve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63B1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7BCF">
              <w:rPr>
                <w:rFonts w:ascii="Times New Roman" w:hAnsi="Times New Roman"/>
                <w:bCs/>
              </w:rPr>
              <w:t xml:space="preserve">   346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2A3" w14:textId="77777777" w:rsidR="008F374B" w:rsidRPr="00B77BCF" w:rsidRDefault="008F374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F374B" w:rsidRPr="00B77BCF" w14:paraId="0339AD57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A0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09B8" w14:textId="77777777" w:rsidR="008F374B" w:rsidRPr="00B77BCF" w:rsidRDefault="001C6BE7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UREMENT 2014-2015</w:t>
            </w:r>
            <w:r w:rsidR="008F374B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Rs. in lakh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F9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BDE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AC6B439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65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393C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6.1 Total Procurement during the ye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DA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66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CAB87A3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14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84D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6.2 Annual Procurement from Micro and Small Enterprises (MS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A01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C17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7C8D565E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BA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240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.3 Annual procurement from MSES owned by      SC/ST Entrepreneur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95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CB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8388098" w14:textId="77777777" w:rsidTr="008F374B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EB1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VII                </w:t>
            </w: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 of F</w:t>
            </w:r>
            <w:r w:rsidR="001975A3"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le Employees as on 31.3.2015</w:t>
            </w:r>
          </w:p>
        </w:tc>
      </w:tr>
      <w:tr w:rsidR="008F374B" w:rsidRPr="00B77BCF" w14:paraId="1F1B3D42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E5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73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7.1          Board Level (Function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CB4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CC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C3B9515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65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E0C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7.2          Independent Direct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142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8D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1C347CC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13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333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7.3          Below Board Level Management Lev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6A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964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29C5D2C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81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B38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.4          Below Board Supervisory Level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250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E3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2164D103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83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B2E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7.5          In worker catego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DF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E05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489F2EBF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699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927F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.6          </w:t>
            </w:r>
            <w:r w:rsidRPr="00B7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number of female employe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6F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90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6B5B9587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A5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0299" w14:textId="77777777" w:rsidR="008F374B" w:rsidRPr="00B77BCF" w:rsidRDefault="008F374B">
            <w:pPr>
              <w:pStyle w:val="BodyText"/>
              <w:spacing w:after="0"/>
              <w:ind w:left="720" w:hanging="7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7.7    No. of workshops /seminars /training organized                      to sensitise on gender issu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B3B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5D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7C3DA76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5DBF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C0B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30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EED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5EFAA992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4C1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E08A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.1    Financial and other data is provisional *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F4DC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3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6E2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B77BCF" w14:paraId="0B8D11FA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E6A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352" w14:textId="77777777" w:rsidR="008F374B" w:rsidRPr="00B77BCF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8.2    MoU signing Compan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F053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A56" w14:textId="77777777" w:rsidR="008F374B" w:rsidRPr="00B77BCF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975A3" w:rsidRPr="00B77BCF" w14:paraId="3E3F71C5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828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IX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32F" w14:textId="77777777" w:rsidR="001975A3" w:rsidRPr="00B77BCF" w:rsidRDefault="001975A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9.1 Amount  allocated for CSR during 2014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4F2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1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DB5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975A3" w:rsidRPr="00B77BCF" w14:paraId="752BCBC0" w14:textId="77777777" w:rsidTr="008F374B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451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16C" w14:textId="77777777" w:rsidR="001975A3" w:rsidRPr="00B77BCF" w:rsidRDefault="001975A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9.2 Unspent amount of CSR as on 31.03.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658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BCF">
              <w:rPr>
                <w:rFonts w:ascii="Times New Roman" w:hAnsi="Times New Roman" w:cs="Times New Roman"/>
                <w:bCs/>
                <w:sz w:val="22"/>
                <w:szCs w:val="22"/>
              </w:rPr>
              <w:t>1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3BC" w14:textId="77777777" w:rsidR="001975A3" w:rsidRPr="00B77BCF" w:rsidRDefault="001975A3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C347764" w14:textId="77777777" w:rsidR="008F374B" w:rsidRPr="00B77BCF" w:rsidRDefault="008F374B" w:rsidP="008F374B">
      <w:pPr>
        <w:pStyle w:val="BodyText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73D50DDE" w14:textId="77777777" w:rsidR="008F374B" w:rsidRPr="00B77BCF" w:rsidRDefault="008F374B" w:rsidP="008F374B">
      <w:pPr>
        <w:pStyle w:val="BodyText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B77BCF">
        <w:rPr>
          <w:rFonts w:ascii="Times New Roman" w:hAnsi="Times New Roman" w:cs="Times New Roman"/>
          <w:bCs/>
          <w:sz w:val="22"/>
          <w:szCs w:val="22"/>
        </w:rPr>
        <w:t xml:space="preserve">* Note: In case financial and other data for </w:t>
      </w:r>
      <w:r w:rsidR="001841A5" w:rsidRPr="00B77BCF">
        <w:rPr>
          <w:rFonts w:ascii="Times New Roman" w:hAnsi="Times New Roman" w:cs="Times New Roman"/>
          <w:bCs/>
          <w:sz w:val="22"/>
          <w:szCs w:val="22"/>
        </w:rPr>
        <w:t>2014-15</w:t>
      </w:r>
      <w:r w:rsidRPr="00B77BCF">
        <w:rPr>
          <w:rFonts w:ascii="Times New Roman" w:hAnsi="Times New Roman" w:cs="Times New Roman"/>
          <w:bCs/>
          <w:sz w:val="22"/>
          <w:szCs w:val="22"/>
        </w:rPr>
        <w:t xml:space="preserve"> is provisional then put figure 0001.   </w:t>
      </w:r>
    </w:p>
    <w:p w14:paraId="4F81F5FC" w14:textId="77777777" w:rsidR="00590375" w:rsidRPr="003C46C0" w:rsidRDefault="008F374B" w:rsidP="008F374B">
      <w:pPr>
        <w:pStyle w:val="Body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46C0">
        <w:rPr>
          <w:rFonts w:ascii="Times New Roman" w:hAnsi="Times New Roman" w:cs="Times New Roman"/>
          <w:b/>
          <w:bCs/>
          <w:sz w:val="22"/>
          <w:szCs w:val="22"/>
        </w:rPr>
        <w:t>22</w:t>
      </w:r>
    </w:p>
    <w:p w14:paraId="47C69399" w14:textId="77777777" w:rsidR="008F374B" w:rsidRPr="003C46C0" w:rsidRDefault="008F374B" w:rsidP="008F374B">
      <w:pPr>
        <w:pStyle w:val="Body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46C0">
        <w:rPr>
          <w:rFonts w:ascii="Times New Roman" w:hAnsi="Times New Roman" w:cs="Times New Roman"/>
          <w:b/>
          <w:bCs/>
          <w:sz w:val="22"/>
          <w:szCs w:val="22"/>
        </w:rPr>
        <w:lastRenderedPageBreak/>
        <w:t>PART VII</w:t>
      </w:r>
    </w:p>
    <w:p w14:paraId="28192043" w14:textId="77777777" w:rsidR="008F374B" w:rsidRPr="003C46C0" w:rsidRDefault="008F374B" w:rsidP="008F374B">
      <w:pPr>
        <w:pStyle w:val="BodyText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46C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3C46C0">
        <w:rPr>
          <w:rFonts w:ascii="Times New Roman" w:hAnsi="Times New Roman" w:cs="Times New Roman"/>
          <w:b/>
          <w:bCs/>
          <w:sz w:val="22"/>
          <w:szCs w:val="22"/>
          <w:u w:val="single"/>
        </w:rPr>
        <w:t>Miscellaneous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480"/>
        <w:gridCol w:w="2280"/>
      </w:tblGrid>
      <w:tr w:rsidR="008F374B" w:rsidRPr="003C46C0" w14:paraId="3D51A821" w14:textId="77777777" w:rsidTr="008F374B">
        <w:trPr>
          <w:tblHeader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6F59" w14:textId="77777777" w:rsidR="008F374B" w:rsidRPr="003C46C0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8E56" w14:textId="77777777" w:rsidR="008F374B" w:rsidRPr="003C46C0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D63" w14:textId="77777777" w:rsidR="008F374B" w:rsidRPr="003C46C0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ntent</w:t>
            </w:r>
          </w:p>
        </w:tc>
      </w:tr>
      <w:tr w:rsidR="008F374B" w:rsidRPr="003C46C0" w14:paraId="5BCA7399" w14:textId="77777777" w:rsidTr="008F374B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9AD" w14:textId="77777777" w:rsidR="008F374B" w:rsidRPr="003C46C0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.    COMPANY PROFILE</w:t>
            </w:r>
          </w:p>
        </w:tc>
      </w:tr>
      <w:tr w:rsidR="008F374B" w:rsidRPr="0006575C" w14:paraId="715477BE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A5C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A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Year of Incorporation  WITH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5C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1DA1FFD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AF2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F8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Act under which incorporat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4B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F824C01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6B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E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Main activities of the company </w:t>
            </w:r>
          </w:p>
          <w:p w14:paraId="456238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(Attach Brief information / Annexure-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3E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C04B8BE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CDC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30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Year of Commencement of Business with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93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291304DE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FB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7C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Mission and Vision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C8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82556A3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775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5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Number of manufacturing units / other branches</w:t>
            </w:r>
            <w:r w:rsidR="004571CB">
              <w:rPr>
                <w:rFonts w:ascii="Times New Roman" w:hAnsi="Times New Roman"/>
                <w:bCs/>
              </w:rPr>
              <w:t xml:space="preserve"> </w:t>
            </w:r>
            <w:r w:rsidRPr="0006575C">
              <w:rPr>
                <w:rFonts w:ascii="Times New Roman" w:hAnsi="Times New Roman"/>
                <w:bCs/>
              </w:rPr>
              <w:t>(Numeric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D9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3A6A9EA5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A65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25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Main Products of the compan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27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FF3D93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ECB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15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Number of subsidiaries, if any (Numeric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9E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ADD48F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E6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C1F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Number of joint ventures, if any (Numeric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9D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35F3EA4E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D7D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8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Name of total number of products / servic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F9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64D200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8E7F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37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Schedule of company  (Select – A / B / C / D / U )          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409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2D3A585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DDE7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8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Status of company (</w:t>
            </w:r>
            <w:r w:rsidR="004571CB">
              <w:rPr>
                <w:rFonts w:ascii="Times New Roman" w:hAnsi="Times New Roman"/>
                <w:bCs/>
              </w:rPr>
              <w:t>Maharatna /Nav Ratna/Mini Ratna</w:t>
            </w:r>
            <w:r w:rsidRPr="0006575C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A1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203267A2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11B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87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Address of  Registered Office,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C3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7866816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6BEC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DCE" w14:textId="77777777" w:rsidR="008F374B" w:rsidRPr="0006575C" w:rsidRDefault="008F374B" w:rsidP="005903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Nodal Officer(Preferably Co. Secretary/GM (F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63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E36DA87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DCC0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1.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3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Contact Tel No.,/ e-mail ID of Nodal Offic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B0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2069F89B" w14:textId="77777777" w:rsidTr="008F374B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C77" w14:textId="77777777" w:rsidR="008F374B" w:rsidRPr="003C46C0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        PRODUCT / SERVICES DETAILS    (main activities)</w:t>
            </w:r>
          </w:p>
        </w:tc>
      </w:tr>
      <w:tr w:rsidR="008F374B" w:rsidRPr="0006575C" w14:paraId="4B3F061A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0EB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2.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D24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Main Products / Services         Units       Capacity Utilisation           </w:t>
            </w:r>
            <w:r w:rsidR="00590375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>Physical  Performance during</w:t>
            </w:r>
          </w:p>
          <w:p w14:paraId="181BB5A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With capacity                                                                                     </w:t>
            </w:r>
            <w:r w:rsidR="001841A5" w:rsidRPr="0006575C">
              <w:rPr>
                <w:rFonts w:ascii="Times New Roman" w:hAnsi="Times New Roman"/>
                <w:bCs/>
                <w:sz w:val="20"/>
                <w:szCs w:val="20"/>
              </w:rPr>
              <w:t>2014-15</w:t>
            </w:r>
            <w:r w:rsidR="000915DF">
              <w:rPr>
                <w:rFonts w:ascii="Times New Roman" w:hAnsi="Times New Roman"/>
                <w:bCs/>
                <w:sz w:val="20"/>
                <w:szCs w:val="20"/>
              </w:rPr>
              <w:t xml:space="preserve">     2013-14     2012-13</w:t>
            </w:r>
          </w:p>
          <w:p w14:paraId="7A15A8A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14:paraId="2BF403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</w:tr>
      <w:tr w:rsidR="008F374B" w:rsidRPr="0006575C" w14:paraId="12EB722F" w14:textId="77777777" w:rsidTr="00590375">
        <w:trPr>
          <w:trHeight w:val="3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AFF" w14:textId="77777777" w:rsidR="008F374B" w:rsidRPr="0006575C" w:rsidRDefault="008F374B" w:rsidP="00590375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III.</w:t>
            </w:r>
            <w:r w:rsidR="005903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38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Reasons for increase / decrease in profitability</w:t>
            </w:r>
            <w:r w:rsidR="005903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(Attach Brief information)</w:t>
            </w:r>
          </w:p>
        </w:tc>
      </w:tr>
      <w:tr w:rsidR="008F374B" w:rsidRPr="0006575C" w14:paraId="3216119E" w14:textId="77777777" w:rsidTr="008F374B">
        <w:trPr>
          <w:cantSplit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B21" w14:textId="77777777" w:rsidR="008F374B" w:rsidRPr="0006575C" w:rsidRDefault="008F374B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3.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AD3" w14:textId="77777777" w:rsidR="008F374B" w:rsidRPr="0006575C" w:rsidRDefault="008F374B">
            <w:pPr>
              <w:pStyle w:val="BodyTex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Face Value of share (in Rs.)</w:t>
            </w:r>
          </w:p>
        </w:tc>
      </w:tr>
      <w:tr w:rsidR="008F374B" w:rsidRPr="0006575C" w14:paraId="2D4B9C1B" w14:textId="77777777" w:rsidTr="008F374B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062" w14:textId="77777777" w:rsidR="008F374B" w:rsidRPr="003C46C0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V.       STRATEGIC ISSUES                </w:t>
            </w:r>
          </w:p>
        </w:tc>
      </w:tr>
      <w:tr w:rsidR="008F374B" w:rsidRPr="0006575C" w14:paraId="7E1B0EB6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7CB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4.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30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Restructuring Plan    (Details of Financial Restructuring Plan)</w:t>
            </w:r>
          </w:p>
        </w:tc>
      </w:tr>
      <w:tr w:rsidR="008F374B" w:rsidRPr="0006575C" w14:paraId="7952001F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4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495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1.1     Date of sanction by BIF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8B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4AB062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E9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23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1.2     Date of recommendation by BRP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43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CF71465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01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542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1.3     Date of Government approv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59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2D9ED8F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3C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1D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4.1.5          Cash assistance approved by Govt.         (Rs. in Lakhs)</w:t>
            </w:r>
          </w:p>
        </w:tc>
      </w:tr>
      <w:tr w:rsidR="008F374B" w:rsidRPr="0006575C" w14:paraId="40AABD3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25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B9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1.5.1        Equ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DD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C113545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9C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BF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1.5.2        Loan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D4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08AF62E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16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A85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1.5.3       VRS / VS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32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A9BC107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AF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710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1.5.4       Others, if any (please specify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79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757EBC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8D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D7AF" w14:textId="77777777" w:rsidR="008F374B" w:rsidRPr="0006575C" w:rsidRDefault="008F37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00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308B8CF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46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935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 w:cs="Times New Roman"/>
                <w:bCs/>
                <w:sz w:val="20"/>
                <w:szCs w:val="20"/>
              </w:rPr>
              <w:t>4.1.6          Non-cash assistance / waiver approved by Govt.   (Rs. in Lakhs)</w:t>
            </w:r>
          </w:p>
        </w:tc>
      </w:tr>
      <w:tr w:rsidR="008F374B" w:rsidRPr="0006575C" w14:paraId="65A865B2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72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D3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1        Waiver of loans, if an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B8A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233041B6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25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33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2        Waiver of interest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30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493B5C75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41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A3F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3        Waiver of penal interest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B24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058E93A8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02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F8D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4        Others (Please specify) </w:t>
            </w: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9F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26EFDDB2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63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3A1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5        Conversion of loan into equity </w:t>
            </w: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3CD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4447FD9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0A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0E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6        Conversion of equity into loan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B36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1747B5A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1F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1DFA" w14:textId="77777777" w:rsidR="008F374B" w:rsidRPr="0006575C" w:rsidRDefault="008F374B">
            <w:pPr>
              <w:spacing w:after="0" w:line="240" w:lineRule="auto"/>
              <w:ind w:left="2412" w:hanging="2412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7        Conversion of interest /  into loan /equ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C35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2D9B755B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7D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2AC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8       Government guarantee for loans</w:t>
            </w: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B38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5BB4F3BA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ED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908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7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4.1.6.9        Others (please specify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50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374B" w:rsidRPr="0006575C" w14:paraId="5EEFC36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14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50B7" w14:textId="77777777" w:rsidR="008F374B" w:rsidRPr="0006575C" w:rsidRDefault="008F37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5B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7F04F8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D4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4.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F3D0" w14:textId="77777777" w:rsidR="008F374B" w:rsidRPr="003C46C0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w Initiatives during the year</w:t>
            </w:r>
          </w:p>
        </w:tc>
      </w:tr>
      <w:tr w:rsidR="008F374B" w:rsidRPr="0006575C" w14:paraId="29037570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7A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42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1          Details of business restructuring, if an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A2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90375" w:rsidRPr="0006575C" w14:paraId="63D86871" w14:textId="77777777" w:rsidTr="00B00B02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E40" w14:textId="77777777" w:rsidR="00590375" w:rsidRPr="003C46C0" w:rsidRDefault="00590375" w:rsidP="0059037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</w:tr>
      <w:tr w:rsidR="008F374B" w:rsidRPr="0006575C" w14:paraId="19FAB41F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3E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6BA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4.2.2          Formation of JVs / Subsidiaries in India / Abroad</w:t>
            </w:r>
          </w:p>
        </w:tc>
      </w:tr>
      <w:tr w:rsidR="008F374B" w:rsidRPr="0006575C" w14:paraId="24143CAD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1F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EBBB" w14:textId="77777777" w:rsidR="008F374B" w:rsidRPr="0006575C" w:rsidRDefault="008F374B">
            <w:pPr>
              <w:tabs>
                <w:tab w:val="left" w:pos="254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2.2.1        Under execu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55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006A755B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580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25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2.2.2        Propos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C4F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3644BC0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F7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26A" w14:textId="77777777" w:rsidR="008F374B" w:rsidRPr="0006575C" w:rsidRDefault="008F374B">
            <w:pPr>
              <w:spacing w:after="0" w:line="240" w:lineRule="auto"/>
              <w:ind w:left="1092" w:hanging="1092"/>
              <w:jc w:val="both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3      Details of efforts made for modernization along with resources of funding Expansion Plans / Diversification Plans</w:t>
            </w:r>
          </w:p>
        </w:tc>
      </w:tr>
      <w:tr w:rsidR="008F374B" w:rsidRPr="0006575C" w14:paraId="1145422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F8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06E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2.3.1       Under execu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821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82E9A41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4F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C3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4.2.3.2       Propos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57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0C4EB02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B6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573" w14:textId="77777777" w:rsidR="008F374B" w:rsidRPr="0006575C" w:rsidRDefault="008F374B">
            <w:pPr>
              <w:spacing w:after="0" w:line="240" w:lineRule="auto"/>
              <w:ind w:left="1212" w:hanging="1212"/>
              <w:jc w:val="both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4         Adoption of New Technologies for improvement in production / design and production proces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E1B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0F6705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22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0B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5           Research &amp; Development(R&amp;D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C5E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06D32937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BD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C7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6           Energy conserv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1E2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F08223A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BD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0E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4.2.7           Environmental initiatives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803" w14:textId="77777777" w:rsidR="008F374B" w:rsidRPr="0006575C" w:rsidRDefault="008F374B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4450847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D9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CFE" w14:textId="77777777" w:rsidR="008F374B" w:rsidRPr="0006575C" w:rsidRDefault="008F374B">
            <w:pPr>
              <w:spacing w:after="0" w:line="240" w:lineRule="auto"/>
              <w:ind w:left="1212" w:hanging="1212"/>
              <w:jc w:val="both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4.2.8           Brief evaluation of new initiatives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38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BF45FE2" w14:textId="77777777" w:rsidTr="008F374B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7DC2" w14:textId="77777777" w:rsidR="008F374B" w:rsidRPr="003C46C0" w:rsidRDefault="008F374B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4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OTHER INFORMATION</w:t>
            </w:r>
          </w:p>
        </w:tc>
      </w:tr>
      <w:tr w:rsidR="008F374B" w:rsidRPr="0006575C" w14:paraId="33655AC6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23D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90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5.1           Budgetary Support  during  </w:t>
            </w:r>
            <w:r w:rsidR="001841A5" w:rsidRPr="0006575C">
              <w:rPr>
                <w:rFonts w:ascii="Times New Roman" w:hAnsi="Times New Roman"/>
                <w:bCs/>
              </w:rPr>
              <w:t>2014-15</w:t>
            </w:r>
            <w:r w:rsidRPr="0006575C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</w:t>
            </w:r>
          </w:p>
        </w:tc>
      </w:tr>
      <w:tr w:rsidR="008F374B" w:rsidRPr="0006575C" w14:paraId="158402F0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BD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46C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5.1.1       Non-Plan    (Rs. in Lakhs)</w:t>
            </w:r>
          </w:p>
        </w:tc>
      </w:tr>
      <w:tr w:rsidR="008F374B" w:rsidRPr="0006575C" w14:paraId="673631E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A36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55DD" w14:textId="77777777" w:rsidR="008F374B" w:rsidRPr="0006575C" w:rsidRDefault="008F374B">
            <w:pPr>
              <w:pStyle w:val="Footer"/>
              <w:tabs>
                <w:tab w:val="left" w:pos="720"/>
              </w:tabs>
              <w:rPr>
                <w:bCs/>
              </w:rPr>
            </w:pPr>
            <w:r w:rsidRPr="0006575C">
              <w:rPr>
                <w:bCs/>
              </w:rPr>
              <w:t xml:space="preserve">                5.1.1.1        Wages &amp; Salar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4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6D5E1A8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4CB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557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1.2        VRS / VS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84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892C94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06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6F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1.3        Grants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CE3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90EC645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A38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43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1.4        Subsidy related to administered prices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17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7E605A86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B12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F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1.5        Others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E9A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8DA4C02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C0D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4D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                 Total          (Rs. in Lakh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8C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6AB4DEF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7A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4C7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575C">
              <w:rPr>
                <w:rFonts w:ascii="Times New Roman" w:hAnsi="Times New Roman" w:cs="Times New Roman"/>
                <w:bCs/>
                <w:sz w:val="22"/>
                <w:szCs w:val="22"/>
              </w:rPr>
              <w:t>5.1.2      Non - Plan              (Rs. in Lakhs)</w:t>
            </w:r>
          </w:p>
        </w:tc>
      </w:tr>
      <w:tr w:rsidR="008F374B" w:rsidRPr="0006575C" w14:paraId="620960F4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7A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89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2.1         Equity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DD4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032AEA1C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2E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383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2.2         Lo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ECE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4FA7EBB9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69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06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5.1.2.3         Others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79C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374B" w:rsidRPr="0006575C" w14:paraId="1A5DA20A" w14:textId="77777777" w:rsidTr="008F374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261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2B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                                    Total    (Rs. in Lakh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075" w14:textId="77777777" w:rsidR="008F374B" w:rsidRPr="0006575C" w:rsidRDefault="008F374B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51E24F0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bCs/>
        </w:rPr>
      </w:pPr>
    </w:p>
    <w:p w14:paraId="407BD3B8" w14:textId="77777777" w:rsidR="008F374B" w:rsidRDefault="008F374B" w:rsidP="008F374B">
      <w:pPr>
        <w:spacing w:after="0" w:line="240" w:lineRule="auto"/>
        <w:rPr>
          <w:rFonts w:ascii="Times New Roman" w:hAnsi="Times New Roman"/>
          <w:b/>
          <w:bCs/>
        </w:rPr>
      </w:pPr>
      <w:r w:rsidRPr="003C46C0">
        <w:rPr>
          <w:rFonts w:ascii="Times New Roman" w:hAnsi="Times New Roman"/>
          <w:b/>
          <w:bCs/>
        </w:rPr>
        <w:t>5.2                   Details of individual product category / services (maximum 10)</w:t>
      </w:r>
    </w:p>
    <w:p w14:paraId="69760D16" w14:textId="77777777" w:rsidR="003C46C0" w:rsidRPr="003C46C0" w:rsidRDefault="003C46C0" w:rsidP="008F374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10"/>
        <w:gridCol w:w="1560"/>
        <w:gridCol w:w="992"/>
        <w:gridCol w:w="992"/>
        <w:gridCol w:w="1134"/>
      </w:tblGrid>
      <w:tr w:rsidR="008F374B" w:rsidRPr="003C46C0" w14:paraId="35279839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FDA0" w14:textId="77777777" w:rsidR="008F374B" w:rsidRPr="003C46C0" w:rsidRDefault="008F374B">
            <w:pPr>
              <w:spacing w:after="0" w:line="240" w:lineRule="auto"/>
              <w:ind w:left="-43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DE7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>I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C43F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 xml:space="preserve">Uni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0F9" w14:textId="77777777" w:rsidR="008F374B" w:rsidRPr="003C46C0" w:rsidRDefault="001841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>20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3339" w14:textId="77777777" w:rsidR="008F374B" w:rsidRPr="003C46C0" w:rsidRDefault="000915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>2013-14</w:t>
            </w:r>
            <w:r w:rsidR="008F374B" w:rsidRPr="003C46C0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BF1D" w14:textId="77777777" w:rsidR="008F374B" w:rsidRPr="003C46C0" w:rsidRDefault="008F374B" w:rsidP="000915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46C0">
              <w:rPr>
                <w:rFonts w:ascii="Times New Roman" w:hAnsi="Times New Roman"/>
                <w:b/>
                <w:bCs/>
              </w:rPr>
              <w:t>201</w:t>
            </w:r>
            <w:r w:rsidR="000915DF" w:rsidRPr="003C46C0">
              <w:rPr>
                <w:rFonts w:ascii="Times New Roman" w:hAnsi="Times New Roman"/>
                <w:b/>
                <w:bCs/>
              </w:rPr>
              <w:t>2-13</w:t>
            </w:r>
          </w:p>
        </w:tc>
      </w:tr>
      <w:tr w:rsidR="008F374B" w:rsidRPr="0006575C" w14:paraId="283459C4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90A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D1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Name of Product / Ser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E2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A3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1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84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6AC26ADF" w14:textId="77777777" w:rsidTr="008F374B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0D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46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Unit of Measur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5E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5D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8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A1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11CA007C" w14:textId="77777777" w:rsidTr="008F374B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DCA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E53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Installed Capacity  for the product/servi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E3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8D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D0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29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125014F6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3E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AB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Actual Production       (Product / Serv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B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50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E2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AD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2C5BB5B7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67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B5C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 xml:space="preserve">Capacity utilization  (Product / Service)   %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6C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37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EC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BF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236E9B20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E80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1C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Sales Turnover (Product/services) Rs. in lak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F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B7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6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D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49E20151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98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2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DC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575C">
              <w:rPr>
                <w:rFonts w:ascii="Times New Roman" w:hAnsi="Times New Roman"/>
                <w:bCs/>
                <w:sz w:val="18"/>
                <w:szCs w:val="18"/>
              </w:rPr>
              <w:t>Domestic Market Share of product / service in %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54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C5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0F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2D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5C1FA19E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556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CC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Unit-wise details of VRS optee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D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098AEBE4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71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3E" w14:textId="77777777" w:rsidR="008F374B" w:rsidRPr="0006575C" w:rsidRDefault="008F374B">
            <w:pPr>
              <w:spacing w:after="0" w:line="240" w:lineRule="auto"/>
              <w:ind w:left="720" w:hanging="720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3.1      No. of Executives &amp; Supervisory       employee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63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39559208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07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9E6" w14:textId="77777777" w:rsidR="008F374B" w:rsidRPr="0006575C" w:rsidRDefault="008F374B">
            <w:pPr>
              <w:spacing w:after="0" w:line="240" w:lineRule="auto"/>
              <w:ind w:left="720" w:hanging="720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3.2          No. of worker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92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F374B" w:rsidRPr="0006575C" w14:paraId="29B5331F" w14:textId="77777777" w:rsidTr="008F37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BD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644" w14:textId="77777777" w:rsidR="008F374B" w:rsidRPr="0006575C" w:rsidRDefault="008F374B">
            <w:pPr>
              <w:spacing w:after="0" w:line="240" w:lineRule="auto"/>
              <w:ind w:left="720" w:hanging="720"/>
              <w:rPr>
                <w:rFonts w:ascii="Times New Roman" w:hAnsi="Times New Roman"/>
                <w:bCs/>
              </w:rPr>
            </w:pPr>
            <w:r w:rsidRPr="0006575C">
              <w:rPr>
                <w:rFonts w:ascii="Times New Roman" w:hAnsi="Times New Roman"/>
                <w:bCs/>
              </w:rPr>
              <w:t>5.3.3          Tota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C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2776EEBA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18B10D78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B5E7B66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2B0EAD8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3C46C0">
        <w:rPr>
          <w:rFonts w:ascii="Times New Roman" w:hAnsi="Times New Roman"/>
          <w:b/>
        </w:rPr>
        <w:t>24</w:t>
      </w:r>
    </w:p>
    <w:p w14:paraId="682E44C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2122844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1D9F9099" w14:textId="77777777" w:rsidR="008F374B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D7AF38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40DD79DB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953"/>
        <w:gridCol w:w="2977"/>
      </w:tblGrid>
      <w:tr w:rsidR="008F374B" w:rsidRPr="0006575C" w14:paraId="761AFF95" w14:textId="77777777" w:rsidTr="008F374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8B0C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VI          LAND DETAILS</w:t>
            </w:r>
          </w:p>
        </w:tc>
      </w:tr>
      <w:tr w:rsidR="008F374B" w:rsidRPr="0006575C" w14:paraId="00EEDF1A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820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3CE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87CE" w14:textId="77777777" w:rsidR="008F374B" w:rsidRPr="003C46C0" w:rsidRDefault="00457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As on 31.3</w:t>
            </w:r>
            <w:r w:rsidR="00755F2D" w:rsidRPr="003C46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</w:tr>
      <w:tr w:rsidR="008F374B" w:rsidRPr="0006575C" w14:paraId="6CAE558B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642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2C8F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Location of the Land /Address</w:t>
            </w:r>
          </w:p>
        </w:tc>
      </w:tr>
      <w:tr w:rsidR="008F374B" w:rsidRPr="0006575C" w14:paraId="575098E6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F67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F0A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1       State    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E8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3378BF42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9E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1CE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2       District  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E2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58791024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23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3CD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3       City/Township/Village  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54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7308A5B1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36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DBB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4       Municipal Area/Notified/Ward  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8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1B82D636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50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85F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5       Plot/House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78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7D485009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352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422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1.6       Pin C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E73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06DEA95B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670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F98D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Land Area (in Sq. Meter) 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18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3CBB5905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9F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EB2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5.2.1       Total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B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32A78721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DCB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1C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5.2.2       Built Up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576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0602E066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DB8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8C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5.2.3       Circulation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B45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03425528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3B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2A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5.2.4       Area Proposed to be used up</w:t>
            </w:r>
          </w:p>
          <w:p w14:paraId="312C5129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 xml:space="preserve">               during Next Five Years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DBA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45AF5AD8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5E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05C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 xml:space="preserve">5.2.5       Encroachment Area, if an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C2E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047ACF00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D4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A534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5.2.6       Balance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3AD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4B" w:rsidRPr="0006575C" w14:paraId="18341034" w14:textId="77777777" w:rsidTr="008F374B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DCBB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8CD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Land Sta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EE0" w14:textId="77777777" w:rsidR="008F374B" w:rsidRPr="0006575C" w:rsidRDefault="008F37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Freehold</w:t>
            </w:r>
          </w:p>
          <w:p w14:paraId="33FD51B3" w14:textId="77777777" w:rsidR="008F374B" w:rsidRPr="0006575C" w:rsidRDefault="008F37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Leased</w:t>
            </w:r>
          </w:p>
        </w:tc>
      </w:tr>
      <w:tr w:rsidR="008F374B" w:rsidRPr="0006575C" w14:paraId="0F0D0ACA" w14:textId="77777777" w:rsidTr="008F374B">
        <w:trPr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C01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6648" w14:textId="77777777" w:rsidR="008F374B" w:rsidRPr="003C46C0" w:rsidRDefault="008F3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46C0">
              <w:rPr>
                <w:rFonts w:ascii="Times New Roman" w:hAnsi="Times New Roman"/>
                <w:b/>
                <w:sz w:val="28"/>
                <w:szCs w:val="28"/>
              </w:rPr>
              <w:t>Land Use classification 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2C8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 xml:space="preserve">Commercial </w:t>
            </w:r>
          </w:p>
          <w:p w14:paraId="7CF93856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 xml:space="preserve">Residential </w:t>
            </w:r>
          </w:p>
          <w:p w14:paraId="7FF33898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Forest</w:t>
            </w:r>
          </w:p>
          <w:p w14:paraId="30CF1B14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Non-agricultural</w:t>
            </w:r>
          </w:p>
          <w:p w14:paraId="144E8B7C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Barren</w:t>
            </w:r>
          </w:p>
          <w:p w14:paraId="2449D6E3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Pastures</w:t>
            </w:r>
          </w:p>
          <w:p w14:paraId="3FC576D7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 xml:space="preserve">Cultivable </w:t>
            </w:r>
          </w:p>
          <w:p w14:paraId="156CEEAC" w14:textId="77777777" w:rsidR="008F374B" w:rsidRPr="0006575C" w:rsidRDefault="008F37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Others</w:t>
            </w:r>
          </w:p>
        </w:tc>
      </w:tr>
      <w:tr w:rsidR="008F374B" w:rsidRPr="0006575C" w14:paraId="6D1D75A2" w14:textId="77777777" w:rsidTr="008F3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93BF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7E1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5C">
              <w:rPr>
                <w:rFonts w:ascii="Times New Roman" w:hAnsi="Times New Roman"/>
                <w:sz w:val="28"/>
                <w:szCs w:val="28"/>
              </w:rPr>
              <w:t>Year of Review of Land use classif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400" w14:textId="77777777" w:rsidR="008F374B" w:rsidRPr="0006575C" w:rsidRDefault="008F3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36CC8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7520B1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17FA72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75C">
        <w:rPr>
          <w:rFonts w:ascii="Times New Roman" w:hAnsi="Times New Roman"/>
        </w:rPr>
        <w:tab/>
      </w:r>
      <w:r w:rsidRPr="0006575C">
        <w:rPr>
          <w:rFonts w:ascii="Times New Roman" w:hAnsi="Times New Roman"/>
          <w:sz w:val="24"/>
          <w:szCs w:val="24"/>
        </w:rPr>
        <w:t xml:space="preserve">Note: Details are to be given </w:t>
      </w:r>
      <w:r w:rsidRPr="0006575C">
        <w:rPr>
          <w:rFonts w:ascii="Times New Roman" w:hAnsi="Times New Roman"/>
          <w:sz w:val="24"/>
          <w:szCs w:val="24"/>
          <w:u w:val="single"/>
        </w:rPr>
        <w:t>separately</w:t>
      </w:r>
      <w:r w:rsidRPr="0006575C">
        <w:rPr>
          <w:rFonts w:ascii="Times New Roman" w:hAnsi="Times New Roman"/>
          <w:sz w:val="24"/>
          <w:szCs w:val="24"/>
        </w:rPr>
        <w:t xml:space="preserve"> for each piece of land holding by a CPSE.</w:t>
      </w:r>
    </w:p>
    <w:p w14:paraId="793D49E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F4A0E78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ab/>
        <w:t xml:space="preserve">* Mandatory </w:t>
      </w:r>
      <w:r w:rsidRPr="0006575C">
        <w:rPr>
          <w:rFonts w:ascii="Times New Roman" w:hAnsi="Times New Roman"/>
        </w:rPr>
        <w:tab/>
      </w:r>
      <w:r w:rsidRPr="0006575C">
        <w:rPr>
          <w:rFonts w:ascii="Times New Roman" w:hAnsi="Times New Roman"/>
        </w:rPr>
        <w:tab/>
      </w:r>
      <w:r w:rsidRPr="0006575C">
        <w:rPr>
          <w:rFonts w:ascii="Times New Roman" w:hAnsi="Times New Roman"/>
        </w:rPr>
        <w:tab/>
        <w:t># Total of 6.2.2 to 6.2.6 should be equal to 6.2.1</w:t>
      </w:r>
    </w:p>
    <w:p w14:paraId="1719F7B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A413DC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13EC301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6FDEE05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6A125D6" w14:textId="77777777" w:rsidR="008F374B" w:rsidRPr="003C46C0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3C46C0">
        <w:rPr>
          <w:rFonts w:ascii="Times New Roman" w:hAnsi="Times New Roman"/>
          <w:b/>
        </w:rPr>
        <w:t>25</w:t>
      </w:r>
    </w:p>
    <w:p w14:paraId="5F354B6C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1A9B4F6B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534285E6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3A17B414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3A642FD8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308C3D5F" w14:textId="77777777" w:rsidR="00590375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0F1B3F6E" w14:textId="77777777" w:rsidR="00590375" w:rsidRPr="0006575C" w:rsidRDefault="00590375" w:rsidP="008F374B">
      <w:pPr>
        <w:spacing w:after="0" w:line="240" w:lineRule="auto"/>
        <w:jc w:val="center"/>
        <w:rPr>
          <w:rFonts w:ascii="Times New Roman" w:hAnsi="Times New Roman"/>
        </w:rPr>
      </w:pPr>
    </w:p>
    <w:p w14:paraId="235D113D" w14:textId="77777777" w:rsidR="008F374B" w:rsidRPr="00590375" w:rsidRDefault="008F374B" w:rsidP="008F374B">
      <w:pPr>
        <w:spacing w:after="0" w:line="240" w:lineRule="auto"/>
        <w:jc w:val="center"/>
        <w:rPr>
          <w:rFonts w:ascii="Times New Roman" w:hAnsi="Times New Roman"/>
          <w:b/>
        </w:rPr>
      </w:pPr>
      <w:r w:rsidRPr="00590375">
        <w:rPr>
          <w:rFonts w:ascii="Times New Roman" w:hAnsi="Times New Roman"/>
          <w:b/>
        </w:rPr>
        <w:t>Profile of the Company</w:t>
      </w:r>
    </w:p>
    <w:p w14:paraId="446B266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Name of the Company</w:t>
      </w:r>
    </w:p>
    <w:p w14:paraId="5DAE188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7AF1148A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Introduction of the company</w:t>
      </w:r>
    </w:p>
    <w:p w14:paraId="0DADF63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5CC184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Act under which incorporated</w:t>
      </w:r>
    </w:p>
    <w:p w14:paraId="61CBB295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E8EDBB6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Main activities</w:t>
      </w:r>
    </w:p>
    <w:p w14:paraId="298FD04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D36E521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Date of incorporation in case it is new CPSE</w:t>
      </w:r>
    </w:p>
    <w:p w14:paraId="0E00DD96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241789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Main products of the Company</w:t>
      </w:r>
    </w:p>
    <w:p w14:paraId="34BD16E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5252730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Number of subsidiaries</w:t>
      </w:r>
    </w:p>
    <w:p w14:paraId="0D5D32E8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4B76B94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Number of Joint Ventures</w:t>
      </w:r>
    </w:p>
    <w:p w14:paraId="24AEF88B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781A9D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Total Number of Products Services</w:t>
      </w:r>
    </w:p>
    <w:p w14:paraId="745E540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1CB95F2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Schedule of the Company</w:t>
      </w:r>
    </w:p>
    <w:p w14:paraId="5A443E4D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7170491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Maharatna/Navratna.Miniratna/others</w:t>
      </w:r>
    </w:p>
    <w:p w14:paraId="1916D411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1BD25C28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Address of Registered/Corporate Office</w:t>
      </w:r>
    </w:p>
    <w:p w14:paraId="7026250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0268383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Name &amp; Telephone Number of Nodal Officer</w:t>
      </w:r>
    </w:p>
    <w:p w14:paraId="7342782A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5808D4B3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Industrial business Operation</w:t>
      </w:r>
    </w:p>
    <w:p w14:paraId="65D4C818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2F0D1E3B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Physical Performance</w:t>
      </w:r>
      <w:r w:rsidRPr="0006575C">
        <w:rPr>
          <w:rFonts w:ascii="Times New Roman" w:hAnsi="Times New Roman"/>
        </w:rPr>
        <w:tab/>
      </w:r>
      <w:r w:rsidRPr="0006575C">
        <w:rPr>
          <w:rFonts w:ascii="Times New Roman" w:hAnsi="Times New Roman"/>
        </w:rPr>
        <w:tab/>
      </w:r>
      <w:r w:rsidRPr="0006575C">
        <w:rPr>
          <w:rFonts w:ascii="Times New Roman" w:hAnsi="Times New Roman"/>
        </w:rPr>
        <w:tab/>
      </w:r>
    </w:p>
    <w:p w14:paraId="254D8B4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Main Product</w:t>
      </w:r>
      <w:r w:rsidRPr="0006575C">
        <w:rPr>
          <w:rFonts w:ascii="Times New Roman" w:hAnsi="Times New Roman"/>
        </w:rPr>
        <w:tab/>
        <w:t>Unit</w:t>
      </w:r>
      <w:r w:rsidRPr="0006575C">
        <w:rPr>
          <w:rFonts w:ascii="Times New Roman" w:hAnsi="Times New Roman"/>
        </w:rPr>
        <w:tab/>
        <w:t xml:space="preserve">2014-15       </w:t>
      </w:r>
      <w:r w:rsidR="00F7564E">
        <w:rPr>
          <w:rFonts w:ascii="Times New Roman" w:hAnsi="Times New Roman"/>
        </w:rPr>
        <w:t>2013-14</w:t>
      </w:r>
      <w:r w:rsidRPr="0006575C">
        <w:rPr>
          <w:rFonts w:ascii="Times New Roman" w:hAnsi="Times New Roman"/>
        </w:rPr>
        <w:tab/>
        <w:t>2012-13</w:t>
      </w:r>
    </w:p>
    <w:p w14:paraId="2AE53EC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7A6D254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Strategic Issues</w:t>
      </w:r>
    </w:p>
    <w:p w14:paraId="15DFBF87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43C35DCF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Whether data is provisional / Final</w:t>
      </w:r>
    </w:p>
    <w:p w14:paraId="38F297C8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4DB5955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MoU Signing Company</w:t>
      </w:r>
    </w:p>
    <w:p w14:paraId="4A301C74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2C057CC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>Reasons for increasing / decreasing performance</w:t>
      </w:r>
    </w:p>
    <w:p w14:paraId="17F4F5CB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2B862791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 xml:space="preserve"> </w:t>
      </w:r>
    </w:p>
    <w:p w14:paraId="54A8AFB4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666977E9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772A1895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24FDFE66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</w:p>
    <w:p w14:paraId="3F1542AE" w14:textId="77777777" w:rsidR="008F374B" w:rsidRPr="0006575C" w:rsidRDefault="008F374B" w:rsidP="008F374B">
      <w:pPr>
        <w:spacing w:after="0" w:line="240" w:lineRule="auto"/>
        <w:rPr>
          <w:rFonts w:ascii="Times New Roman" w:hAnsi="Times New Roman"/>
        </w:rPr>
      </w:pPr>
      <w:r w:rsidRPr="0006575C">
        <w:rPr>
          <w:rFonts w:ascii="Times New Roman" w:hAnsi="Times New Roman"/>
        </w:rPr>
        <w:t xml:space="preserve"> </w:t>
      </w:r>
    </w:p>
    <w:p w14:paraId="2DABECD2" w14:textId="77777777" w:rsidR="008E2A6D" w:rsidRPr="0006575C" w:rsidRDefault="008E2A6D">
      <w:pPr>
        <w:rPr>
          <w:rFonts w:ascii="Times New Roman" w:hAnsi="Times New Roman"/>
        </w:rPr>
      </w:pPr>
    </w:p>
    <w:sectPr w:rsidR="008E2A6D" w:rsidRPr="00065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0E9"/>
    <w:multiLevelType w:val="hybridMultilevel"/>
    <w:tmpl w:val="654811B2"/>
    <w:lvl w:ilvl="0" w:tplc="3222BB06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36E08"/>
    <w:multiLevelType w:val="multilevel"/>
    <w:tmpl w:val="DB585D4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2451737F"/>
    <w:multiLevelType w:val="hybridMultilevel"/>
    <w:tmpl w:val="551A19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646"/>
    <w:multiLevelType w:val="multilevel"/>
    <w:tmpl w:val="B5BC5F1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329781A"/>
    <w:multiLevelType w:val="multilevel"/>
    <w:tmpl w:val="BEF42C3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A366DCC"/>
    <w:multiLevelType w:val="multilevel"/>
    <w:tmpl w:val="15E692C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9B038A5"/>
    <w:multiLevelType w:val="multilevel"/>
    <w:tmpl w:val="AB405B7C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>
    <w:nsid w:val="4CF45F94"/>
    <w:multiLevelType w:val="multilevel"/>
    <w:tmpl w:val="03E2589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59945413"/>
    <w:multiLevelType w:val="multilevel"/>
    <w:tmpl w:val="6AC8EC1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682B13D6"/>
    <w:multiLevelType w:val="hybridMultilevel"/>
    <w:tmpl w:val="B27855F2"/>
    <w:lvl w:ilvl="0" w:tplc="9FE6E7B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D97FF7"/>
    <w:multiLevelType w:val="hybridMultilevel"/>
    <w:tmpl w:val="024ECF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861EF"/>
    <w:multiLevelType w:val="hybridMultilevel"/>
    <w:tmpl w:val="8A349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BD1CE5"/>
    <w:multiLevelType w:val="multilevel"/>
    <w:tmpl w:val="4272A58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4B"/>
    <w:rsid w:val="000133CC"/>
    <w:rsid w:val="0001396C"/>
    <w:rsid w:val="00047CF6"/>
    <w:rsid w:val="0006575C"/>
    <w:rsid w:val="000915DF"/>
    <w:rsid w:val="00117AFB"/>
    <w:rsid w:val="00145975"/>
    <w:rsid w:val="001841A5"/>
    <w:rsid w:val="001975A3"/>
    <w:rsid w:val="001C6BE7"/>
    <w:rsid w:val="0029722E"/>
    <w:rsid w:val="003048E8"/>
    <w:rsid w:val="00321068"/>
    <w:rsid w:val="00371774"/>
    <w:rsid w:val="00396262"/>
    <w:rsid w:val="003B708D"/>
    <w:rsid w:val="003C46C0"/>
    <w:rsid w:val="003C4F56"/>
    <w:rsid w:val="004571CB"/>
    <w:rsid w:val="00556B84"/>
    <w:rsid w:val="005700E7"/>
    <w:rsid w:val="00581575"/>
    <w:rsid w:val="00583548"/>
    <w:rsid w:val="00590375"/>
    <w:rsid w:val="005D54AD"/>
    <w:rsid w:val="0061458B"/>
    <w:rsid w:val="006E36C8"/>
    <w:rsid w:val="00755F2D"/>
    <w:rsid w:val="007C60EC"/>
    <w:rsid w:val="007D6C3E"/>
    <w:rsid w:val="007F52CF"/>
    <w:rsid w:val="00850D60"/>
    <w:rsid w:val="008511E9"/>
    <w:rsid w:val="0089504F"/>
    <w:rsid w:val="008A4C37"/>
    <w:rsid w:val="008C5CEE"/>
    <w:rsid w:val="008E2A6D"/>
    <w:rsid w:val="008F374B"/>
    <w:rsid w:val="00A21473"/>
    <w:rsid w:val="00A40E15"/>
    <w:rsid w:val="00AC4C49"/>
    <w:rsid w:val="00AC6B4A"/>
    <w:rsid w:val="00AF5ACA"/>
    <w:rsid w:val="00B00B02"/>
    <w:rsid w:val="00B407DC"/>
    <w:rsid w:val="00B7510E"/>
    <w:rsid w:val="00B772D4"/>
    <w:rsid w:val="00B77BCF"/>
    <w:rsid w:val="00B91FEF"/>
    <w:rsid w:val="00BB236C"/>
    <w:rsid w:val="00BE64B7"/>
    <w:rsid w:val="00CB1D45"/>
    <w:rsid w:val="00D37043"/>
    <w:rsid w:val="00D57B49"/>
    <w:rsid w:val="00D6575E"/>
    <w:rsid w:val="00D90990"/>
    <w:rsid w:val="00DB421B"/>
    <w:rsid w:val="00DB5E65"/>
    <w:rsid w:val="00DF45AC"/>
    <w:rsid w:val="00E12E2C"/>
    <w:rsid w:val="00E47914"/>
    <w:rsid w:val="00E53C3F"/>
    <w:rsid w:val="00E718FF"/>
    <w:rsid w:val="00E75449"/>
    <w:rsid w:val="00E86F3A"/>
    <w:rsid w:val="00EF17B8"/>
    <w:rsid w:val="00F039D3"/>
    <w:rsid w:val="00F10BCC"/>
    <w:rsid w:val="00F24E08"/>
    <w:rsid w:val="00F26821"/>
    <w:rsid w:val="00F7564E"/>
    <w:rsid w:val="00FB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26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F374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F374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374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374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374B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74B"/>
    <w:pPr>
      <w:spacing w:before="240" w:after="60" w:line="240" w:lineRule="auto"/>
      <w:outlineLvl w:val="5"/>
    </w:pPr>
    <w:rPr>
      <w:rFonts w:eastAsia="Calibri"/>
      <w:b/>
      <w:bCs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374B"/>
    <w:pPr>
      <w:spacing w:before="240" w:after="60" w:line="240" w:lineRule="auto"/>
      <w:outlineLvl w:val="6"/>
    </w:pPr>
    <w:rPr>
      <w:rFonts w:eastAsia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374B"/>
    <w:pPr>
      <w:keepNext/>
      <w:spacing w:after="0" w:line="240" w:lineRule="auto"/>
      <w:ind w:right="-18"/>
      <w:jc w:val="center"/>
      <w:outlineLvl w:val="7"/>
    </w:pPr>
    <w:rPr>
      <w:rFonts w:ascii="Times New Roman" w:eastAsia="Calibri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74B"/>
    <w:rPr>
      <w:rFonts w:ascii="Times New Roman" w:eastAsia="Calibri" w:hAnsi="Times New Roman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F374B"/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F374B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F374B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F374B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F374B"/>
    <w:rPr>
      <w:rFonts w:ascii="Calibri" w:eastAsia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F374B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F374B"/>
    <w:rPr>
      <w:rFonts w:ascii="Times New Roman" w:eastAsia="Calibri" w:hAnsi="Times New Roman" w:cs="Times New Roman"/>
      <w:b/>
      <w:szCs w:val="20"/>
      <w:lang w:val="en-US"/>
    </w:rPr>
  </w:style>
  <w:style w:type="character" w:styleId="Emphasis">
    <w:name w:val="Emphasis"/>
    <w:qFormat/>
    <w:rsid w:val="008F374B"/>
    <w:rPr>
      <w:rFonts w:ascii="Times New Roman" w:hAnsi="Times New Roman" w:cs="Times New Roman" w:hint="default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374B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HTMLPreformatted">
    <w:name w:val="HTML Preformatted"/>
    <w:basedOn w:val="Normal"/>
    <w:link w:val="HTMLPreformattedChar"/>
    <w:semiHidden/>
    <w:unhideWhenUsed/>
    <w:rsid w:val="008F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x-none"/>
    </w:rPr>
  </w:style>
  <w:style w:type="character" w:styleId="Strong">
    <w:name w:val="Strong"/>
    <w:qFormat/>
    <w:rsid w:val="008F374B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F374B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Header">
    <w:name w:val="header"/>
    <w:basedOn w:val="Normal"/>
    <w:link w:val="HeaderChar"/>
    <w:semiHidden/>
    <w:unhideWhenUsed/>
    <w:rsid w:val="008F374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0"/>
      <w:szCs w:val="20"/>
      <w:lang w:eastAsia="en-IN"/>
    </w:rPr>
  </w:style>
  <w:style w:type="paragraph" w:styleId="Footer">
    <w:name w:val="footer"/>
    <w:basedOn w:val="Normal"/>
    <w:link w:val="FooterChar"/>
    <w:unhideWhenUsed/>
    <w:rsid w:val="008F374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0"/>
      <w:szCs w:val="20"/>
      <w:lang w:eastAsia="en-IN"/>
    </w:rPr>
  </w:style>
  <w:style w:type="character" w:customStyle="1" w:styleId="FooterChar">
    <w:name w:val="Footer Char"/>
    <w:basedOn w:val="DefaultParagraphFont"/>
    <w:link w:val="Footer"/>
    <w:rsid w:val="008F374B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Title">
    <w:name w:val="Title"/>
    <w:basedOn w:val="Normal"/>
    <w:link w:val="TitleChar"/>
    <w:qFormat/>
    <w:rsid w:val="008F374B"/>
    <w:pPr>
      <w:spacing w:after="0" w:line="240" w:lineRule="auto"/>
      <w:jc w:val="center"/>
    </w:pPr>
    <w:rPr>
      <w:rFonts w:ascii="Century Gothic" w:eastAsia="Calibri" w:hAnsi="Century Gothic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F374B"/>
    <w:rPr>
      <w:rFonts w:ascii="Century Gothic" w:eastAsia="Calibri" w:hAnsi="Century Gothic" w:cs="Times New Roman"/>
      <w:sz w:val="28"/>
      <w:szCs w:val="24"/>
      <w:lang w:val="en-US"/>
    </w:rPr>
  </w:style>
  <w:style w:type="character" w:customStyle="1" w:styleId="BodyTextChar">
    <w:name w:val="Body Text Char"/>
    <w:aliases w:val="Body Text x Char"/>
    <w:link w:val="BodyText"/>
    <w:locked/>
    <w:rsid w:val="008F374B"/>
    <w:rPr>
      <w:sz w:val="24"/>
      <w:szCs w:val="24"/>
      <w:lang w:val="en-US" w:eastAsia="x-none"/>
    </w:rPr>
  </w:style>
  <w:style w:type="paragraph" w:styleId="BodyText">
    <w:name w:val="Body Text"/>
    <w:aliases w:val="Body Text x"/>
    <w:basedOn w:val="Normal"/>
    <w:link w:val="BodyTextChar"/>
    <w:unhideWhenUsed/>
    <w:rsid w:val="008F374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en-US" w:eastAsia="x-none"/>
    </w:rPr>
  </w:style>
  <w:style w:type="character" w:customStyle="1" w:styleId="BodyTextChar1">
    <w:name w:val="Body Text Char1"/>
    <w:aliases w:val="Body Text x Char1"/>
    <w:basedOn w:val="DefaultParagraphFont"/>
    <w:uiPriority w:val="99"/>
    <w:semiHidden/>
    <w:rsid w:val="008F374B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8F374B"/>
    <w:pPr>
      <w:spacing w:after="120" w:line="240" w:lineRule="auto"/>
      <w:ind w:left="360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4B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F374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2">
    <w:name w:val="Body Text 2"/>
    <w:basedOn w:val="Normal"/>
    <w:link w:val="BodyText2Char"/>
    <w:semiHidden/>
    <w:unhideWhenUsed/>
    <w:rsid w:val="008F374B"/>
    <w:pPr>
      <w:spacing w:after="120" w:line="480" w:lineRule="auto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8F37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BodyText3">
    <w:name w:val="Body Text 3"/>
    <w:basedOn w:val="Normal"/>
    <w:link w:val="BodyText3Char"/>
    <w:semiHidden/>
    <w:unhideWhenUsed/>
    <w:rsid w:val="008F374B"/>
    <w:pPr>
      <w:spacing w:after="120" w:line="240" w:lineRule="auto"/>
    </w:pPr>
    <w:rPr>
      <w:rFonts w:ascii="Times New Roman" w:hAnsi="Times New Roman"/>
      <w:sz w:val="16"/>
      <w:szCs w:val="16"/>
      <w:lang w:val="en-U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37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F374B"/>
    <w:pPr>
      <w:spacing w:after="0" w:line="240" w:lineRule="auto"/>
      <w:ind w:hanging="720"/>
      <w:jc w:val="both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374B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8F374B"/>
    <w:pPr>
      <w:spacing w:after="0" w:line="240" w:lineRule="auto"/>
      <w:ind w:left="630" w:hanging="720"/>
      <w:jc w:val="both"/>
    </w:pPr>
    <w:rPr>
      <w:rFonts w:ascii="Times New Roman" w:hAnsi="Times New Roman"/>
      <w:b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8F374B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PlainText">
    <w:name w:val="Plain Text"/>
    <w:basedOn w:val="Normal"/>
    <w:link w:val="PlainTextChar"/>
    <w:semiHidden/>
    <w:unhideWhenUsed/>
    <w:rsid w:val="008F374B"/>
    <w:pPr>
      <w:spacing w:after="0" w:line="240" w:lineRule="auto"/>
    </w:pPr>
    <w:rPr>
      <w:rFonts w:ascii="Courier New" w:hAnsi="Courier New"/>
      <w:sz w:val="20"/>
      <w:szCs w:val="20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F374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F37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F374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F374B"/>
    <w:pPr>
      <w:ind w:left="720"/>
      <w:contextualSpacing/>
    </w:pPr>
  </w:style>
  <w:style w:type="paragraph" w:customStyle="1" w:styleId="style1">
    <w:name w:val="style1"/>
    <w:basedOn w:val="Normal"/>
    <w:rsid w:val="008F374B"/>
    <w:pPr>
      <w:spacing w:before="100" w:beforeAutospacing="1" w:after="100" w:afterAutospacing="1" w:line="240" w:lineRule="auto"/>
    </w:pPr>
    <w:rPr>
      <w:rFonts w:ascii="Arial" w:eastAsia="Calibri" w:hAnsi="Arial" w:cs="Arial"/>
      <w:color w:val="FFFFFF"/>
      <w:sz w:val="18"/>
      <w:szCs w:val="18"/>
      <w:lang w:eastAsia="en-IN"/>
    </w:rPr>
  </w:style>
  <w:style w:type="character" w:customStyle="1" w:styleId="fieldlabel">
    <w:name w:val="fieldlabel"/>
    <w:rsid w:val="008F374B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style11">
    <w:name w:val="style11"/>
    <w:rsid w:val="008F374B"/>
    <w:rPr>
      <w:rFonts w:ascii="Times New Roman" w:hAnsi="Times New Roman" w:cs="Times New Roman" w:hint="default"/>
      <w:color w:val="FFFFFF"/>
    </w:rPr>
  </w:style>
  <w:style w:type="character" w:customStyle="1" w:styleId="CharChar16">
    <w:name w:val="Char Char16"/>
    <w:rsid w:val="008F374B"/>
    <w:rPr>
      <w:b/>
      <w:bCs w:val="0"/>
      <w:sz w:val="36"/>
      <w:lang w:val="en-US" w:eastAsia="en-US"/>
    </w:rPr>
  </w:style>
  <w:style w:type="character" w:customStyle="1" w:styleId="CharChar12">
    <w:name w:val="Char Char12"/>
    <w:rsid w:val="008F374B"/>
    <w:rPr>
      <w:b/>
      <w:bCs w:val="0"/>
      <w:sz w:val="22"/>
      <w:lang w:val="en-US" w:eastAsia="en-US"/>
    </w:rPr>
  </w:style>
  <w:style w:type="character" w:customStyle="1" w:styleId="CharChar11">
    <w:name w:val="Char Char11"/>
    <w:rsid w:val="008F374B"/>
    <w:rPr>
      <w:sz w:val="24"/>
      <w:lang w:val="en-US" w:eastAsia="en-US"/>
    </w:rPr>
  </w:style>
  <w:style w:type="character" w:customStyle="1" w:styleId="mw-headline">
    <w:name w:val="mw-headline"/>
    <w:rsid w:val="008F374B"/>
    <w:rPr>
      <w:rFonts w:ascii="Times New Roman" w:hAnsi="Times New Roman" w:cs="Times New Roman" w:hint="default"/>
    </w:rPr>
  </w:style>
  <w:style w:type="character" w:customStyle="1" w:styleId="editsection">
    <w:name w:val="editsection"/>
    <w:rsid w:val="008F374B"/>
    <w:rPr>
      <w:rFonts w:ascii="Times New Roman" w:hAnsi="Times New Roman" w:cs="Times New Roman" w:hint="default"/>
    </w:rPr>
  </w:style>
  <w:style w:type="character" w:customStyle="1" w:styleId="heading10">
    <w:name w:val="heading1"/>
    <w:rsid w:val="008F374B"/>
    <w:rPr>
      <w:rFonts w:ascii="Arial" w:hAnsi="Arial" w:cs="Arial" w:hint="default"/>
      <w:b/>
      <w:bCs w:val="0"/>
      <w:color w:val="FF9900"/>
      <w:sz w:val="24"/>
    </w:rPr>
  </w:style>
  <w:style w:type="character" w:customStyle="1" w:styleId="subheading1">
    <w:name w:val="subheading1"/>
    <w:rsid w:val="008F374B"/>
    <w:rPr>
      <w:rFonts w:ascii="Arial" w:hAnsi="Arial" w:cs="Arial" w:hint="default"/>
      <w:b/>
      <w:bCs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F374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F374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374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374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374B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74B"/>
    <w:pPr>
      <w:spacing w:before="240" w:after="60" w:line="240" w:lineRule="auto"/>
      <w:outlineLvl w:val="5"/>
    </w:pPr>
    <w:rPr>
      <w:rFonts w:eastAsia="Calibri"/>
      <w:b/>
      <w:bCs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374B"/>
    <w:pPr>
      <w:spacing w:before="240" w:after="60" w:line="240" w:lineRule="auto"/>
      <w:outlineLvl w:val="6"/>
    </w:pPr>
    <w:rPr>
      <w:rFonts w:eastAsia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374B"/>
    <w:pPr>
      <w:keepNext/>
      <w:spacing w:after="0" w:line="240" w:lineRule="auto"/>
      <w:ind w:right="-18"/>
      <w:jc w:val="center"/>
      <w:outlineLvl w:val="7"/>
    </w:pPr>
    <w:rPr>
      <w:rFonts w:ascii="Times New Roman" w:eastAsia="Calibri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74B"/>
    <w:rPr>
      <w:rFonts w:ascii="Times New Roman" w:eastAsia="Calibri" w:hAnsi="Times New Roman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F374B"/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F374B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F374B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F374B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F374B"/>
    <w:rPr>
      <w:rFonts w:ascii="Calibri" w:eastAsia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F374B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F374B"/>
    <w:rPr>
      <w:rFonts w:ascii="Times New Roman" w:eastAsia="Calibri" w:hAnsi="Times New Roman" w:cs="Times New Roman"/>
      <w:b/>
      <w:szCs w:val="20"/>
      <w:lang w:val="en-US"/>
    </w:rPr>
  </w:style>
  <w:style w:type="character" w:styleId="Emphasis">
    <w:name w:val="Emphasis"/>
    <w:qFormat/>
    <w:rsid w:val="008F374B"/>
    <w:rPr>
      <w:rFonts w:ascii="Times New Roman" w:hAnsi="Times New Roman" w:cs="Times New Roman" w:hint="default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374B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HTMLPreformatted">
    <w:name w:val="HTML Preformatted"/>
    <w:basedOn w:val="Normal"/>
    <w:link w:val="HTMLPreformattedChar"/>
    <w:semiHidden/>
    <w:unhideWhenUsed/>
    <w:rsid w:val="008F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x-none"/>
    </w:rPr>
  </w:style>
  <w:style w:type="character" w:styleId="Strong">
    <w:name w:val="Strong"/>
    <w:qFormat/>
    <w:rsid w:val="008F374B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F374B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Header">
    <w:name w:val="header"/>
    <w:basedOn w:val="Normal"/>
    <w:link w:val="HeaderChar"/>
    <w:semiHidden/>
    <w:unhideWhenUsed/>
    <w:rsid w:val="008F374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0"/>
      <w:szCs w:val="20"/>
      <w:lang w:eastAsia="en-IN"/>
    </w:rPr>
  </w:style>
  <w:style w:type="paragraph" w:styleId="Footer">
    <w:name w:val="footer"/>
    <w:basedOn w:val="Normal"/>
    <w:link w:val="FooterChar"/>
    <w:unhideWhenUsed/>
    <w:rsid w:val="008F374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0"/>
      <w:szCs w:val="20"/>
      <w:lang w:eastAsia="en-IN"/>
    </w:rPr>
  </w:style>
  <w:style w:type="character" w:customStyle="1" w:styleId="FooterChar">
    <w:name w:val="Footer Char"/>
    <w:basedOn w:val="DefaultParagraphFont"/>
    <w:link w:val="Footer"/>
    <w:rsid w:val="008F374B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Title">
    <w:name w:val="Title"/>
    <w:basedOn w:val="Normal"/>
    <w:link w:val="TitleChar"/>
    <w:qFormat/>
    <w:rsid w:val="008F374B"/>
    <w:pPr>
      <w:spacing w:after="0" w:line="240" w:lineRule="auto"/>
      <w:jc w:val="center"/>
    </w:pPr>
    <w:rPr>
      <w:rFonts w:ascii="Century Gothic" w:eastAsia="Calibri" w:hAnsi="Century Gothic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F374B"/>
    <w:rPr>
      <w:rFonts w:ascii="Century Gothic" w:eastAsia="Calibri" w:hAnsi="Century Gothic" w:cs="Times New Roman"/>
      <w:sz w:val="28"/>
      <w:szCs w:val="24"/>
      <w:lang w:val="en-US"/>
    </w:rPr>
  </w:style>
  <w:style w:type="character" w:customStyle="1" w:styleId="BodyTextChar">
    <w:name w:val="Body Text Char"/>
    <w:aliases w:val="Body Text x Char"/>
    <w:link w:val="BodyText"/>
    <w:locked/>
    <w:rsid w:val="008F374B"/>
    <w:rPr>
      <w:sz w:val="24"/>
      <w:szCs w:val="24"/>
      <w:lang w:val="en-US" w:eastAsia="x-none"/>
    </w:rPr>
  </w:style>
  <w:style w:type="paragraph" w:styleId="BodyText">
    <w:name w:val="Body Text"/>
    <w:aliases w:val="Body Text x"/>
    <w:basedOn w:val="Normal"/>
    <w:link w:val="BodyTextChar"/>
    <w:unhideWhenUsed/>
    <w:rsid w:val="008F374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en-US" w:eastAsia="x-none"/>
    </w:rPr>
  </w:style>
  <w:style w:type="character" w:customStyle="1" w:styleId="BodyTextChar1">
    <w:name w:val="Body Text Char1"/>
    <w:aliases w:val="Body Text x Char1"/>
    <w:basedOn w:val="DefaultParagraphFont"/>
    <w:uiPriority w:val="99"/>
    <w:semiHidden/>
    <w:rsid w:val="008F374B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8F374B"/>
    <w:pPr>
      <w:spacing w:after="120" w:line="240" w:lineRule="auto"/>
      <w:ind w:left="360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4B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F374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2">
    <w:name w:val="Body Text 2"/>
    <w:basedOn w:val="Normal"/>
    <w:link w:val="BodyText2Char"/>
    <w:semiHidden/>
    <w:unhideWhenUsed/>
    <w:rsid w:val="008F374B"/>
    <w:pPr>
      <w:spacing w:after="120" w:line="480" w:lineRule="auto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8F37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BodyText3">
    <w:name w:val="Body Text 3"/>
    <w:basedOn w:val="Normal"/>
    <w:link w:val="BodyText3Char"/>
    <w:semiHidden/>
    <w:unhideWhenUsed/>
    <w:rsid w:val="008F374B"/>
    <w:pPr>
      <w:spacing w:after="120" w:line="240" w:lineRule="auto"/>
    </w:pPr>
    <w:rPr>
      <w:rFonts w:ascii="Times New Roman" w:hAnsi="Times New Roman"/>
      <w:sz w:val="16"/>
      <w:szCs w:val="16"/>
      <w:lang w:val="en-U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37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F374B"/>
    <w:pPr>
      <w:spacing w:after="0" w:line="240" w:lineRule="auto"/>
      <w:ind w:hanging="720"/>
      <w:jc w:val="both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374B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8F374B"/>
    <w:pPr>
      <w:spacing w:after="0" w:line="240" w:lineRule="auto"/>
      <w:ind w:left="630" w:hanging="720"/>
      <w:jc w:val="both"/>
    </w:pPr>
    <w:rPr>
      <w:rFonts w:ascii="Times New Roman" w:hAnsi="Times New Roman"/>
      <w:b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8F374B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PlainText">
    <w:name w:val="Plain Text"/>
    <w:basedOn w:val="Normal"/>
    <w:link w:val="PlainTextChar"/>
    <w:semiHidden/>
    <w:unhideWhenUsed/>
    <w:rsid w:val="008F374B"/>
    <w:pPr>
      <w:spacing w:after="0" w:line="240" w:lineRule="auto"/>
    </w:pPr>
    <w:rPr>
      <w:rFonts w:ascii="Courier New" w:hAnsi="Courier New"/>
      <w:sz w:val="20"/>
      <w:szCs w:val="20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F374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F37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F374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F374B"/>
    <w:pPr>
      <w:ind w:left="720"/>
      <w:contextualSpacing/>
    </w:pPr>
  </w:style>
  <w:style w:type="paragraph" w:customStyle="1" w:styleId="style1">
    <w:name w:val="style1"/>
    <w:basedOn w:val="Normal"/>
    <w:rsid w:val="008F374B"/>
    <w:pPr>
      <w:spacing w:before="100" w:beforeAutospacing="1" w:after="100" w:afterAutospacing="1" w:line="240" w:lineRule="auto"/>
    </w:pPr>
    <w:rPr>
      <w:rFonts w:ascii="Arial" w:eastAsia="Calibri" w:hAnsi="Arial" w:cs="Arial"/>
      <w:color w:val="FFFFFF"/>
      <w:sz w:val="18"/>
      <w:szCs w:val="18"/>
      <w:lang w:eastAsia="en-IN"/>
    </w:rPr>
  </w:style>
  <w:style w:type="character" w:customStyle="1" w:styleId="fieldlabel">
    <w:name w:val="fieldlabel"/>
    <w:rsid w:val="008F374B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style11">
    <w:name w:val="style11"/>
    <w:rsid w:val="008F374B"/>
    <w:rPr>
      <w:rFonts w:ascii="Times New Roman" w:hAnsi="Times New Roman" w:cs="Times New Roman" w:hint="default"/>
      <w:color w:val="FFFFFF"/>
    </w:rPr>
  </w:style>
  <w:style w:type="character" w:customStyle="1" w:styleId="CharChar16">
    <w:name w:val="Char Char16"/>
    <w:rsid w:val="008F374B"/>
    <w:rPr>
      <w:b/>
      <w:bCs w:val="0"/>
      <w:sz w:val="36"/>
      <w:lang w:val="en-US" w:eastAsia="en-US"/>
    </w:rPr>
  </w:style>
  <w:style w:type="character" w:customStyle="1" w:styleId="CharChar12">
    <w:name w:val="Char Char12"/>
    <w:rsid w:val="008F374B"/>
    <w:rPr>
      <w:b/>
      <w:bCs w:val="0"/>
      <w:sz w:val="22"/>
      <w:lang w:val="en-US" w:eastAsia="en-US"/>
    </w:rPr>
  </w:style>
  <w:style w:type="character" w:customStyle="1" w:styleId="CharChar11">
    <w:name w:val="Char Char11"/>
    <w:rsid w:val="008F374B"/>
    <w:rPr>
      <w:sz w:val="24"/>
      <w:lang w:val="en-US" w:eastAsia="en-US"/>
    </w:rPr>
  </w:style>
  <w:style w:type="character" w:customStyle="1" w:styleId="mw-headline">
    <w:name w:val="mw-headline"/>
    <w:rsid w:val="008F374B"/>
    <w:rPr>
      <w:rFonts w:ascii="Times New Roman" w:hAnsi="Times New Roman" w:cs="Times New Roman" w:hint="default"/>
    </w:rPr>
  </w:style>
  <w:style w:type="character" w:customStyle="1" w:styleId="editsection">
    <w:name w:val="editsection"/>
    <w:rsid w:val="008F374B"/>
    <w:rPr>
      <w:rFonts w:ascii="Times New Roman" w:hAnsi="Times New Roman" w:cs="Times New Roman" w:hint="default"/>
    </w:rPr>
  </w:style>
  <w:style w:type="character" w:customStyle="1" w:styleId="heading10">
    <w:name w:val="heading1"/>
    <w:rsid w:val="008F374B"/>
    <w:rPr>
      <w:rFonts w:ascii="Arial" w:hAnsi="Arial" w:cs="Arial" w:hint="default"/>
      <w:b/>
      <w:bCs w:val="0"/>
      <w:color w:val="FF9900"/>
      <w:sz w:val="24"/>
    </w:rPr>
  </w:style>
  <w:style w:type="character" w:customStyle="1" w:styleId="subheading1">
    <w:name w:val="subheading1"/>
    <w:rsid w:val="008F374B"/>
    <w:rPr>
      <w:rFonts w:ascii="Arial" w:hAnsi="Arial" w:cs="Arial" w:hint="default"/>
      <w:b/>
      <w:bCs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BA4-29C7-4760-A5C5-EFAE92D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9-TP SINGH</dc:creator>
  <cp:lastModifiedBy>419-TP SINGH</cp:lastModifiedBy>
  <cp:revision>7</cp:revision>
  <cp:lastPrinted>2015-07-02T11:07:00Z</cp:lastPrinted>
  <dcterms:created xsi:type="dcterms:W3CDTF">2015-08-19T06:48:00Z</dcterms:created>
  <dcterms:modified xsi:type="dcterms:W3CDTF">2015-08-19T07:05:00Z</dcterms:modified>
</cp:coreProperties>
</file>